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F2" w:rsidRPr="00EF123C" w:rsidRDefault="009273F2" w:rsidP="009273F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Сведения</w:t>
      </w:r>
    </w:p>
    <w:p w:rsidR="009273F2" w:rsidRPr="00EF123C" w:rsidRDefault="009273F2" w:rsidP="009273F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DF1B2B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9273F2" w:rsidRPr="00EF123C" w:rsidRDefault="009273F2" w:rsidP="009273F2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БУ городского округа Самара «Дворец ветеранов» </w:t>
      </w:r>
      <w:r w:rsidRPr="00EF123C">
        <w:rPr>
          <w:sz w:val="22"/>
          <w:szCs w:val="22"/>
          <w:u w:val="single"/>
        </w:rPr>
        <w:t>и членов его семьи</w:t>
      </w:r>
    </w:p>
    <w:p w:rsidR="009273F2" w:rsidRPr="00EF123C" w:rsidRDefault="009273F2" w:rsidP="009273F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9273F2" w:rsidRDefault="009273F2" w:rsidP="009273F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702C11">
        <w:rPr>
          <w:sz w:val="22"/>
          <w:szCs w:val="22"/>
        </w:rPr>
        <w:t>од с 1 января по 31 декабря 201</w:t>
      </w:r>
      <w:r w:rsidR="00485F6C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9273F2" w:rsidRPr="00DF1B2B" w:rsidTr="00DD3602">
        <w:tc>
          <w:tcPr>
            <w:tcW w:w="2241" w:type="dxa"/>
            <w:vMerge w:val="restart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9273F2" w:rsidRPr="00DF1B2B" w:rsidRDefault="009273F2" w:rsidP="00485F6C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Деклар</w:t>
            </w:r>
            <w:r w:rsidR="00702C11" w:rsidRPr="00DF1B2B">
              <w:rPr>
                <w:sz w:val="22"/>
                <w:szCs w:val="22"/>
              </w:rPr>
              <w:t>иро-ванный годовой доход за 201</w:t>
            </w:r>
            <w:r w:rsidR="00485F6C" w:rsidRPr="00DF1B2B">
              <w:rPr>
                <w:sz w:val="22"/>
                <w:szCs w:val="22"/>
              </w:rPr>
              <w:t>4</w:t>
            </w:r>
            <w:r w:rsidRPr="00DF1B2B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273F2" w:rsidRPr="00DF1B2B" w:rsidTr="00DD3602">
        <w:tc>
          <w:tcPr>
            <w:tcW w:w="2241" w:type="dxa"/>
            <w:vMerge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Страна расположения</w:t>
            </w:r>
          </w:p>
        </w:tc>
      </w:tr>
      <w:tr w:rsidR="009273F2" w:rsidRPr="00EF123C" w:rsidTr="009273F2">
        <w:trPr>
          <w:trHeight w:val="335"/>
        </w:trPr>
        <w:tc>
          <w:tcPr>
            <w:tcW w:w="2241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Баранова Ольга Николаевна</w:t>
            </w:r>
          </w:p>
        </w:tc>
        <w:tc>
          <w:tcPr>
            <w:tcW w:w="1595" w:type="dxa"/>
            <w:shd w:val="clear" w:color="auto" w:fill="auto"/>
          </w:tcPr>
          <w:p w:rsidR="009273F2" w:rsidRPr="00DF1B2B" w:rsidRDefault="00485F6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686301,26</w:t>
            </w:r>
          </w:p>
        </w:tc>
        <w:tc>
          <w:tcPr>
            <w:tcW w:w="2024" w:type="dxa"/>
            <w:shd w:val="clear" w:color="auto" w:fill="auto"/>
          </w:tcPr>
          <w:p w:rsidR="009273F2" w:rsidRPr="00DF1B2B" w:rsidRDefault="009273F2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9273F2" w:rsidRPr="00DF1B2B" w:rsidRDefault="009273F2" w:rsidP="009273F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51,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273F2" w:rsidRPr="00DF1B2B" w:rsidRDefault="009273F2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273F2" w:rsidRPr="00DF1B2B" w:rsidRDefault="009273F2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</w:tr>
    </w:tbl>
    <w:p w:rsidR="009273F2" w:rsidRPr="00EF123C" w:rsidRDefault="009273F2" w:rsidP="009273F2">
      <w:pPr>
        <w:jc w:val="center"/>
        <w:rPr>
          <w:sz w:val="22"/>
          <w:szCs w:val="22"/>
        </w:rPr>
      </w:pPr>
    </w:p>
    <w:p w:rsidR="009273F2" w:rsidRDefault="009273F2" w:rsidP="009273F2">
      <w:pPr>
        <w:jc w:val="center"/>
        <w:rPr>
          <w:sz w:val="22"/>
          <w:szCs w:val="22"/>
        </w:rPr>
      </w:pPr>
    </w:p>
    <w:p w:rsidR="009273F2" w:rsidRDefault="009273F2" w:rsidP="009273F2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1E646D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1E646D" w:rsidRDefault="001E646D" w:rsidP="00DF1B2B">
      <w:pPr>
        <w:rPr>
          <w:sz w:val="22"/>
          <w:szCs w:val="22"/>
        </w:rPr>
      </w:pPr>
    </w:p>
    <w:p w:rsidR="00DF1B2B" w:rsidRDefault="00DF1B2B" w:rsidP="00DF1B2B">
      <w:pPr>
        <w:rPr>
          <w:sz w:val="22"/>
          <w:szCs w:val="22"/>
        </w:rPr>
      </w:pPr>
    </w:p>
    <w:p w:rsidR="00E816FC" w:rsidRDefault="00E816FC" w:rsidP="00DF1B2B">
      <w:pPr>
        <w:rPr>
          <w:sz w:val="22"/>
          <w:szCs w:val="22"/>
        </w:rPr>
      </w:pPr>
    </w:p>
    <w:p w:rsidR="00DF1B2B" w:rsidRDefault="00DF1B2B" w:rsidP="00DF1B2B">
      <w:pPr>
        <w:rPr>
          <w:sz w:val="22"/>
          <w:szCs w:val="22"/>
        </w:rPr>
      </w:pPr>
    </w:p>
    <w:p w:rsidR="00406310" w:rsidRPr="00EF123C" w:rsidRDefault="00406310" w:rsidP="0040631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406310" w:rsidRPr="00EF123C" w:rsidRDefault="00406310" w:rsidP="0040631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DF1B2B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406310" w:rsidRPr="00EF123C" w:rsidRDefault="00037DEC" w:rsidP="0040631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руководитель МБУ городского округа Самара «Ресурсный центр поддержки развития местного самоуправления</w:t>
      </w:r>
      <w:r w:rsidR="00406310">
        <w:rPr>
          <w:sz w:val="22"/>
          <w:szCs w:val="22"/>
          <w:u w:val="single"/>
        </w:rPr>
        <w:t xml:space="preserve">» </w:t>
      </w:r>
      <w:r w:rsidR="00406310" w:rsidRPr="00EF123C">
        <w:rPr>
          <w:sz w:val="22"/>
          <w:szCs w:val="22"/>
          <w:u w:val="single"/>
        </w:rPr>
        <w:t>и членов его семьи</w:t>
      </w:r>
    </w:p>
    <w:p w:rsidR="00406310" w:rsidRPr="00EF123C" w:rsidRDefault="00406310" w:rsidP="0040631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406310" w:rsidRDefault="00406310" w:rsidP="0040631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702C11">
        <w:rPr>
          <w:sz w:val="22"/>
          <w:szCs w:val="22"/>
        </w:rPr>
        <w:t>од с 1 января по 31 декабря 201</w:t>
      </w:r>
      <w:r w:rsidR="00485F6C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406310" w:rsidRPr="00EF123C" w:rsidTr="00DD3602">
        <w:tc>
          <w:tcPr>
            <w:tcW w:w="2241" w:type="dxa"/>
            <w:vMerge w:val="restart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406310" w:rsidRPr="00EF123C" w:rsidRDefault="00406310" w:rsidP="00485F6C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702C11">
              <w:rPr>
                <w:sz w:val="22"/>
                <w:szCs w:val="22"/>
              </w:rPr>
              <w:t>иро-ванный годовой доход за 201</w:t>
            </w:r>
            <w:r w:rsidR="00485F6C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310" w:rsidRPr="00EF123C" w:rsidTr="00DD3602">
        <w:tc>
          <w:tcPr>
            <w:tcW w:w="2241" w:type="dxa"/>
            <w:vMerge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406310" w:rsidRPr="00EF123C" w:rsidRDefault="0040631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037DEC" w:rsidRPr="00EF123C" w:rsidTr="00037DEC">
        <w:trPr>
          <w:trHeight w:val="161"/>
        </w:trPr>
        <w:tc>
          <w:tcPr>
            <w:tcW w:w="2241" w:type="dxa"/>
            <w:vMerge w:val="restart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Герус Владимир Петро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37DEC" w:rsidRPr="00DF1B2B" w:rsidRDefault="00485F6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860684,60</w:t>
            </w:r>
          </w:p>
        </w:tc>
        <w:tc>
          <w:tcPr>
            <w:tcW w:w="2024" w:type="dxa"/>
            <w:shd w:val="clear" w:color="auto" w:fill="auto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500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Автомобиль легковой </w:t>
            </w:r>
            <w:r w:rsidRPr="00DF1B2B">
              <w:rPr>
                <w:sz w:val="22"/>
                <w:szCs w:val="22"/>
                <w:lang w:val="en-US"/>
              </w:rPr>
              <w:t xml:space="preserve">Toyota Rav </w:t>
            </w:r>
            <w:r w:rsidRPr="00DF1B2B">
              <w:rPr>
                <w:sz w:val="22"/>
                <w:szCs w:val="22"/>
              </w:rPr>
              <w:t>4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500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</w:tr>
      <w:tr w:rsidR="00037DEC" w:rsidRPr="00EF123C" w:rsidTr="00037DEC">
        <w:trPr>
          <w:trHeight w:val="75"/>
        </w:trPr>
        <w:tc>
          <w:tcPr>
            <w:tcW w:w="2241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7,68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037DEC" w:rsidRPr="00EF123C" w:rsidTr="00037DEC">
        <w:trPr>
          <w:trHeight w:val="253"/>
        </w:trPr>
        <w:tc>
          <w:tcPr>
            <w:tcW w:w="2241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 w:val="restart"/>
            <w:shd w:val="clear" w:color="auto" w:fill="auto"/>
          </w:tcPr>
          <w:p w:rsidR="00037DEC" w:rsidRPr="00DF1B2B" w:rsidRDefault="00037DEC" w:rsidP="00485F6C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Квартира (</w:t>
            </w:r>
            <w:r w:rsidR="00485F6C" w:rsidRPr="00DF1B2B">
              <w:rPr>
                <w:sz w:val="22"/>
                <w:szCs w:val="22"/>
              </w:rPr>
              <w:t>1/2</w:t>
            </w:r>
            <w:r w:rsidR="00DB1347">
              <w:rPr>
                <w:sz w:val="22"/>
                <w:szCs w:val="22"/>
              </w:rPr>
              <w:t xml:space="preserve"> доля</w:t>
            </w:r>
            <w:r w:rsidRPr="00DF1B2B"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75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037DEC" w:rsidRPr="00EF123C" w:rsidTr="00485F6C">
        <w:trPr>
          <w:trHeight w:val="253"/>
        </w:trPr>
        <w:tc>
          <w:tcPr>
            <w:tcW w:w="2241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200</w:t>
            </w: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037DEC" w:rsidRPr="00EF123C" w:rsidTr="00037DEC">
        <w:trPr>
          <w:trHeight w:val="105"/>
        </w:trPr>
        <w:tc>
          <w:tcPr>
            <w:tcW w:w="2241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037DEC" w:rsidRPr="00DF1B2B" w:rsidRDefault="00DF1B2B" w:rsidP="00DD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37DEC" w:rsidRPr="00DF1B2B">
              <w:rPr>
                <w:sz w:val="22"/>
                <w:szCs w:val="22"/>
              </w:rPr>
              <w:t>араж</w:t>
            </w:r>
          </w:p>
        </w:tc>
        <w:tc>
          <w:tcPr>
            <w:tcW w:w="1308" w:type="dxa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8,9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037DEC" w:rsidRPr="00EF123C" w:rsidTr="00DD3602">
        <w:trPr>
          <w:trHeight w:val="210"/>
        </w:trPr>
        <w:tc>
          <w:tcPr>
            <w:tcW w:w="2241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Незавершенное строительство</w:t>
            </w:r>
            <w:r w:rsidR="00DF1B2B" w:rsidRPr="00DF1B2B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1308" w:type="dxa"/>
            <w:shd w:val="clear" w:color="auto" w:fill="auto"/>
          </w:tcPr>
          <w:p w:rsidR="00037DEC" w:rsidRPr="00DF1B2B" w:rsidRDefault="00037DEC" w:rsidP="00485F6C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26</w:t>
            </w:r>
            <w:r w:rsidR="00485F6C" w:rsidRPr="00DF1B2B">
              <w:rPr>
                <w:sz w:val="22"/>
                <w:szCs w:val="22"/>
              </w:rPr>
              <w:t>9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037DEC" w:rsidRPr="00EF123C" w:rsidTr="00DD3602">
        <w:trPr>
          <w:trHeight w:val="335"/>
        </w:trPr>
        <w:tc>
          <w:tcPr>
            <w:tcW w:w="2241" w:type="dxa"/>
            <w:shd w:val="clear" w:color="auto" w:fill="auto"/>
          </w:tcPr>
          <w:p w:rsidR="00037DEC" w:rsidRPr="00DF1B2B" w:rsidRDefault="00FB1976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37DEC" w:rsidRPr="00DF1B2B">
              <w:rPr>
                <w:sz w:val="22"/>
                <w:szCs w:val="22"/>
              </w:rPr>
              <w:t>упруг</w:t>
            </w:r>
            <w:r w:rsidR="00385A55" w:rsidRPr="00DF1B2B">
              <w:rPr>
                <w:sz w:val="22"/>
                <w:szCs w:val="22"/>
              </w:rPr>
              <w:t>а</w:t>
            </w:r>
          </w:p>
        </w:tc>
        <w:tc>
          <w:tcPr>
            <w:tcW w:w="1595" w:type="dxa"/>
            <w:shd w:val="clear" w:color="auto" w:fill="auto"/>
          </w:tcPr>
          <w:p w:rsidR="00037DEC" w:rsidRPr="00DF1B2B" w:rsidRDefault="00485F6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720669,77</w:t>
            </w:r>
          </w:p>
        </w:tc>
        <w:tc>
          <w:tcPr>
            <w:tcW w:w="2024" w:type="dxa"/>
            <w:shd w:val="clear" w:color="auto" w:fill="auto"/>
          </w:tcPr>
          <w:p w:rsidR="00037DEC" w:rsidRPr="00DF1B2B" w:rsidRDefault="00037DEC" w:rsidP="00485F6C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Квартира (</w:t>
            </w:r>
            <w:r w:rsidR="00485F6C" w:rsidRPr="00DF1B2B">
              <w:rPr>
                <w:sz w:val="22"/>
                <w:szCs w:val="22"/>
              </w:rPr>
              <w:t>1/2</w:t>
            </w:r>
            <w:r w:rsidR="00DB1347">
              <w:rPr>
                <w:sz w:val="22"/>
                <w:szCs w:val="22"/>
              </w:rPr>
              <w:t xml:space="preserve"> доля</w:t>
            </w:r>
            <w:r w:rsidRPr="00DF1B2B"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shd w:val="clear" w:color="auto" w:fill="auto"/>
          </w:tcPr>
          <w:p w:rsidR="00037DEC" w:rsidRPr="00DF1B2B" w:rsidRDefault="00037DEC" w:rsidP="00385A55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7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037DEC" w:rsidRPr="00DF1B2B" w:rsidRDefault="00037DEC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37DEC" w:rsidRPr="00DF1B2B" w:rsidRDefault="00037DE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</w:tr>
    </w:tbl>
    <w:p w:rsidR="009273F2" w:rsidRDefault="009273F2" w:rsidP="00BE7A6D">
      <w:pPr>
        <w:rPr>
          <w:sz w:val="22"/>
          <w:szCs w:val="22"/>
        </w:rPr>
      </w:pPr>
    </w:p>
    <w:p w:rsidR="00037DEC" w:rsidRDefault="00037DEC" w:rsidP="00BE7A6D">
      <w:pPr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472516" w:rsidRDefault="00472516" w:rsidP="00406310">
      <w:pPr>
        <w:jc w:val="center"/>
        <w:rPr>
          <w:sz w:val="22"/>
          <w:szCs w:val="22"/>
        </w:rPr>
      </w:pPr>
    </w:p>
    <w:p w:rsidR="00472516" w:rsidRDefault="00472516" w:rsidP="00406310">
      <w:pPr>
        <w:jc w:val="center"/>
        <w:rPr>
          <w:sz w:val="22"/>
          <w:szCs w:val="22"/>
        </w:rPr>
      </w:pPr>
    </w:p>
    <w:p w:rsidR="00472516" w:rsidRDefault="00472516" w:rsidP="00406310">
      <w:pPr>
        <w:jc w:val="center"/>
        <w:rPr>
          <w:sz w:val="22"/>
          <w:szCs w:val="22"/>
        </w:rPr>
      </w:pPr>
    </w:p>
    <w:p w:rsidR="00472516" w:rsidRDefault="00472516" w:rsidP="00406310">
      <w:pPr>
        <w:jc w:val="center"/>
        <w:rPr>
          <w:sz w:val="22"/>
          <w:szCs w:val="22"/>
        </w:rPr>
      </w:pPr>
    </w:p>
    <w:p w:rsidR="001E646D" w:rsidRDefault="001E646D" w:rsidP="00DF1B2B">
      <w:pPr>
        <w:rPr>
          <w:sz w:val="22"/>
          <w:szCs w:val="22"/>
        </w:rPr>
      </w:pPr>
    </w:p>
    <w:p w:rsidR="00DF1B2B" w:rsidRDefault="00DF1B2B" w:rsidP="00DF1B2B">
      <w:pPr>
        <w:rPr>
          <w:sz w:val="22"/>
          <w:szCs w:val="22"/>
        </w:rPr>
      </w:pPr>
    </w:p>
    <w:p w:rsidR="00485F6C" w:rsidRDefault="00485F6C" w:rsidP="00406310">
      <w:pPr>
        <w:jc w:val="center"/>
        <w:rPr>
          <w:sz w:val="22"/>
          <w:szCs w:val="22"/>
        </w:rPr>
      </w:pPr>
    </w:p>
    <w:p w:rsidR="001E646D" w:rsidRDefault="001E646D" w:rsidP="00406310">
      <w:pPr>
        <w:jc w:val="center"/>
        <w:rPr>
          <w:sz w:val="22"/>
          <w:szCs w:val="22"/>
        </w:rPr>
      </w:pPr>
    </w:p>
    <w:p w:rsidR="00DF1B2B" w:rsidRDefault="00DF1B2B" w:rsidP="00406310">
      <w:pPr>
        <w:jc w:val="center"/>
        <w:rPr>
          <w:sz w:val="22"/>
          <w:szCs w:val="22"/>
        </w:rPr>
      </w:pPr>
    </w:p>
    <w:p w:rsidR="001E646D" w:rsidRDefault="001E646D" w:rsidP="00385A55">
      <w:pPr>
        <w:rPr>
          <w:sz w:val="22"/>
          <w:szCs w:val="22"/>
        </w:rPr>
      </w:pPr>
    </w:p>
    <w:p w:rsidR="00037DEC" w:rsidRPr="00EF123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Сведения</w:t>
      </w:r>
    </w:p>
    <w:p w:rsidR="00037DEC" w:rsidRPr="00EF123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DF1B2B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037DEC" w:rsidRPr="00EF123C" w:rsidRDefault="00037DEC" w:rsidP="00037DEC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иректора МКУ городского округа Самара «Хозяйственно-эксплуатационный центр» </w:t>
      </w:r>
      <w:r w:rsidRPr="00EF123C">
        <w:rPr>
          <w:sz w:val="22"/>
          <w:szCs w:val="22"/>
          <w:u w:val="single"/>
        </w:rPr>
        <w:t>и членов его семьи</w:t>
      </w:r>
    </w:p>
    <w:p w:rsidR="00037DEC" w:rsidRPr="00EF123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037DEC" w:rsidRDefault="00037DEC" w:rsidP="00037DEC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485F6C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037DEC" w:rsidRPr="00EF123C" w:rsidTr="00385A55">
        <w:tc>
          <w:tcPr>
            <w:tcW w:w="2241" w:type="dxa"/>
            <w:vMerge w:val="restart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37DEC" w:rsidRPr="00EF123C" w:rsidRDefault="00037DEC" w:rsidP="00485F6C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 годовой доход за 201</w:t>
            </w:r>
            <w:r w:rsidR="00485F6C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85A55" w:rsidRPr="00EF123C" w:rsidTr="00385A55">
        <w:tc>
          <w:tcPr>
            <w:tcW w:w="2241" w:type="dxa"/>
            <w:vMerge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037DEC" w:rsidRPr="00EF123C" w:rsidRDefault="00037DEC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485F6C" w:rsidRPr="007D111A" w:rsidTr="00485F6C">
        <w:trPr>
          <w:trHeight w:val="255"/>
        </w:trPr>
        <w:tc>
          <w:tcPr>
            <w:tcW w:w="2241" w:type="dxa"/>
            <w:vMerge w:val="restart"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 xml:space="preserve">Старцева Екатерина Павловна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382942,72</w:t>
            </w:r>
          </w:p>
        </w:tc>
        <w:tc>
          <w:tcPr>
            <w:tcW w:w="2024" w:type="dxa"/>
            <w:shd w:val="clear" w:color="auto" w:fill="auto"/>
          </w:tcPr>
          <w:p w:rsidR="00485F6C" w:rsidRPr="007D111A" w:rsidRDefault="00485F6C" w:rsidP="00485F6C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47,4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85F6C" w:rsidRPr="007D111A" w:rsidRDefault="00485F6C" w:rsidP="00385A55">
            <w:pPr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-</w:t>
            </w:r>
          </w:p>
        </w:tc>
      </w:tr>
      <w:tr w:rsidR="00485F6C" w:rsidRPr="00EF123C" w:rsidTr="00385A55">
        <w:trPr>
          <w:trHeight w:val="255"/>
        </w:trPr>
        <w:tc>
          <w:tcPr>
            <w:tcW w:w="2241" w:type="dxa"/>
            <w:vMerge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485F6C" w:rsidRPr="007D111A" w:rsidRDefault="00485F6C" w:rsidP="00485F6C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485F6C" w:rsidRPr="007D111A" w:rsidRDefault="00485F6C" w:rsidP="00385A55">
            <w:pPr>
              <w:jc w:val="center"/>
              <w:rPr>
                <w:sz w:val="22"/>
                <w:szCs w:val="22"/>
              </w:rPr>
            </w:pPr>
            <w:r w:rsidRPr="007D111A">
              <w:rPr>
                <w:sz w:val="22"/>
                <w:szCs w:val="22"/>
              </w:rPr>
              <w:t>56,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485F6C" w:rsidRPr="00EF123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485F6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485F6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485F6C" w:rsidRDefault="00485F6C" w:rsidP="00385A55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485F6C" w:rsidRDefault="00485F6C" w:rsidP="00385A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7DEC" w:rsidRDefault="00037DEC" w:rsidP="00037DEC">
      <w:pPr>
        <w:rPr>
          <w:sz w:val="22"/>
          <w:szCs w:val="22"/>
        </w:rPr>
      </w:pPr>
    </w:p>
    <w:p w:rsidR="00385A55" w:rsidRDefault="00385A55" w:rsidP="00037DE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037DEC" w:rsidRDefault="00037DEC" w:rsidP="00BC156C">
      <w:pPr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485F6C" w:rsidRDefault="00485F6C" w:rsidP="00636258">
      <w:pPr>
        <w:jc w:val="center"/>
        <w:rPr>
          <w:sz w:val="22"/>
          <w:szCs w:val="22"/>
        </w:rPr>
      </w:pPr>
    </w:p>
    <w:p w:rsidR="00485F6C" w:rsidRDefault="00485F6C" w:rsidP="00636258">
      <w:pPr>
        <w:jc w:val="center"/>
        <w:rPr>
          <w:sz w:val="22"/>
          <w:szCs w:val="22"/>
        </w:rPr>
      </w:pPr>
    </w:p>
    <w:p w:rsidR="00485F6C" w:rsidRDefault="00485F6C" w:rsidP="00636258">
      <w:pPr>
        <w:jc w:val="center"/>
        <w:rPr>
          <w:sz w:val="22"/>
          <w:szCs w:val="22"/>
        </w:rPr>
      </w:pPr>
    </w:p>
    <w:p w:rsidR="00485F6C" w:rsidRDefault="00485F6C" w:rsidP="00636258">
      <w:pPr>
        <w:jc w:val="center"/>
        <w:rPr>
          <w:sz w:val="22"/>
          <w:szCs w:val="22"/>
        </w:rPr>
      </w:pPr>
    </w:p>
    <w:p w:rsidR="00472516" w:rsidRDefault="00472516" w:rsidP="00636258">
      <w:pPr>
        <w:jc w:val="center"/>
        <w:rPr>
          <w:sz w:val="22"/>
          <w:szCs w:val="22"/>
        </w:rPr>
      </w:pPr>
    </w:p>
    <w:p w:rsidR="00E816FC" w:rsidRDefault="00E816FC" w:rsidP="00636258">
      <w:pPr>
        <w:jc w:val="center"/>
        <w:rPr>
          <w:sz w:val="22"/>
          <w:szCs w:val="22"/>
        </w:rPr>
      </w:pPr>
    </w:p>
    <w:p w:rsidR="00E816FC" w:rsidRDefault="00E816FC" w:rsidP="00636258">
      <w:pPr>
        <w:jc w:val="center"/>
        <w:rPr>
          <w:sz w:val="22"/>
          <w:szCs w:val="22"/>
        </w:rPr>
      </w:pPr>
    </w:p>
    <w:p w:rsidR="00BE7A6D" w:rsidRPr="00DF1B2B" w:rsidRDefault="00BE7A6D" w:rsidP="00636258">
      <w:pPr>
        <w:jc w:val="center"/>
        <w:rPr>
          <w:sz w:val="22"/>
          <w:szCs w:val="22"/>
        </w:rPr>
      </w:pPr>
      <w:r w:rsidRPr="00DF1B2B">
        <w:rPr>
          <w:sz w:val="22"/>
          <w:szCs w:val="22"/>
        </w:rPr>
        <w:t>Сведения</w:t>
      </w:r>
    </w:p>
    <w:p w:rsidR="00BE7A6D" w:rsidRPr="00DF1B2B" w:rsidRDefault="00BE7A6D" w:rsidP="00BE7A6D">
      <w:pPr>
        <w:jc w:val="center"/>
        <w:rPr>
          <w:sz w:val="22"/>
          <w:szCs w:val="22"/>
        </w:rPr>
      </w:pPr>
      <w:r w:rsidRPr="00DF1B2B">
        <w:rPr>
          <w:sz w:val="22"/>
          <w:szCs w:val="22"/>
        </w:rPr>
        <w:t xml:space="preserve">о доходах, </w:t>
      </w:r>
      <w:r w:rsidR="00DF1B2B" w:rsidRPr="00DF1B2B">
        <w:rPr>
          <w:sz w:val="22"/>
          <w:szCs w:val="22"/>
        </w:rPr>
        <w:t xml:space="preserve">расходах, об </w:t>
      </w:r>
      <w:r w:rsidRPr="00DF1B2B">
        <w:rPr>
          <w:sz w:val="22"/>
          <w:szCs w:val="22"/>
        </w:rPr>
        <w:t>имуществе и обязательствах имущественного характера</w:t>
      </w:r>
    </w:p>
    <w:p w:rsidR="00BE7A6D" w:rsidRPr="00DF1B2B" w:rsidRDefault="00BE7A6D" w:rsidP="00BE7A6D">
      <w:pPr>
        <w:jc w:val="center"/>
        <w:rPr>
          <w:sz w:val="22"/>
          <w:szCs w:val="22"/>
        </w:rPr>
      </w:pPr>
      <w:r w:rsidRPr="00DF1B2B">
        <w:rPr>
          <w:sz w:val="22"/>
          <w:szCs w:val="22"/>
          <w:u w:val="single"/>
        </w:rPr>
        <w:t>директор</w:t>
      </w:r>
      <w:r w:rsidR="00594BF2" w:rsidRPr="00DF1B2B">
        <w:rPr>
          <w:sz w:val="22"/>
          <w:szCs w:val="22"/>
          <w:u w:val="single"/>
        </w:rPr>
        <w:t>а</w:t>
      </w:r>
      <w:r w:rsidRPr="00DF1B2B">
        <w:rPr>
          <w:sz w:val="22"/>
          <w:szCs w:val="22"/>
          <w:u w:val="single"/>
        </w:rPr>
        <w:t xml:space="preserve"> МАУ городского округа Самара «Многофункциональный центр предоставления государственных (муниципальных) услуг» и членов его семьи</w:t>
      </w:r>
    </w:p>
    <w:p w:rsidR="00BE7A6D" w:rsidRPr="00DF1B2B" w:rsidRDefault="00BE7A6D" w:rsidP="00BE7A6D">
      <w:pPr>
        <w:jc w:val="center"/>
        <w:rPr>
          <w:sz w:val="22"/>
          <w:szCs w:val="22"/>
        </w:rPr>
      </w:pPr>
      <w:r w:rsidRPr="00DF1B2B">
        <w:rPr>
          <w:sz w:val="22"/>
          <w:szCs w:val="22"/>
        </w:rPr>
        <w:t>(полное наименование должности)</w:t>
      </w:r>
    </w:p>
    <w:p w:rsidR="00BE7A6D" w:rsidRPr="00DF1B2B" w:rsidRDefault="00BE7A6D" w:rsidP="00BE7A6D">
      <w:pPr>
        <w:jc w:val="center"/>
        <w:rPr>
          <w:sz w:val="22"/>
          <w:szCs w:val="22"/>
        </w:rPr>
      </w:pPr>
      <w:r w:rsidRPr="00DF1B2B">
        <w:rPr>
          <w:sz w:val="22"/>
          <w:szCs w:val="22"/>
        </w:rPr>
        <w:t>за пери</w:t>
      </w:r>
      <w:r w:rsidR="00BC156C" w:rsidRPr="00DF1B2B">
        <w:rPr>
          <w:sz w:val="22"/>
          <w:szCs w:val="22"/>
        </w:rPr>
        <w:t xml:space="preserve">од </w:t>
      </w:r>
      <w:r w:rsidR="00F76D11" w:rsidRPr="00DF1B2B">
        <w:rPr>
          <w:sz w:val="22"/>
          <w:szCs w:val="22"/>
        </w:rPr>
        <w:t>с 1 января по 31 декабря 2014</w:t>
      </w:r>
      <w:r w:rsidRPr="00DF1B2B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591"/>
        <w:gridCol w:w="2021"/>
        <w:gridCol w:w="1306"/>
        <w:gridCol w:w="1583"/>
        <w:gridCol w:w="1415"/>
        <w:gridCol w:w="1969"/>
        <w:gridCol w:w="1306"/>
        <w:gridCol w:w="1918"/>
      </w:tblGrid>
      <w:tr w:rsidR="00BE7A6D" w:rsidRPr="00DF1B2B" w:rsidTr="00F76D11">
        <w:tc>
          <w:tcPr>
            <w:tcW w:w="2261" w:type="dxa"/>
            <w:vMerge w:val="restart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Деклар</w:t>
            </w:r>
            <w:r w:rsidR="00F76D11" w:rsidRPr="00DF1B2B">
              <w:rPr>
                <w:sz w:val="22"/>
                <w:szCs w:val="22"/>
              </w:rPr>
              <w:t>иро-ванный годовой доход за 2014</w:t>
            </w:r>
            <w:r w:rsidRPr="00DF1B2B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93" w:type="dxa"/>
            <w:gridSpan w:val="3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E7A6D" w:rsidRPr="00DF1B2B" w:rsidTr="00F76D11">
        <w:tc>
          <w:tcPr>
            <w:tcW w:w="2261" w:type="dxa"/>
            <w:vMerge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6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3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69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6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18" w:type="dxa"/>
            <w:shd w:val="clear" w:color="auto" w:fill="auto"/>
          </w:tcPr>
          <w:p w:rsidR="00BE7A6D" w:rsidRPr="00DF1B2B" w:rsidRDefault="00BE7A6D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Страна расположения</w:t>
            </w:r>
          </w:p>
        </w:tc>
      </w:tr>
      <w:tr w:rsidR="00BE4D69" w:rsidRPr="00DF1B2B" w:rsidTr="00F76D11">
        <w:trPr>
          <w:trHeight w:val="285"/>
        </w:trPr>
        <w:tc>
          <w:tcPr>
            <w:tcW w:w="2261" w:type="dxa"/>
            <w:vMerge w:val="restart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Иванов Александр Львович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689118,01</w:t>
            </w:r>
          </w:p>
        </w:tc>
        <w:tc>
          <w:tcPr>
            <w:tcW w:w="2021" w:type="dxa"/>
            <w:shd w:val="clear" w:color="auto" w:fill="auto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306" w:type="dxa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200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Водный мотоцикл </w:t>
            </w:r>
          </w:p>
          <w:p w:rsidR="00BE4D69" w:rsidRPr="00DF1B2B" w:rsidRDefault="00BE4D69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DF1B2B"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</w:tr>
      <w:tr w:rsidR="00BE4D69" w:rsidRPr="00DF1B2B" w:rsidTr="00F76D11">
        <w:trPr>
          <w:trHeight w:val="570"/>
        </w:trPr>
        <w:tc>
          <w:tcPr>
            <w:tcW w:w="226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Земли поселений </w:t>
            </w:r>
            <w:r w:rsidR="00DB1347">
              <w:rPr>
                <w:sz w:val="22"/>
                <w:szCs w:val="22"/>
              </w:rPr>
              <w:t>(</w:t>
            </w:r>
            <w:r w:rsidRPr="00DF1B2B">
              <w:rPr>
                <w:sz w:val="22"/>
                <w:szCs w:val="22"/>
              </w:rPr>
              <w:t>1/5</w:t>
            </w:r>
            <w:r w:rsidR="00DB1347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335,6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BE4D69" w:rsidRPr="00DF1B2B" w:rsidTr="00F76D11">
        <w:trPr>
          <w:trHeight w:val="750"/>
        </w:trPr>
        <w:tc>
          <w:tcPr>
            <w:tcW w:w="226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6" w:type="dxa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81,2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BE4D69" w:rsidRPr="00DF1B2B" w:rsidTr="00BE4D69">
        <w:trPr>
          <w:trHeight w:val="255"/>
        </w:trPr>
        <w:tc>
          <w:tcPr>
            <w:tcW w:w="226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Квартира </w:t>
            </w:r>
            <w:r w:rsidR="00DB1347">
              <w:rPr>
                <w:sz w:val="22"/>
                <w:szCs w:val="22"/>
              </w:rPr>
              <w:t>(</w:t>
            </w:r>
            <w:r w:rsidRPr="00DF1B2B">
              <w:rPr>
                <w:sz w:val="22"/>
                <w:szCs w:val="22"/>
              </w:rPr>
              <w:t>7/12</w:t>
            </w:r>
            <w:r w:rsidR="00DB1347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6" w:type="dxa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69,7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BE4D69" w:rsidRPr="00DF1B2B" w:rsidTr="00205253">
        <w:trPr>
          <w:trHeight w:val="255"/>
        </w:trPr>
        <w:tc>
          <w:tcPr>
            <w:tcW w:w="226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рой</w:t>
            </w:r>
          </w:p>
        </w:tc>
        <w:tc>
          <w:tcPr>
            <w:tcW w:w="1306" w:type="dxa"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BE4D69" w:rsidRPr="00DF1B2B" w:rsidRDefault="00BE4D69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864FA0" w:rsidRPr="00DF1B2B" w:rsidTr="00F76D11">
        <w:trPr>
          <w:trHeight w:val="221"/>
        </w:trPr>
        <w:tc>
          <w:tcPr>
            <w:tcW w:w="2261" w:type="dxa"/>
            <w:vMerge w:val="restart"/>
            <w:shd w:val="clear" w:color="auto" w:fill="auto"/>
          </w:tcPr>
          <w:p w:rsidR="00864FA0" w:rsidRPr="00DF1B2B" w:rsidRDefault="00FB1976" w:rsidP="00FB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4FA0" w:rsidRPr="00DF1B2B">
              <w:rPr>
                <w:sz w:val="22"/>
                <w:szCs w:val="22"/>
              </w:rPr>
              <w:t>упруга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864FA0" w:rsidRPr="00DF1B2B" w:rsidRDefault="00281261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80000</w:t>
            </w:r>
          </w:p>
        </w:tc>
        <w:tc>
          <w:tcPr>
            <w:tcW w:w="2021" w:type="dxa"/>
            <w:shd w:val="clear" w:color="auto" w:fill="auto"/>
          </w:tcPr>
          <w:p w:rsidR="00864FA0" w:rsidRPr="00DF1B2B" w:rsidRDefault="00864FA0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6" w:type="dxa"/>
            <w:shd w:val="clear" w:color="auto" w:fill="auto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81,2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864FA0" w:rsidRPr="00DF1B2B" w:rsidRDefault="00BC156C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Автомобиль легковой </w:t>
            </w:r>
            <w:r w:rsidR="00864FA0" w:rsidRPr="00DF1B2B">
              <w:rPr>
                <w:sz w:val="22"/>
                <w:szCs w:val="22"/>
                <w:lang w:val="en-US"/>
              </w:rPr>
              <w:t>Range</w:t>
            </w:r>
            <w:r w:rsidR="00864FA0" w:rsidRPr="00DF1B2B">
              <w:rPr>
                <w:sz w:val="22"/>
                <w:szCs w:val="22"/>
              </w:rPr>
              <w:t xml:space="preserve"> </w:t>
            </w:r>
            <w:r w:rsidR="00864FA0" w:rsidRPr="00DF1B2B">
              <w:rPr>
                <w:sz w:val="22"/>
                <w:szCs w:val="22"/>
                <w:lang w:val="en-US"/>
              </w:rPr>
              <w:t>Rover</w:t>
            </w:r>
            <w:r w:rsidR="00864FA0" w:rsidRPr="00DF1B2B">
              <w:rPr>
                <w:sz w:val="22"/>
                <w:szCs w:val="22"/>
              </w:rPr>
              <w:t xml:space="preserve"> </w:t>
            </w:r>
            <w:r w:rsidR="00864FA0" w:rsidRPr="00DF1B2B">
              <w:rPr>
                <w:sz w:val="22"/>
                <w:szCs w:val="22"/>
                <w:lang w:val="en-US"/>
              </w:rPr>
              <w:t>Evogue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DF1B2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864FA0" w:rsidRPr="00DF1B2B" w:rsidRDefault="00864FA0" w:rsidP="00DD3602">
            <w:pPr>
              <w:rPr>
                <w:sz w:val="22"/>
                <w:szCs w:val="22"/>
                <w:lang w:val="en-US"/>
              </w:rPr>
            </w:pPr>
            <w:r w:rsidRPr="00DF1B2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DF1B2B">
              <w:rPr>
                <w:sz w:val="22"/>
                <w:szCs w:val="22"/>
                <w:lang w:val="en-US"/>
              </w:rPr>
              <w:t>-</w:t>
            </w:r>
          </w:p>
        </w:tc>
      </w:tr>
      <w:tr w:rsidR="00864FA0" w:rsidRPr="00DF1B2B" w:rsidTr="00F76D11">
        <w:trPr>
          <w:trHeight w:val="270"/>
        </w:trPr>
        <w:tc>
          <w:tcPr>
            <w:tcW w:w="2261" w:type="dxa"/>
            <w:vMerge/>
            <w:shd w:val="clear" w:color="auto" w:fill="auto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864FA0" w:rsidRPr="00DF1B2B" w:rsidRDefault="00864FA0" w:rsidP="00DD3602">
            <w:pPr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 xml:space="preserve">Квартира </w:t>
            </w:r>
            <w:r w:rsidR="00DB1347">
              <w:rPr>
                <w:sz w:val="22"/>
                <w:szCs w:val="22"/>
              </w:rPr>
              <w:t>(</w:t>
            </w:r>
            <w:r w:rsidRPr="00DF1B2B">
              <w:rPr>
                <w:sz w:val="22"/>
                <w:szCs w:val="22"/>
              </w:rPr>
              <w:t>5/12</w:t>
            </w:r>
            <w:r w:rsidR="00DB1347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6" w:type="dxa"/>
            <w:shd w:val="clear" w:color="auto" w:fill="auto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69,7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864FA0" w:rsidRPr="00DF1B2B" w:rsidRDefault="00864FA0" w:rsidP="00DD3602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864FA0" w:rsidRPr="00DF1B2B" w:rsidRDefault="00864FA0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3A0770" w:rsidRPr="00DF1B2B" w:rsidTr="00F76D11">
        <w:trPr>
          <w:trHeight w:val="270"/>
        </w:trPr>
        <w:tc>
          <w:tcPr>
            <w:tcW w:w="2261" w:type="dxa"/>
            <w:shd w:val="clear" w:color="auto" w:fill="auto"/>
          </w:tcPr>
          <w:p w:rsidR="003A0770" w:rsidRPr="00DF1B2B" w:rsidRDefault="00F76D11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3A0770" w:rsidRPr="00DF1B2B" w:rsidRDefault="003A077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shd w:val="clear" w:color="auto" w:fill="auto"/>
          </w:tcPr>
          <w:p w:rsidR="003A0770" w:rsidRPr="00DF1B2B" w:rsidRDefault="003A0770" w:rsidP="00DF1B2B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3A0770" w:rsidRPr="00DF1B2B" w:rsidRDefault="003A077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A0770" w:rsidRPr="00DF1B2B" w:rsidRDefault="003A077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A0770" w:rsidRPr="00DF1B2B" w:rsidRDefault="003A0770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A0770" w:rsidRPr="00DF1B2B" w:rsidRDefault="003219BA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квартир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A0770" w:rsidRPr="00DF1B2B" w:rsidRDefault="003219BA" w:rsidP="003219BA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169,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A0770" w:rsidRPr="00DF1B2B" w:rsidRDefault="003219BA" w:rsidP="00DD3602">
            <w:pPr>
              <w:jc w:val="center"/>
              <w:rPr>
                <w:sz w:val="22"/>
                <w:szCs w:val="22"/>
              </w:rPr>
            </w:pPr>
            <w:r w:rsidRPr="00DF1B2B">
              <w:rPr>
                <w:sz w:val="22"/>
                <w:szCs w:val="22"/>
              </w:rPr>
              <w:t>Россия</w:t>
            </w:r>
          </w:p>
        </w:tc>
      </w:tr>
    </w:tbl>
    <w:p w:rsidR="00BE7A6D" w:rsidRPr="00DF1B2B" w:rsidRDefault="00BE7A6D" w:rsidP="00BE7A6D">
      <w:pPr>
        <w:jc w:val="center"/>
        <w:rPr>
          <w:sz w:val="22"/>
          <w:szCs w:val="22"/>
        </w:rPr>
      </w:pPr>
    </w:p>
    <w:p w:rsidR="00F76D11" w:rsidRDefault="00F76D11" w:rsidP="00F76D11">
      <w:pPr>
        <w:jc w:val="center"/>
      </w:pPr>
    </w:p>
    <w:p w:rsidR="00BE4D69" w:rsidRDefault="00BE4D69" w:rsidP="00F76D11">
      <w:pPr>
        <w:jc w:val="center"/>
      </w:pPr>
    </w:p>
    <w:p w:rsidR="00BE4D69" w:rsidRDefault="00BE4D69" w:rsidP="00F76D11">
      <w:pPr>
        <w:jc w:val="center"/>
      </w:pPr>
    </w:p>
    <w:p w:rsidR="00BE4D69" w:rsidRDefault="00BE4D69" w:rsidP="00F76D11">
      <w:pPr>
        <w:jc w:val="center"/>
      </w:pPr>
    </w:p>
    <w:p w:rsidR="00F76D11" w:rsidRDefault="00F76D11" w:rsidP="00F76D11">
      <w:pPr>
        <w:jc w:val="center"/>
      </w:pPr>
    </w:p>
    <w:p w:rsidR="00B6122A" w:rsidRDefault="00B6122A" w:rsidP="003A0770">
      <w:pPr>
        <w:jc w:val="center"/>
        <w:rPr>
          <w:sz w:val="22"/>
          <w:szCs w:val="22"/>
        </w:rPr>
      </w:pPr>
    </w:p>
    <w:p w:rsidR="00472516" w:rsidRDefault="00472516" w:rsidP="006A1C2E">
      <w:pPr>
        <w:rPr>
          <w:sz w:val="22"/>
          <w:szCs w:val="22"/>
        </w:rPr>
      </w:pPr>
    </w:p>
    <w:p w:rsidR="003A0770" w:rsidRPr="00EF123C" w:rsidRDefault="003A0770" w:rsidP="003A07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Сведения</w:t>
      </w:r>
    </w:p>
    <w:p w:rsidR="003A0770" w:rsidRPr="00EF123C" w:rsidRDefault="003A0770" w:rsidP="003A07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BE4D69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3A0770" w:rsidRPr="00EF123C" w:rsidRDefault="00594BF2" w:rsidP="003A077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генерального</w:t>
      </w:r>
      <w:r w:rsidR="003A0770">
        <w:rPr>
          <w:sz w:val="22"/>
          <w:szCs w:val="22"/>
          <w:u w:val="single"/>
        </w:rPr>
        <w:t xml:space="preserve"> директор</w:t>
      </w:r>
      <w:r>
        <w:rPr>
          <w:sz w:val="22"/>
          <w:szCs w:val="22"/>
          <w:u w:val="single"/>
        </w:rPr>
        <w:t>а</w:t>
      </w:r>
      <w:r w:rsidR="003A0770">
        <w:rPr>
          <w:sz w:val="22"/>
          <w:szCs w:val="22"/>
          <w:u w:val="single"/>
        </w:rPr>
        <w:t xml:space="preserve"> МБУ городского округа Самара «</w:t>
      </w:r>
      <w:r w:rsidR="000A541B">
        <w:rPr>
          <w:sz w:val="22"/>
          <w:szCs w:val="22"/>
          <w:u w:val="single"/>
        </w:rPr>
        <w:t>Ц</w:t>
      </w:r>
      <w:r w:rsidR="00692FA0">
        <w:rPr>
          <w:sz w:val="22"/>
          <w:szCs w:val="22"/>
          <w:u w:val="single"/>
        </w:rPr>
        <w:t>ентр информатизации городского округа Самара</w:t>
      </w:r>
      <w:r w:rsidR="003A0770">
        <w:rPr>
          <w:sz w:val="22"/>
          <w:szCs w:val="22"/>
          <w:u w:val="single"/>
        </w:rPr>
        <w:t xml:space="preserve">» </w:t>
      </w:r>
      <w:r w:rsidR="003A0770" w:rsidRPr="00EF123C">
        <w:rPr>
          <w:sz w:val="22"/>
          <w:szCs w:val="22"/>
          <w:u w:val="single"/>
        </w:rPr>
        <w:t>и членов его семьи</w:t>
      </w:r>
    </w:p>
    <w:p w:rsidR="003A0770" w:rsidRPr="00EF123C" w:rsidRDefault="003A0770" w:rsidP="003A07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3A0770" w:rsidRDefault="003A0770" w:rsidP="003A07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3219BA">
        <w:rPr>
          <w:sz w:val="22"/>
          <w:szCs w:val="22"/>
        </w:rPr>
        <w:t>од с 1 января по 31 декабря 201</w:t>
      </w:r>
      <w:r w:rsidR="00EC62B2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3A0770" w:rsidRPr="00EF123C" w:rsidTr="00DD3602">
        <w:tc>
          <w:tcPr>
            <w:tcW w:w="2241" w:type="dxa"/>
            <w:vMerge w:val="restart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A0770" w:rsidRPr="00EF123C" w:rsidRDefault="003A0770" w:rsidP="00EC62B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иро-ванный г</w:t>
            </w:r>
            <w:r w:rsidR="003219BA">
              <w:rPr>
                <w:sz w:val="22"/>
                <w:szCs w:val="22"/>
              </w:rPr>
              <w:t>одовой доход за 201</w:t>
            </w:r>
            <w:r w:rsidR="00EC62B2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A0770" w:rsidRPr="00EF123C" w:rsidTr="00DD3602">
        <w:tc>
          <w:tcPr>
            <w:tcW w:w="2241" w:type="dxa"/>
            <w:vMerge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3A0770" w:rsidRPr="00EF123C" w:rsidTr="00DD3602">
        <w:trPr>
          <w:trHeight w:val="335"/>
        </w:trPr>
        <w:tc>
          <w:tcPr>
            <w:tcW w:w="2241" w:type="dxa"/>
            <w:shd w:val="clear" w:color="auto" w:fill="auto"/>
          </w:tcPr>
          <w:p w:rsidR="003A077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ясов Андрей Николаевич</w:t>
            </w:r>
          </w:p>
        </w:tc>
        <w:tc>
          <w:tcPr>
            <w:tcW w:w="1595" w:type="dxa"/>
            <w:shd w:val="clear" w:color="auto" w:fill="auto"/>
          </w:tcPr>
          <w:p w:rsidR="003A0770" w:rsidRPr="00EF123C" w:rsidRDefault="00BE4D69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75,21</w:t>
            </w:r>
          </w:p>
        </w:tc>
        <w:tc>
          <w:tcPr>
            <w:tcW w:w="2024" w:type="dxa"/>
            <w:shd w:val="clear" w:color="auto" w:fill="auto"/>
          </w:tcPr>
          <w:p w:rsidR="003A0770" w:rsidRPr="00EF123C" w:rsidRDefault="003A0770" w:rsidP="00DD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3A077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3A0770" w:rsidRPr="00EF123C" w:rsidRDefault="003A077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</w:tcPr>
          <w:p w:rsidR="003A0770" w:rsidRPr="00692FA0" w:rsidRDefault="003219BA" w:rsidP="00DD36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692FA0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A0770" w:rsidRPr="00692FA0" w:rsidRDefault="00692FA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A0770" w:rsidRPr="00EF123C" w:rsidRDefault="00692FA0" w:rsidP="00DD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3A077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3A0770" w:rsidRPr="00EF123C" w:rsidRDefault="003A0770" w:rsidP="003A0770">
      <w:pPr>
        <w:jc w:val="center"/>
        <w:rPr>
          <w:sz w:val="22"/>
          <w:szCs w:val="22"/>
        </w:rPr>
      </w:pPr>
    </w:p>
    <w:p w:rsidR="009273F2" w:rsidRPr="003A0770" w:rsidRDefault="009273F2" w:rsidP="003A0770">
      <w:pPr>
        <w:tabs>
          <w:tab w:val="left" w:pos="6495"/>
        </w:tabs>
        <w:rPr>
          <w:b/>
          <w:sz w:val="22"/>
          <w:szCs w:val="22"/>
        </w:rPr>
      </w:pPr>
    </w:p>
    <w:p w:rsidR="001E646D" w:rsidRDefault="001E646D" w:rsidP="001E646D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1E646D" w:rsidRDefault="001E646D" w:rsidP="001E646D">
      <w:pPr>
        <w:tabs>
          <w:tab w:val="left" w:pos="510"/>
        </w:tabs>
        <w:rPr>
          <w:sz w:val="22"/>
          <w:szCs w:val="22"/>
        </w:rPr>
      </w:pPr>
    </w:p>
    <w:p w:rsidR="001E646D" w:rsidRDefault="001E646D" w:rsidP="00784E0C">
      <w:pPr>
        <w:jc w:val="center"/>
        <w:rPr>
          <w:sz w:val="22"/>
          <w:szCs w:val="22"/>
        </w:rPr>
      </w:pPr>
    </w:p>
    <w:p w:rsidR="001E646D" w:rsidRDefault="001E646D" w:rsidP="00784E0C">
      <w:pPr>
        <w:jc w:val="center"/>
        <w:rPr>
          <w:sz w:val="22"/>
          <w:szCs w:val="22"/>
        </w:rPr>
      </w:pPr>
    </w:p>
    <w:p w:rsidR="001E646D" w:rsidRDefault="001E646D" w:rsidP="00784E0C">
      <w:pPr>
        <w:jc w:val="center"/>
        <w:rPr>
          <w:sz w:val="22"/>
          <w:szCs w:val="22"/>
        </w:rPr>
      </w:pPr>
    </w:p>
    <w:p w:rsidR="001E646D" w:rsidRDefault="001E646D" w:rsidP="00784E0C">
      <w:pPr>
        <w:jc w:val="center"/>
        <w:rPr>
          <w:sz w:val="22"/>
          <w:szCs w:val="22"/>
        </w:rPr>
      </w:pPr>
    </w:p>
    <w:p w:rsidR="001E646D" w:rsidRDefault="001E646D" w:rsidP="00784E0C">
      <w:pPr>
        <w:jc w:val="center"/>
        <w:rPr>
          <w:sz w:val="22"/>
          <w:szCs w:val="22"/>
        </w:rPr>
      </w:pPr>
    </w:p>
    <w:p w:rsidR="001E646D" w:rsidRDefault="001E646D" w:rsidP="001E646D">
      <w:pPr>
        <w:rPr>
          <w:sz w:val="22"/>
          <w:szCs w:val="22"/>
        </w:rPr>
      </w:pPr>
    </w:p>
    <w:p w:rsidR="00472516" w:rsidRDefault="00472516" w:rsidP="00784E0C">
      <w:pPr>
        <w:jc w:val="center"/>
        <w:rPr>
          <w:sz w:val="22"/>
          <w:szCs w:val="22"/>
        </w:rPr>
      </w:pPr>
    </w:p>
    <w:p w:rsidR="00164602" w:rsidRDefault="00164602" w:rsidP="00784E0C">
      <w:pPr>
        <w:jc w:val="center"/>
        <w:rPr>
          <w:sz w:val="22"/>
          <w:szCs w:val="22"/>
        </w:rPr>
      </w:pPr>
    </w:p>
    <w:p w:rsidR="00BE4D69" w:rsidRDefault="00BE4D69" w:rsidP="00784E0C">
      <w:pPr>
        <w:jc w:val="center"/>
        <w:rPr>
          <w:sz w:val="22"/>
          <w:szCs w:val="22"/>
        </w:rPr>
      </w:pPr>
    </w:p>
    <w:p w:rsidR="003750B9" w:rsidRDefault="003750B9" w:rsidP="00D401EE">
      <w:pPr>
        <w:rPr>
          <w:sz w:val="22"/>
          <w:szCs w:val="22"/>
        </w:rPr>
      </w:pPr>
    </w:p>
    <w:p w:rsidR="00D401EE" w:rsidRDefault="00D401EE" w:rsidP="00D401EE">
      <w:pPr>
        <w:rPr>
          <w:sz w:val="22"/>
          <w:szCs w:val="22"/>
        </w:rPr>
      </w:pPr>
    </w:p>
    <w:p w:rsidR="00BE4D69" w:rsidRDefault="00BE4D69" w:rsidP="00784E0C">
      <w:pPr>
        <w:jc w:val="center"/>
        <w:rPr>
          <w:sz w:val="22"/>
          <w:szCs w:val="22"/>
        </w:rPr>
      </w:pPr>
    </w:p>
    <w:p w:rsidR="00164602" w:rsidRDefault="00164602" w:rsidP="00784E0C">
      <w:pPr>
        <w:jc w:val="center"/>
        <w:rPr>
          <w:sz w:val="22"/>
          <w:szCs w:val="22"/>
        </w:rPr>
      </w:pPr>
    </w:p>
    <w:p w:rsidR="00164602" w:rsidRDefault="00164602" w:rsidP="00784E0C">
      <w:pPr>
        <w:jc w:val="center"/>
        <w:rPr>
          <w:sz w:val="22"/>
          <w:szCs w:val="22"/>
        </w:rPr>
      </w:pPr>
    </w:p>
    <w:p w:rsidR="00CC7170" w:rsidRPr="00EF123C" w:rsidRDefault="00CC7170" w:rsidP="00CC71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CC7170" w:rsidRPr="00EF123C" w:rsidRDefault="00CC7170" w:rsidP="00CC71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FB197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CC7170" w:rsidRPr="00EF123C" w:rsidRDefault="00CC7170" w:rsidP="00CC717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а МА</w:t>
      </w:r>
      <w:r w:rsidRPr="00EF123C">
        <w:rPr>
          <w:sz w:val="22"/>
          <w:szCs w:val="22"/>
          <w:u w:val="single"/>
        </w:rPr>
        <w:t>У</w:t>
      </w:r>
      <w:r>
        <w:rPr>
          <w:sz w:val="22"/>
          <w:szCs w:val="22"/>
          <w:u w:val="single"/>
        </w:rPr>
        <w:t xml:space="preserve"> городского округа Самара «Парки Самары»</w:t>
      </w:r>
      <w:r w:rsidRPr="00EF123C">
        <w:rPr>
          <w:sz w:val="22"/>
          <w:szCs w:val="22"/>
          <w:u w:val="single"/>
        </w:rPr>
        <w:t xml:space="preserve"> и членов его семьи</w:t>
      </w:r>
    </w:p>
    <w:p w:rsidR="00CC7170" w:rsidRPr="00EF123C" w:rsidRDefault="00CC7170" w:rsidP="00CC71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CC7170" w:rsidRPr="00EF123C" w:rsidRDefault="00CC7170" w:rsidP="00CC717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од с 1 января по 31 декабря 201</w:t>
      </w:r>
      <w:r w:rsidR="00BE4D69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508"/>
        <w:gridCol w:w="1962"/>
        <w:gridCol w:w="1239"/>
        <w:gridCol w:w="1500"/>
        <w:gridCol w:w="2044"/>
        <w:gridCol w:w="1861"/>
        <w:gridCol w:w="1239"/>
        <w:gridCol w:w="1813"/>
      </w:tblGrid>
      <w:tr w:rsidR="00CC7170" w:rsidRPr="00EF123C" w:rsidTr="00CC7170">
        <w:tc>
          <w:tcPr>
            <w:tcW w:w="2204" w:type="dxa"/>
            <w:vMerge w:val="restart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C7170" w:rsidRPr="00EF123C" w:rsidRDefault="00CC7170" w:rsidP="00BE4D69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 годовой доход за 201</w:t>
            </w:r>
            <w:r w:rsidR="00BE4D69">
              <w:rPr>
                <w:sz w:val="22"/>
                <w:szCs w:val="22"/>
              </w:rPr>
              <w:t xml:space="preserve">4 </w:t>
            </w:r>
            <w:r w:rsidRPr="00EF123C">
              <w:rPr>
                <w:sz w:val="22"/>
                <w:szCs w:val="22"/>
              </w:rPr>
              <w:t>г. (руб.)</w:t>
            </w:r>
          </w:p>
        </w:tc>
        <w:tc>
          <w:tcPr>
            <w:tcW w:w="6745" w:type="dxa"/>
            <w:gridSpan w:val="4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13" w:type="dxa"/>
            <w:gridSpan w:val="3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C7170" w:rsidRPr="00EF123C" w:rsidTr="00CC7170">
        <w:tc>
          <w:tcPr>
            <w:tcW w:w="2204" w:type="dxa"/>
            <w:vMerge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00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2044" w:type="dxa"/>
            <w:shd w:val="clear" w:color="auto" w:fill="auto"/>
          </w:tcPr>
          <w:p w:rsidR="00CC7170" w:rsidRPr="00EF123C" w:rsidRDefault="00BC0EFA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CC7170" w:rsidRPr="00EF123C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861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813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CC7170" w:rsidRPr="00EF123C" w:rsidTr="00CC7170">
        <w:trPr>
          <w:trHeight w:val="172"/>
        </w:trPr>
        <w:tc>
          <w:tcPr>
            <w:tcW w:w="2204" w:type="dxa"/>
            <w:vMerge w:val="restart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аков Сергей Александрович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C7170" w:rsidRPr="00EF123C" w:rsidRDefault="00BE4D69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277,00</w:t>
            </w: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E0029">
              <w:rPr>
                <w:sz w:val="22"/>
                <w:szCs w:val="22"/>
              </w:rPr>
              <w:t>00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Россия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АвтоВазАгрегат</w:t>
            </w:r>
          </w:p>
          <w:p w:rsidR="00CC7170" w:rsidRPr="00640460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транспортные средства: </w:t>
            </w:r>
            <w:r w:rsidR="000E0029"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</w:rPr>
              <w:t>БМВ ГС 1200,</w:t>
            </w:r>
            <w:r w:rsidR="000E0029">
              <w:rPr>
                <w:sz w:val="22"/>
                <w:szCs w:val="22"/>
              </w:rPr>
              <w:t xml:space="preserve"> мотоцикл</w:t>
            </w:r>
            <w:r>
              <w:rPr>
                <w:sz w:val="22"/>
                <w:szCs w:val="22"/>
              </w:rPr>
              <w:t xml:space="preserve"> КТМ 450 ЕХС, Иное транспортное средство: Кроссовый мотоцикл Хонда </w:t>
            </w:r>
            <w:r>
              <w:rPr>
                <w:sz w:val="22"/>
                <w:szCs w:val="22"/>
                <w:lang w:val="en-US"/>
              </w:rPr>
              <w:t>CRF</w:t>
            </w:r>
            <w:r w:rsidRPr="00640460">
              <w:rPr>
                <w:sz w:val="22"/>
                <w:szCs w:val="22"/>
              </w:rPr>
              <w:t xml:space="preserve"> 450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-</w:t>
            </w:r>
          </w:p>
        </w:tc>
      </w:tr>
      <w:tr w:rsidR="00CC7170" w:rsidRPr="00EF123C" w:rsidTr="00CC7170">
        <w:trPr>
          <w:trHeight w:val="255"/>
        </w:trPr>
        <w:tc>
          <w:tcPr>
            <w:tcW w:w="220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E0029">
              <w:rPr>
                <w:sz w:val="22"/>
                <w:szCs w:val="22"/>
              </w:rPr>
              <w:t>00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</w:tr>
      <w:tr w:rsidR="00CC7170" w:rsidRPr="00EF123C" w:rsidTr="00CC7170">
        <w:trPr>
          <w:trHeight w:val="195"/>
        </w:trPr>
        <w:tc>
          <w:tcPr>
            <w:tcW w:w="220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</w:tr>
      <w:tr w:rsidR="00CC7170" w:rsidRPr="00EF123C" w:rsidTr="00CC7170">
        <w:trPr>
          <w:trHeight w:val="150"/>
        </w:trPr>
        <w:tc>
          <w:tcPr>
            <w:tcW w:w="220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DB134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/50</w:t>
            </w:r>
            <w:r w:rsidR="00DB1347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</w:tr>
      <w:tr w:rsidR="00CC7170" w:rsidRPr="00EF123C" w:rsidTr="00CC7170">
        <w:trPr>
          <w:trHeight w:val="135"/>
        </w:trPr>
        <w:tc>
          <w:tcPr>
            <w:tcW w:w="220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DB134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3</w:t>
            </w:r>
            <w:r w:rsidR="00DB1347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</w:tr>
      <w:tr w:rsidR="00CC7170" w:rsidRPr="00EF123C" w:rsidTr="00CC7170">
        <w:trPr>
          <w:trHeight w:val="105"/>
        </w:trPr>
        <w:tc>
          <w:tcPr>
            <w:tcW w:w="220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CC7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</w:tr>
      <w:tr w:rsidR="00CC7170" w:rsidRPr="00EF123C" w:rsidTr="00CC7170">
        <w:trPr>
          <w:trHeight w:val="285"/>
        </w:trPr>
        <w:tc>
          <w:tcPr>
            <w:tcW w:w="2204" w:type="dxa"/>
            <w:vMerge w:val="restart"/>
            <w:shd w:val="clear" w:color="auto" w:fill="auto"/>
          </w:tcPr>
          <w:p w:rsidR="00CC7170" w:rsidRPr="00477364" w:rsidRDefault="00FB1976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C7170">
              <w:rPr>
                <w:sz w:val="22"/>
                <w:szCs w:val="22"/>
              </w:rPr>
              <w:t>упруга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C7170" w:rsidRDefault="00BE4D69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00,00</w:t>
            </w: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9E478A">
            <w:pPr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="00DB1347">
              <w:rPr>
                <w:sz w:val="22"/>
                <w:szCs w:val="22"/>
              </w:rPr>
              <w:t>(</w:t>
            </w:r>
            <w:r w:rsidR="009E478A">
              <w:rPr>
                <w:sz w:val="22"/>
                <w:szCs w:val="22"/>
              </w:rPr>
              <w:t>50/50</w:t>
            </w:r>
            <w:r w:rsidR="00DB1347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39" w:type="dxa"/>
            <w:shd w:val="clear" w:color="auto" w:fill="auto"/>
          </w:tcPr>
          <w:p w:rsidR="00CC7170" w:rsidRPr="00EF123C" w:rsidRDefault="00CC7170" w:rsidP="008D3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3E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Россия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CC7170" w:rsidRPr="00CC7170" w:rsidRDefault="00CC7170" w:rsidP="00BE4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и легковые: </w:t>
            </w:r>
            <w:r>
              <w:rPr>
                <w:sz w:val="22"/>
                <w:szCs w:val="22"/>
                <w:lang w:val="en-US"/>
              </w:rPr>
              <w:t>Glk</w:t>
            </w:r>
            <w:r w:rsidRPr="00CC7170"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7170" w:rsidRPr="00EF123C" w:rsidTr="00CC7170">
        <w:trPr>
          <w:trHeight w:val="206"/>
        </w:trPr>
        <w:tc>
          <w:tcPr>
            <w:tcW w:w="220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CC7170" w:rsidRPr="00EF123C" w:rsidRDefault="00CC7170" w:rsidP="009E4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  <w:r w:rsidR="00DB1347">
              <w:rPr>
                <w:sz w:val="22"/>
                <w:szCs w:val="22"/>
              </w:rPr>
              <w:t>(</w:t>
            </w:r>
            <w:r w:rsidR="009E478A">
              <w:rPr>
                <w:sz w:val="22"/>
                <w:szCs w:val="22"/>
              </w:rPr>
              <w:t>50/50</w:t>
            </w:r>
            <w:r w:rsidR="00DB1347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39" w:type="dxa"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7170" w:rsidRPr="00EF123C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Merge/>
            <w:shd w:val="clear" w:color="auto" w:fill="auto"/>
            <w:vAlign w:val="center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CC7170" w:rsidRDefault="00CC7170" w:rsidP="00CC71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7170" w:rsidRDefault="00CC7170" w:rsidP="00CC7170">
      <w:pPr>
        <w:jc w:val="center"/>
        <w:rPr>
          <w:sz w:val="22"/>
          <w:szCs w:val="22"/>
        </w:rPr>
      </w:pPr>
    </w:p>
    <w:p w:rsidR="00CC7170" w:rsidRDefault="00CC7170" w:rsidP="00CC7170">
      <w:pPr>
        <w:jc w:val="both"/>
        <w:rPr>
          <w:sz w:val="22"/>
          <w:szCs w:val="22"/>
        </w:rPr>
      </w:pPr>
    </w:p>
    <w:p w:rsidR="00CC7170" w:rsidRDefault="00CC7170" w:rsidP="00CC7170">
      <w:pPr>
        <w:jc w:val="center"/>
        <w:rPr>
          <w:sz w:val="22"/>
          <w:szCs w:val="22"/>
        </w:rPr>
      </w:pPr>
    </w:p>
    <w:p w:rsidR="00CC7170" w:rsidRDefault="00CC7170" w:rsidP="00CC7170">
      <w:pPr>
        <w:jc w:val="center"/>
        <w:rPr>
          <w:sz w:val="22"/>
          <w:szCs w:val="22"/>
        </w:rPr>
      </w:pPr>
    </w:p>
    <w:p w:rsidR="00D401EE" w:rsidRDefault="00D401EE" w:rsidP="00CC7170">
      <w:pPr>
        <w:jc w:val="center"/>
        <w:rPr>
          <w:sz w:val="22"/>
          <w:szCs w:val="22"/>
        </w:rPr>
      </w:pPr>
    </w:p>
    <w:p w:rsidR="00CC7170" w:rsidRDefault="00CC7170" w:rsidP="00CC7170">
      <w:pPr>
        <w:jc w:val="center"/>
        <w:rPr>
          <w:sz w:val="22"/>
          <w:szCs w:val="22"/>
        </w:rPr>
      </w:pPr>
    </w:p>
    <w:p w:rsidR="00CC7170" w:rsidRDefault="00CC7170" w:rsidP="00CC7170">
      <w:pPr>
        <w:jc w:val="center"/>
        <w:rPr>
          <w:sz w:val="22"/>
          <w:szCs w:val="22"/>
        </w:rPr>
      </w:pPr>
    </w:p>
    <w:p w:rsidR="00155708" w:rsidRPr="00EF123C" w:rsidRDefault="00155708" w:rsidP="0015570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155708" w:rsidRPr="00EF123C" w:rsidRDefault="00155708" w:rsidP="0015570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FB197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155708" w:rsidRPr="00EF123C" w:rsidRDefault="00155708" w:rsidP="00155708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а МК</w:t>
      </w:r>
      <w:r w:rsidRPr="00EF123C">
        <w:rPr>
          <w:sz w:val="22"/>
          <w:szCs w:val="22"/>
          <w:u w:val="single"/>
        </w:rPr>
        <w:t>У</w:t>
      </w:r>
      <w:r>
        <w:rPr>
          <w:sz w:val="22"/>
          <w:szCs w:val="22"/>
          <w:u w:val="single"/>
        </w:rPr>
        <w:t xml:space="preserve"> городского округа Самара</w:t>
      </w:r>
      <w:r w:rsidRPr="00EF123C">
        <w:rPr>
          <w:sz w:val="22"/>
          <w:szCs w:val="22"/>
          <w:u w:val="single"/>
        </w:rPr>
        <w:t xml:space="preserve"> «Центр обеспечения</w:t>
      </w:r>
      <w:r>
        <w:rPr>
          <w:sz w:val="22"/>
          <w:szCs w:val="22"/>
          <w:u w:val="single"/>
        </w:rPr>
        <w:t xml:space="preserve"> мер социальной поддержки населения»</w:t>
      </w:r>
      <w:r w:rsidRPr="00EF123C">
        <w:rPr>
          <w:sz w:val="22"/>
          <w:szCs w:val="22"/>
          <w:u w:val="single"/>
        </w:rPr>
        <w:t xml:space="preserve"> и членов его семьи</w:t>
      </w:r>
    </w:p>
    <w:p w:rsidR="00155708" w:rsidRPr="00EF123C" w:rsidRDefault="00155708" w:rsidP="0015570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155708" w:rsidRPr="00EF123C" w:rsidRDefault="00155708" w:rsidP="0015570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од с 1 января по 31 декабря 201</w:t>
      </w:r>
      <w:r w:rsidR="00F76E7D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581"/>
        <w:gridCol w:w="2092"/>
        <w:gridCol w:w="1297"/>
        <w:gridCol w:w="1573"/>
        <w:gridCol w:w="1374"/>
        <w:gridCol w:w="1955"/>
        <w:gridCol w:w="1297"/>
        <w:gridCol w:w="1904"/>
      </w:tblGrid>
      <w:tr w:rsidR="00155708" w:rsidRPr="00EF123C" w:rsidTr="00155708">
        <w:tc>
          <w:tcPr>
            <w:tcW w:w="2297" w:type="dxa"/>
            <w:vMerge w:val="restart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F76E7D">
              <w:rPr>
                <w:sz w:val="22"/>
                <w:szCs w:val="22"/>
              </w:rPr>
              <w:t>иро-ванный годовой доход за 201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6" w:type="dxa"/>
            <w:gridSpan w:val="4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56" w:type="dxa"/>
            <w:gridSpan w:val="3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55708" w:rsidRPr="00EF123C" w:rsidTr="00155708">
        <w:tc>
          <w:tcPr>
            <w:tcW w:w="2297" w:type="dxa"/>
            <w:vMerge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7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73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374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55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7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04" w:type="dxa"/>
            <w:shd w:val="clear" w:color="auto" w:fill="auto"/>
          </w:tcPr>
          <w:p w:rsidR="00155708" w:rsidRPr="00EF123C" w:rsidRDefault="00155708" w:rsidP="0015570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187CC4" w:rsidRPr="00F76E7D" w:rsidTr="00187CC4">
        <w:trPr>
          <w:trHeight w:val="503"/>
        </w:trPr>
        <w:tc>
          <w:tcPr>
            <w:tcW w:w="2297" w:type="dxa"/>
            <w:vMerge w:val="restart"/>
            <w:shd w:val="clear" w:color="auto" w:fill="auto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Коваленко Ирина Алексеевна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813584,36</w:t>
            </w:r>
          </w:p>
        </w:tc>
        <w:tc>
          <w:tcPr>
            <w:tcW w:w="2092" w:type="dxa"/>
            <w:shd w:val="clear" w:color="auto" w:fill="auto"/>
          </w:tcPr>
          <w:p w:rsidR="00187CC4" w:rsidRPr="00F76E7D" w:rsidRDefault="00187CC4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 xml:space="preserve">Квартира </w:t>
            </w:r>
            <w:r w:rsidR="00F76E7D" w:rsidRPr="00F76E7D">
              <w:rPr>
                <w:sz w:val="22"/>
                <w:szCs w:val="22"/>
              </w:rPr>
              <w:t>(</w:t>
            </w:r>
            <w:r w:rsidRPr="00F76E7D">
              <w:rPr>
                <w:sz w:val="22"/>
                <w:szCs w:val="22"/>
              </w:rPr>
              <w:t>1/3</w:t>
            </w:r>
            <w:r w:rsidR="00F76E7D" w:rsidRPr="00F76E7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97" w:type="dxa"/>
            <w:shd w:val="clear" w:color="auto" w:fill="auto"/>
          </w:tcPr>
          <w:p w:rsidR="00187CC4" w:rsidRPr="00F76E7D" w:rsidRDefault="00187CC4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77,5</w:t>
            </w:r>
          </w:p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  <w:lang w:val="en-US"/>
              </w:rPr>
            </w:pPr>
            <w:r w:rsidRPr="00F76E7D">
              <w:rPr>
                <w:sz w:val="22"/>
                <w:szCs w:val="22"/>
              </w:rPr>
              <w:t xml:space="preserve">Автомобиль легковой </w:t>
            </w:r>
            <w:r w:rsidRPr="00F76E7D"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</w:tr>
      <w:tr w:rsidR="00187CC4" w:rsidRPr="00F76E7D" w:rsidTr="00155708">
        <w:trPr>
          <w:trHeight w:val="502"/>
        </w:trPr>
        <w:tc>
          <w:tcPr>
            <w:tcW w:w="2297" w:type="dxa"/>
            <w:vMerge/>
            <w:shd w:val="clear" w:color="auto" w:fill="auto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187CC4" w:rsidRPr="00F76E7D" w:rsidRDefault="00187CC4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7" w:type="dxa"/>
            <w:shd w:val="clear" w:color="auto" w:fill="auto"/>
          </w:tcPr>
          <w:p w:rsidR="00187CC4" w:rsidRPr="00F76E7D" w:rsidRDefault="00187CC4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500,0</w:t>
            </w: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187CC4" w:rsidRPr="00F76E7D" w:rsidRDefault="00187CC4" w:rsidP="00155708">
            <w:pPr>
              <w:jc w:val="center"/>
              <w:rPr>
                <w:sz w:val="22"/>
                <w:szCs w:val="22"/>
              </w:rPr>
            </w:pPr>
          </w:p>
        </w:tc>
      </w:tr>
      <w:tr w:rsidR="00155708" w:rsidRPr="00F76E7D" w:rsidTr="00155708">
        <w:trPr>
          <w:trHeight w:val="400"/>
        </w:trPr>
        <w:tc>
          <w:tcPr>
            <w:tcW w:w="2297" w:type="dxa"/>
            <w:shd w:val="clear" w:color="auto" w:fill="auto"/>
          </w:tcPr>
          <w:p w:rsidR="00155708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shd w:val="clear" w:color="auto" w:fill="auto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55708" w:rsidRPr="00F76E7D" w:rsidRDefault="00155708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 xml:space="preserve">Квартира </w:t>
            </w:r>
            <w:r w:rsidR="00F76E7D" w:rsidRPr="00F76E7D">
              <w:rPr>
                <w:sz w:val="22"/>
                <w:szCs w:val="22"/>
              </w:rPr>
              <w:t>(</w:t>
            </w:r>
            <w:r w:rsidRPr="00F76E7D">
              <w:rPr>
                <w:sz w:val="22"/>
                <w:szCs w:val="22"/>
              </w:rPr>
              <w:t>1/3</w:t>
            </w:r>
            <w:r w:rsidR="00F76E7D" w:rsidRPr="00F76E7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97" w:type="dxa"/>
            <w:shd w:val="clear" w:color="auto" w:fill="auto"/>
          </w:tcPr>
          <w:p w:rsidR="00155708" w:rsidRPr="00F76E7D" w:rsidRDefault="00155708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77,5</w:t>
            </w:r>
          </w:p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shd w:val="clear" w:color="auto" w:fill="auto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</w:tr>
      <w:tr w:rsidR="00155708" w:rsidRPr="00F76E7D" w:rsidTr="00155708">
        <w:trPr>
          <w:trHeight w:val="400"/>
        </w:trPr>
        <w:tc>
          <w:tcPr>
            <w:tcW w:w="2297" w:type="dxa"/>
            <w:shd w:val="clear" w:color="auto" w:fill="auto"/>
          </w:tcPr>
          <w:p w:rsidR="00155708" w:rsidRPr="00F76E7D" w:rsidRDefault="00187CC4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shd w:val="clear" w:color="auto" w:fill="auto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55708" w:rsidRPr="00F76E7D" w:rsidRDefault="00155708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 xml:space="preserve">Квартира </w:t>
            </w:r>
            <w:r w:rsidR="00F76E7D" w:rsidRPr="00F76E7D">
              <w:rPr>
                <w:sz w:val="22"/>
                <w:szCs w:val="22"/>
              </w:rPr>
              <w:t>(</w:t>
            </w:r>
            <w:r w:rsidRPr="00F76E7D">
              <w:rPr>
                <w:sz w:val="22"/>
                <w:szCs w:val="22"/>
              </w:rPr>
              <w:t>1/3</w:t>
            </w:r>
            <w:r w:rsidR="00F76E7D" w:rsidRPr="00F76E7D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97" w:type="dxa"/>
            <w:shd w:val="clear" w:color="auto" w:fill="auto"/>
          </w:tcPr>
          <w:p w:rsidR="00155708" w:rsidRPr="00F76E7D" w:rsidRDefault="00155708" w:rsidP="00155708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77,5</w:t>
            </w:r>
          </w:p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shd w:val="clear" w:color="auto" w:fill="auto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155708" w:rsidRPr="00F76E7D" w:rsidRDefault="00155708" w:rsidP="00155708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-</w:t>
            </w:r>
          </w:p>
        </w:tc>
      </w:tr>
    </w:tbl>
    <w:p w:rsidR="00155708" w:rsidRPr="00F76E7D" w:rsidRDefault="00155708" w:rsidP="00155708">
      <w:pPr>
        <w:jc w:val="center"/>
        <w:rPr>
          <w:sz w:val="22"/>
          <w:szCs w:val="22"/>
        </w:rPr>
      </w:pPr>
    </w:p>
    <w:p w:rsidR="00155708" w:rsidRDefault="00155708" w:rsidP="00155708">
      <w:pPr>
        <w:jc w:val="center"/>
      </w:pPr>
    </w:p>
    <w:p w:rsidR="00DB1347" w:rsidRDefault="00DB1347" w:rsidP="00155708">
      <w:pPr>
        <w:jc w:val="center"/>
      </w:pPr>
    </w:p>
    <w:p w:rsidR="00DB1347" w:rsidRDefault="00DB1347" w:rsidP="00155708">
      <w:pPr>
        <w:jc w:val="center"/>
        <w:rPr>
          <w:sz w:val="22"/>
          <w:szCs w:val="22"/>
        </w:rPr>
      </w:pPr>
    </w:p>
    <w:p w:rsidR="00472516" w:rsidRDefault="00472516" w:rsidP="00155708">
      <w:pPr>
        <w:jc w:val="center"/>
        <w:rPr>
          <w:sz w:val="22"/>
          <w:szCs w:val="22"/>
        </w:rPr>
      </w:pPr>
    </w:p>
    <w:p w:rsidR="00472516" w:rsidRDefault="00472516" w:rsidP="00155708">
      <w:pPr>
        <w:jc w:val="center"/>
        <w:rPr>
          <w:sz w:val="22"/>
          <w:szCs w:val="22"/>
        </w:rPr>
      </w:pPr>
    </w:p>
    <w:p w:rsidR="00472516" w:rsidRDefault="00472516" w:rsidP="00155708">
      <w:pPr>
        <w:jc w:val="center"/>
        <w:rPr>
          <w:sz w:val="22"/>
          <w:szCs w:val="22"/>
        </w:rPr>
      </w:pPr>
    </w:p>
    <w:p w:rsidR="00FB1976" w:rsidRDefault="00FB1976" w:rsidP="00155708">
      <w:pPr>
        <w:jc w:val="center"/>
        <w:rPr>
          <w:sz w:val="22"/>
          <w:szCs w:val="22"/>
        </w:rPr>
      </w:pPr>
    </w:p>
    <w:p w:rsidR="00FB1976" w:rsidRDefault="00FB1976" w:rsidP="00155708">
      <w:pPr>
        <w:jc w:val="center"/>
        <w:rPr>
          <w:sz w:val="22"/>
          <w:szCs w:val="22"/>
        </w:rPr>
      </w:pPr>
    </w:p>
    <w:p w:rsidR="00FB1976" w:rsidRDefault="00FB1976" w:rsidP="00155708">
      <w:pPr>
        <w:jc w:val="center"/>
        <w:rPr>
          <w:sz w:val="22"/>
          <w:szCs w:val="22"/>
        </w:rPr>
      </w:pPr>
    </w:p>
    <w:p w:rsidR="00FB1976" w:rsidRDefault="00FB1976" w:rsidP="00155708">
      <w:pPr>
        <w:jc w:val="center"/>
        <w:rPr>
          <w:sz w:val="22"/>
          <w:szCs w:val="22"/>
        </w:rPr>
      </w:pPr>
    </w:p>
    <w:p w:rsidR="00FB1976" w:rsidRDefault="00FB1976" w:rsidP="00155708">
      <w:pPr>
        <w:jc w:val="center"/>
        <w:rPr>
          <w:sz w:val="22"/>
          <w:szCs w:val="22"/>
        </w:rPr>
      </w:pPr>
    </w:p>
    <w:p w:rsidR="00472516" w:rsidRDefault="00472516" w:rsidP="00155708">
      <w:pPr>
        <w:jc w:val="center"/>
        <w:rPr>
          <w:sz w:val="22"/>
          <w:szCs w:val="22"/>
        </w:rPr>
      </w:pPr>
    </w:p>
    <w:p w:rsidR="00155708" w:rsidRDefault="00155708" w:rsidP="00155708">
      <w:pPr>
        <w:jc w:val="center"/>
        <w:rPr>
          <w:sz w:val="22"/>
          <w:szCs w:val="22"/>
        </w:rPr>
      </w:pPr>
    </w:p>
    <w:p w:rsidR="003219BA" w:rsidRDefault="003219BA" w:rsidP="00155708">
      <w:pPr>
        <w:rPr>
          <w:sz w:val="22"/>
          <w:szCs w:val="22"/>
        </w:rPr>
      </w:pPr>
    </w:p>
    <w:p w:rsidR="00DB1347" w:rsidRDefault="00DB1347" w:rsidP="00155708">
      <w:pPr>
        <w:rPr>
          <w:sz w:val="22"/>
          <w:szCs w:val="22"/>
        </w:rPr>
      </w:pPr>
    </w:p>
    <w:p w:rsidR="00692FA0" w:rsidRPr="00EF123C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692FA0" w:rsidRPr="00EF123C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FB197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692FA0" w:rsidRPr="00EF123C" w:rsidRDefault="00692FA0" w:rsidP="00692FA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</w:t>
      </w:r>
      <w:r w:rsidR="00FB1976">
        <w:rPr>
          <w:sz w:val="22"/>
          <w:szCs w:val="22"/>
          <w:u w:val="single"/>
        </w:rPr>
        <w:t>Б</w:t>
      </w:r>
      <w:r>
        <w:rPr>
          <w:sz w:val="22"/>
          <w:szCs w:val="22"/>
          <w:u w:val="single"/>
        </w:rPr>
        <w:t xml:space="preserve">У городского округа Самара «Ресурсный центр социальной сферы» </w:t>
      </w:r>
      <w:r w:rsidRPr="00EF123C">
        <w:rPr>
          <w:sz w:val="22"/>
          <w:szCs w:val="22"/>
          <w:u w:val="single"/>
        </w:rPr>
        <w:t>и членов его семьи</w:t>
      </w:r>
    </w:p>
    <w:p w:rsidR="00692FA0" w:rsidRPr="00EF123C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692FA0" w:rsidRDefault="00692FA0" w:rsidP="00692FA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155708">
        <w:rPr>
          <w:sz w:val="22"/>
          <w:szCs w:val="22"/>
        </w:rPr>
        <w:t>од с 1 января по 31 декабря 201</w:t>
      </w:r>
      <w:r w:rsidR="00783358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692FA0" w:rsidRPr="00EF123C" w:rsidTr="00DD3602">
        <w:tc>
          <w:tcPr>
            <w:tcW w:w="2241" w:type="dxa"/>
            <w:vMerge w:val="restart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692FA0" w:rsidRPr="00EF123C" w:rsidRDefault="00692FA0" w:rsidP="0078335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155708">
              <w:rPr>
                <w:sz w:val="22"/>
                <w:szCs w:val="22"/>
              </w:rPr>
              <w:t>иро-ванный годовой доход за 201</w:t>
            </w:r>
            <w:r w:rsidR="00783358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639C" w:rsidRPr="00EF123C" w:rsidTr="00DD3602">
        <w:tc>
          <w:tcPr>
            <w:tcW w:w="2241" w:type="dxa"/>
            <w:vMerge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692FA0" w:rsidRPr="00EF123C" w:rsidRDefault="00692FA0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8E639C" w:rsidRPr="009F16A2" w:rsidTr="004662F8">
        <w:trPr>
          <w:trHeight w:val="330"/>
        </w:trPr>
        <w:tc>
          <w:tcPr>
            <w:tcW w:w="2241" w:type="dxa"/>
            <w:vMerge w:val="restart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Кузнецов Алексей Александро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155708" w:rsidRPr="009F16A2" w:rsidRDefault="0078335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1316108,77</w:t>
            </w:r>
          </w:p>
        </w:tc>
        <w:tc>
          <w:tcPr>
            <w:tcW w:w="2024" w:type="dxa"/>
            <w:shd w:val="clear" w:color="auto" w:fill="auto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63,1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Автомобиль легковой Тойота Рав 4, Тойота Венза</w:t>
            </w:r>
            <w:r w:rsidR="00783358" w:rsidRPr="009F16A2">
              <w:rPr>
                <w:sz w:val="22"/>
                <w:szCs w:val="22"/>
              </w:rPr>
              <w:t>, Ниссан Теана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-</w:t>
            </w:r>
          </w:p>
        </w:tc>
      </w:tr>
      <w:tr w:rsidR="008E639C" w:rsidRPr="009F16A2" w:rsidTr="00155708">
        <w:trPr>
          <w:trHeight w:val="90"/>
        </w:trPr>
        <w:tc>
          <w:tcPr>
            <w:tcW w:w="2241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8E639C" w:rsidRPr="009F16A2" w:rsidTr="00155708">
        <w:trPr>
          <w:trHeight w:val="118"/>
        </w:trPr>
        <w:tc>
          <w:tcPr>
            <w:tcW w:w="2241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22,0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8E639C" w:rsidRPr="009F16A2" w:rsidTr="00DD3602">
        <w:trPr>
          <w:trHeight w:val="120"/>
        </w:trPr>
        <w:tc>
          <w:tcPr>
            <w:tcW w:w="2241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Гараж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22,0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8E639C" w:rsidRPr="009F16A2" w:rsidTr="004662F8">
        <w:trPr>
          <w:trHeight w:val="405"/>
        </w:trPr>
        <w:tc>
          <w:tcPr>
            <w:tcW w:w="2241" w:type="dxa"/>
            <w:vMerge w:val="restart"/>
            <w:shd w:val="clear" w:color="auto" w:fill="auto"/>
          </w:tcPr>
          <w:p w:rsidR="00155708" w:rsidRPr="009F16A2" w:rsidRDefault="00FB1976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5708" w:rsidRPr="009F16A2">
              <w:rPr>
                <w:sz w:val="22"/>
                <w:szCs w:val="22"/>
              </w:rPr>
              <w:t>упруг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155708" w:rsidRPr="009F16A2" w:rsidRDefault="0078335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597165,58</w:t>
            </w:r>
          </w:p>
        </w:tc>
        <w:tc>
          <w:tcPr>
            <w:tcW w:w="2024" w:type="dxa"/>
            <w:shd w:val="clear" w:color="auto" w:fill="auto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600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55708" w:rsidRPr="009F16A2" w:rsidRDefault="008E639C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 xml:space="preserve">Автомобиль легковой </w:t>
            </w:r>
            <w:r w:rsidR="00155708" w:rsidRPr="009F16A2">
              <w:rPr>
                <w:sz w:val="22"/>
                <w:szCs w:val="22"/>
              </w:rPr>
              <w:t>Тойота «Королла»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155708" w:rsidRPr="009F16A2" w:rsidRDefault="00FB1976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5708" w:rsidRPr="009F16A2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63,1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Россия</w:t>
            </w:r>
          </w:p>
        </w:tc>
      </w:tr>
      <w:tr w:rsidR="008E639C" w:rsidRPr="009F16A2" w:rsidTr="00155708">
        <w:trPr>
          <w:trHeight w:val="135"/>
        </w:trPr>
        <w:tc>
          <w:tcPr>
            <w:tcW w:w="2241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155708" w:rsidRPr="009F16A2" w:rsidRDefault="00FB1976" w:rsidP="00DD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5708" w:rsidRPr="009F16A2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31,4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8E639C" w:rsidRPr="00EF123C" w:rsidTr="00155708">
        <w:trPr>
          <w:trHeight w:val="105"/>
        </w:trPr>
        <w:tc>
          <w:tcPr>
            <w:tcW w:w="2241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:rsidR="00155708" w:rsidRPr="009F16A2" w:rsidRDefault="00FB1976" w:rsidP="00DD3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5708" w:rsidRPr="009F16A2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</w:tcPr>
          <w:p w:rsidR="00155708" w:rsidRPr="009F16A2" w:rsidRDefault="00155708" w:rsidP="00DD3602">
            <w:pPr>
              <w:jc w:val="center"/>
              <w:rPr>
                <w:sz w:val="22"/>
                <w:szCs w:val="22"/>
              </w:rPr>
            </w:pPr>
            <w:r w:rsidRPr="009F16A2">
              <w:rPr>
                <w:sz w:val="22"/>
                <w:szCs w:val="22"/>
              </w:rPr>
              <w:t>89,6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5708" w:rsidRPr="00EF123C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55708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5708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5708" w:rsidRDefault="00155708" w:rsidP="00DD360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5708" w:rsidRDefault="00155708" w:rsidP="00DD36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16A2" w:rsidRDefault="009F16A2" w:rsidP="009F16A2">
      <w:pPr>
        <w:jc w:val="center"/>
        <w:rPr>
          <w:sz w:val="22"/>
          <w:szCs w:val="22"/>
        </w:rPr>
      </w:pPr>
    </w:p>
    <w:p w:rsidR="00155708" w:rsidRDefault="00155708" w:rsidP="00155708">
      <w:pPr>
        <w:jc w:val="center"/>
        <w:rPr>
          <w:sz w:val="22"/>
          <w:szCs w:val="22"/>
        </w:rPr>
      </w:pPr>
    </w:p>
    <w:p w:rsidR="009273F2" w:rsidRDefault="009273F2" w:rsidP="00DA06B9">
      <w:pPr>
        <w:jc w:val="center"/>
        <w:rPr>
          <w:sz w:val="22"/>
          <w:szCs w:val="22"/>
        </w:rPr>
      </w:pPr>
    </w:p>
    <w:p w:rsidR="001E646D" w:rsidRDefault="001E646D" w:rsidP="0057489E">
      <w:pPr>
        <w:jc w:val="center"/>
        <w:rPr>
          <w:sz w:val="22"/>
          <w:szCs w:val="22"/>
        </w:rPr>
      </w:pPr>
    </w:p>
    <w:p w:rsidR="001E646D" w:rsidRDefault="001E646D" w:rsidP="0057489E">
      <w:pPr>
        <w:jc w:val="center"/>
        <w:rPr>
          <w:sz w:val="22"/>
          <w:szCs w:val="22"/>
        </w:rPr>
      </w:pPr>
    </w:p>
    <w:p w:rsidR="00164602" w:rsidRDefault="00164602" w:rsidP="0057489E">
      <w:pPr>
        <w:jc w:val="center"/>
        <w:rPr>
          <w:sz w:val="22"/>
          <w:szCs w:val="22"/>
        </w:rPr>
      </w:pPr>
    </w:p>
    <w:p w:rsidR="00164602" w:rsidRDefault="00164602" w:rsidP="0057489E">
      <w:pPr>
        <w:jc w:val="center"/>
        <w:rPr>
          <w:sz w:val="22"/>
          <w:szCs w:val="22"/>
        </w:rPr>
      </w:pPr>
    </w:p>
    <w:p w:rsidR="00164602" w:rsidRDefault="00164602" w:rsidP="0057489E">
      <w:pPr>
        <w:jc w:val="center"/>
        <w:rPr>
          <w:sz w:val="22"/>
          <w:szCs w:val="22"/>
        </w:rPr>
      </w:pPr>
    </w:p>
    <w:p w:rsidR="00164602" w:rsidRDefault="00164602" w:rsidP="00FB1976">
      <w:pPr>
        <w:rPr>
          <w:sz w:val="22"/>
          <w:szCs w:val="22"/>
        </w:rPr>
      </w:pPr>
    </w:p>
    <w:p w:rsidR="00FB1976" w:rsidRDefault="00FB1976" w:rsidP="00FB1976">
      <w:pPr>
        <w:rPr>
          <w:sz w:val="22"/>
          <w:szCs w:val="22"/>
        </w:rPr>
      </w:pPr>
    </w:p>
    <w:p w:rsidR="00164602" w:rsidRDefault="00164602" w:rsidP="00FB1976">
      <w:pPr>
        <w:rPr>
          <w:sz w:val="22"/>
          <w:szCs w:val="22"/>
        </w:rPr>
      </w:pPr>
    </w:p>
    <w:p w:rsidR="00FB1976" w:rsidRDefault="00FB1976" w:rsidP="00FB1976">
      <w:pPr>
        <w:rPr>
          <w:sz w:val="22"/>
          <w:szCs w:val="22"/>
        </w:rPr>
      </w:pPr>
    </w:p>
    <w:p w:rsidR="001E646D" w:rsidRDefault="001E646D" w:rsidP="00C237EE">
      <w:pPr>
        <w:rPr>
          <w:sz w:val="22"/>
          <w:szCs w:val="22"/>
        </w:rPr>
      </w:pPr>
    </w:p>
    <w:p w:rsidR="0057489E" w:rsidRPr="00EF123C" w:rsidRDefault="0057489E" w:rsidP="00E946EB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57489E" w:rsidRPr="00EF123C" w:rsidRDefault="0057489E" w:rsidP="0057489E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FB197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57489E" w:rsidRPr="00EF123C" w:rsidRDefault="0057489E" w:rsidP="0057489E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КУ городского округа Самара «Служба сопровождения бюджетного процесса» </w:t>
      </w:r>
      <w:r w:rsidRPr="00EF123C">
        <w:rPr>
          <w:sz w:val="22"/>
          <w:szCs w:val="22"/>
          <w:u w:val="single"/>
        </w:rPr>
        <w:t>и членов его семьи</w:t>
      </w:r>
    </w:p>
    <w:p w:rsidR="0057489E" w:rsidRPr="00EF123C" w:rsidRDefault="0057489E" w:rsidP="0057489E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57489E" w:rsidRPr="00EF123C" w:rsidRDefault="0057489E" w:rsidP="0057489E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C237EE">
        <w:rPr>
          <w:sz w:val="22"/>
          <w:szCs w:val="22"/>
        </w:rPr>
        <w:t>од с 1 января по 31 декабря 201</w:t>
      </w:r>
      <w:r w:rsidR="00783358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540"/>
        <w:gridCol w:w="2027"/>
        <w:gridCol w:w="1264"/>
        <w:gridCol w:w="1530"/>
        <w:gridCol w:w="1731"/>
        <w:gridCol w:w="1901"/>
        <w:gridCol w:w="1264"/>
        <w:gridCol w:w="1852"/>
      </w:tblGrid>
      <w:tr w:rsidR="00C237EE" w:rsidRPr="00EF123C" w:rsidTr="00C237EE">
        <w:tc>
          <w:tcPr>
            <w:tcW w:w="2247" w:type="dxa"/>
            <w:vMerge w:val="restart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57489E" w:rsidRPr="00EF123C" w:rsidRDefault="0057489E" w:rsidP="0078335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C237EE">
              <w:rPr>
                <w:sz w:val="22"/>
                <w:szCs w:val="22"/>
              </w:rPr>
              <w:t>иро-ванный годовой доход за 201</w:t>
            </w:r>
            <w:r w:rsidR="00783358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559" w:type="dxa"/>
            <w:gridSpan w:val="4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22" w:type="dxa"/>
            <w:gridSpan w:val="3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37EE" w:rsidRPr="00EF123C" w:rsidTr="00C237EE">
        <w:tc>
          <w:tcPr>
            <w:tcW w:w="2247" w:type="dxa"/>
            <w:vMerge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5" w:type="dxa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32" w:type="dxa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732" w:type="dxa"/>
            <w:shd w:val="clear" w:color="auto" w:fill="auto"/>
          </w:tcPr>
          <w:p w:rsidR="0057489E" w:rsidRPr="00EF123C" w:rsidRDefault="00BC0EFA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57489E" w:rsidRPr="00EF123C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903" w:type="dxa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5" w:type="dxa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854" w:type="dxa"/>
            <w:shd w:val="clear" w:color="auto" w:fill="auto"/>
          </w:tcPr>
          <w:p w:rsidR="0057489E" w:rsidRPr="00EF123C" w:rsidRDefault="0057489E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C237EE" w:rsidRPr="00EF123C" w:rsidTr="00C237EE">
        <w:trPr>
          <w:trHeight w:val="255"/>
        </w:trPr>
        <w:tc>
          <w:tcPr>
            <w:tcW w:w="2247" w:type="dxa"/>
            <w:vMerge w:val="restart"/>
            <w:shd w:val="clear" w:color="auto" w:fill="auto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Кузьмин Сергей Валентинович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57489E" w:rsidRPr="006A1C2E" w:rsidRDefault="0078335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778475,99</w:t>
            </w:r>
          </w:p>
        </w:tc>
        <w:tc>
          <w:tcPr>
            <w:tcW w:w="2030" w:type="dxa"/>
            <w:shd w:val="clear" w:color="auto" w:fill="auto"/>
          </w:tcPr>
          <w:p w:rsidR="0057489E" w:rsidRPr="006A1C2E" w:rsidRDefault="0057489E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auto"/>
          </w:tcPr>
          <w:p w:rsidR="0057489E" w:rsidRPr="006A1C2E" w:rsidRDefault="00C363D1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31,8</w:t>
            </w:r>
            <w:r w:rsidR="00C237EE" w:rsidRPr="006A1C2E">
              <w:rPr>
                <w:sz w:val="22"/>
                <w:szCs w:val="22"/>
              </w:rPr>
              <w:t>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Россия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57489E" w:rsidRPr="006A1C2E" w:rsidRDefault="00C237EE" w:rsidP="00FB1976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 xml:space="preserve">Автомобиль Легковой </w:t>
            </w:r>
            <w:r w:rsidR="0057489E" w:rsidRPr="006A1C2E">
              <w:rPr>
                <w:sz w:val="22"/>
                <w:szCs w:val="22"/>
              </w:rPr>
              <w:t xml:space="preserve">Мицубиси </w:t>
            </w:r>
            <w:r w:rsidR="00C363D1" w:rsidRPr="006A1C2E">
              <w:rPr>
                <w:sz w:val="22"/>
                <w:szCs w:val="22"/>
                <w:lang w:val="en-US"/>
              </w:rPr>
              <w:t xml:space="preserve"> OUTLANDER 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</w:tr>
      <w:tr w:rsidR="00C237EE" w:rsidRPr="00EF123C" w:rsidTr="00C237EE">
        <w:trPr>
          <w:trHeight w:val="240"/>
        </w:trPr>
        <w:tc>
          <w:tcPr>
            <w:tcW w:w="2247" w:type="dxa"/>
            <w:vMerge/>
            <w:shd w:val="clear" w:color="auto" w:fill="auto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57489E" w:rsidRPr="006A1C2E" w:rsidRDefault="0057489E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65" w:type="dxa"/>
            <w:shd w:val="clear" w:color="auto" w:fill="auto"/>
          </w:tcPr>
          <w:p w:rsidR="0057489E" w:rsidRPr="006A1C2E" w:rsidRDefault="00C363D1" w:rsidP="0057489E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105,8</w:t>
            </w:r>
            <w:r w:rsidR="008736B3" w:rsidRPr="006A1C2E">
              <w:rPr>
                <w:sz w:val="22"/>
                <w:szCs w:val="22"/>
              </w:rPr>
              <w:t>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7489E" w:rsidRPr="006A1C2E" w:rsidRDefault="0057489E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C237EE" w:rsidRPr="00EF123C" w:rsidTr="00C237EE">
        <w:trPr>
          <w:trHeight w:val="765"/>
        </w:trPr>
        <w:tc>
          <w:tcPr>
            <w:tcW w:w="2247" w:type="dxa"/>
            <w:vMerge w:val="restart"/>
            <w:shd w:val="clear" w:color="auto" w:fill="auto"/>
          </w:tcPr>
          <w:p w:rsidR="00EC46A0" w:rsidRPr="006A1C2E" w:rsidRDefault="006A1C2E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C46A0" w:rsidRPr="006A1C2E">
              <w:rPr>
                <w:sz w:val="22"/>
                <w:szCs w:val="22"/>
              </w:rPr>
              <w:t>упруга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EC46A0" w:rsidRPr="006A1C2E" w:rsidRDefault="0078335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904039,50</w:t>
            </w:r>
          </w:p>
        </w:tc>
        <w:tc>
          <w:tcPr>
            <w:tcW w:w="2030" w:type="dxa"/>
            <w:shd w:val="clear" w:color="auto" w:fill="auto"/>
          </w:tcPr>
          <w:p w:rsidR="00EC46A0" w:rsidRPr="006A1C2E" w:rsidRDefault="00EC46A0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65" w:type="dxa"/>
            <w:shd w:val="clear" w:color="auto" w:fill="auto"/>
          </w:tcPr>
          <w:p w:rsidR="00EC46A0" w:rsidRPr="006A1C2E" w:rsidRDefault="00C363D1" w:rsidP="0057489E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105,8</w:t>
            </w:r>
            <w:r w:rsidR="008736B3" w:rsidRPr="006A1C2E">
              <w:rPr>
                <w:sz w:val="22"/>
                <w:szCs w:val="22"/>
              </w:rPr>
              <w:t>0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Россия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83358" w:rsidRPr="006A1C2E" w:rsidRDefault="00783358" w:rsidP="00C363D1">
            <w:pPr>
              <w:jc w:val="center"/>
              <w:rPr>
                <w:sz w:val="22"/>
                <w:szCs w:val="22"/>
              </w:rPr>
            </w:pPr>
          </w:p>
          <w:p w:rsidR="00783358" w:rsidRPr="006A1C2E" w:rsidRDefault="00783358" w:rsidP="00C363D1">
            <w:pPr>
              <w:jc w:val="center"/>
              <w:rPr>
                <w:sz w:val="22"/>
                <w:szCs w:val="22"/>
              </w:rPr>
            </w:pPr>
          </w:p>
          <w:p w:rsidR="00783358" w:rsidRPr="006A1C2E" w:rsidRDefault="00783358" w:rsidP="00C363D1">
            <w:pPr>
              <w:jc w:val="center"/>
              <w:rPr>
                <w:sz w:val="22"/>
                <w:szCs w:val="22"/>
              </w:rPr>
            </w:pPr>
          </w:p>
          <w:p w:rsidR="00783358" w:rsidRPr="006A1C2E" w:rsidRDefault="00783358" w:rsidP="00C363D1">
            <w:pPr>
              <w:jc w:val="center"/>
              <w:rPr>
                <w:sz w:val="22"/>
                <w:szCs w:val="22"/>
              </w:rPr>
            </w:pPr>
          </w:p>
          <w:p w:rsidR="00783358" w:rsidRPr="006A1C2E" w:rsidRDefault="00783358" w:rsidP="00C363D1">
            <w:pPr>
              <w:jc w:val="center"/>
              <w:rPr>
                <w:sz w:val="22"/>
                <w:szCs w:val="22"/>
              </w:rPr>
            </w:pPr>
          </w:p>
          <w:p w:rsidR="00EC46A0" w:rsidRPr="006A1C2E" w:rsidRDefault="00783358" w:rsidP="00783358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</w:tr>
      <w:tr w:rsidR="00C237EE" w:rsidRPr="00EF123C" w:rsidTr="00C237EE">
        <w:trPr>
          <w:trHeight w:val="225"/>
        </w:trPr>
        <w:tc>
          <w:tcPr>
            <w:tcW w:w="2247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EC46A0" w:rsidRPr="006A1C2E" w:rsidRDefault="00EC46A0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65" w:type="dxa"/>
            <w:shd w:val="clear" w:color="auto" w:fill="auto"/>
          </w:tcPr>
          <w:p w:rsidR="00EC46A0" w:rsidRPr="006A1C2E" w:rsidRDefault="00EC46A0" w:rsidP="0057489E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25,7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C237EE" w:rsidRPr="00EF123C" w:rsidTr="00C237EE">
        <w:trPr>
          <w:trHeight w:val="540"/>
        </w:trPr>
        <w:tc>
          <w:tcPr>
            <w:tcW w:w="2247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EC46A0" w:rsidRPr="006A1C2E" w:rsidRDefault="00EC46A0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65" w:type="dxa"/>
            <w:shd w:val="clear" w:color="auto" w:fill="auto"/>
          </w:tcPr>
          <w:p w:rsidR="00EC46A0" w:rsidRPr="006A1C2E" w:rsidRDefault="00EC46A0" w:rsidP="0057489E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24,1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C237EE" w:rsidRPr="00EF123C" w:rsidTr="00C237EE">
        <w:trPr>
          <w:trHeight w:val="540"/>
        </w:trPr>
        <w:tc>
          <w:tcPr>
            <w:tcW w:w="2247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</w:tcPr>
          <w:p w:rsidR="00EC46A0" w:rsidRPr="006A1C2E" w:rsidRDefault="00EC46A0" w:rsidP="00DD3602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Нежилое помещение</w:t>
            </w:r>
            <w:r w:rsidR="00C363D1" w:rsidRPr="006A1C2E">
              <w:rPr>
                <w:sz w:val="22"/>
                <w:szCs w:val="22"/>
              </w:rPr>
              <w:t xml:space="preserve"> </w:t>
            </w:r>
            <w:r w:rsidR="00FB1976">
              <w:rPr>
                <w:sz w:val="22"/>
                <w:szCs w:val="22"/>
              </w:rPr>
              <w:t>(</w:t>
            </w:r>
            <w:r w:rsidR="00C363D1" w:rsidRPr="006A1C2E">
              <w:rPr>
                <w:sz w:val="22"/>
                <w:szCs w:val="22"/>
              </w:rPr>
              <w:t>20/15210</w:t>
            </w:r>
            <w:r w:rsidR="00FB1976">
              <w:rPr>
                <w:sz w:val="22"/>
                <w:szCs w:val="22"/>
              </w:rPr>
              <w:t xml:space="preserve"> </w:t>
            </w:r>
            <w:r w:rsidR="001522AC">
              <w:rPr>
                <w:sz w:val="22"/>
                <w:szCs w:val="22"/>
              </w:rPr>
              <w:t>доли</w:t>
            </w:r>
            <w:r w:rsidR="00FB1976">
              <w:rPr>
                <w:sz w:val="22"/>
                <w:szCs w:val="22"/>
              </w:rPr>
              <w:t>)</w:t>
            </w:r>
          </w:p>
        </w:tc>
        <w:tc>
          <w:tcPr>
            <w:tcW w:w="1265" w:type="dxa"/>
            <w:shd w:val="clear" w:color="auto" w:fill="auto"/>
          </w:tcPr>
          <w:p w:rsidR="00EC46A0" w:rsidRPr="006A1C2E" w:rsidRDefault="00EC46A0" w:rsidP="0057489E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152,10</w:t>
            </w: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EC46A0" w:rsidRPr="006A1C2E" w:rsidRDefault="00EC46A0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C237EE" w:rsidRPr="00EF123C" w:rsidTr="00C237EE">
        <w:trPr>
          <w:trHeight w:val="240"/>
        </w:trPr>
        <w:tc>
          <w:tcPr>
            <w:tcW w:w="2247" w:type="dxa"/>
            <w:shd w:val="clear" w:color="auto" w:fill="auto"/>
          </w:tcPr>
          <w:p w:rsidR="00E23A44" w:rsidRPr="006A1C2E" w:rsidRDefault="0078335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2" w:type="dxa"/>
            <w:shd w:val="clear" w:color="auto" w:fill="auto"/>
          </w:tcPr>
          <w:p w:rsidR="00E23A44" w:rsidRPr="006A1C2E" w:rsidRDefault="0078335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2030" w:type="dxa"/>
            <w:shd w:val="clear" w:color="auto" w:fill="auto"/>
          </w:tcPr>
          <w:p w:rsidR="00E23A44" w:rsidRPr="006A1C2E" w:rsidRDefault="00DD3602" w:rsidP="00783358">
            <w:pPr>
              <w:jc w:val="center"/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E23A44" w:rsidRPr="006A1C2E" w:rsidRDefault="00DD3602" w:rsidP="0057489E">
            <w:pPr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23A44" w:rsidRPr="006A1C2E" w:rsidRDefault="00DD3602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32" w:type="dxa"/>
            <w:shd w:val="clear" w:color="auto" w:fill="auto"/>
          </w:tcPr>
          <w:p w:rsidR="00E23A44" w:rsidRPr="006A1C2E" w:rsidRDefault="00DD3602" w:rsidP="00DD3602">
            <w:pPr>
              <w:jc w:val="center"/>
              <w:rPr>
                <w:sz w:val="22"/>
                <w:szCs w:val="22"/>
                <w:lang w:val="en-US"/>
              </w:rPr>
            </w:pPr>
            <w:r w:rsidRPr="006A1C2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23A44" w:rsidRPr="006A1C2E" w:rsidRDefault="006A1C2E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D3602" w:rsidRPr="006A1C2E">
              <w:rPr>
                <w:sz w:val="22"/>
                <w:szCs w:val="22"/>
              </w:rPr>
              <w:t>вартир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23A44" w:rsidRPr="006A1C2E" w:rsidRDefault="00C363D1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105,8</w:t>
            </w:r>
            <w:r w:rsidR="00277A6A" w:rsidRPr="006A1C2E">
              <w:rPr>
                <w:sz w:val="22"/>
                <w:szCs w:val="22"/>
              </w:rPr>
              <w:t>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E23A44" w:rsidRPr="006A1C2E" w:rsidRDefault="00DD3602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Россия</w:t>
            </w:r>
          </w:p>
        </w:tc>
      </w:tr>
    </w:tbl>
    <w:p w:rsidR="006A1C2E" w:rsidRDefault="006A1C2E" w:rsidP="006A1C2E">
      <w:pPr>
        <w:jc w:val="center"/>
      </w:pPr>
    </w:p>
    <w:p w:rsidR="005350DF" w:rsidRDefault="005350DF" w:rsidP="006A1C2E">
      <w:pPr>
        <w:jc w:val="center"/>
      </w:pPr>
    </w:p>
    <w:p w:rsidR="005350DF" w:rsidRDefault="005350DF" w:rsidP="006A1C2E">
      <w:pPr>
        <w:jc w:val="center"/>
      </w:pPr>
    </w:p>
    <w:p w:rsidR="00472516" w:rsidRDefault="00472516" w:rsidP="006819CD">
      <w:pPr>
        <w:rPr>
          <w:sz w:val="22"/>
          <w:szCs w:val="22"/>
        </w:rPr>
      </w:pPr>
    </w:p>
    <w:p w:rsidR="006819CD" w:rsidRDefault="006819CD" w:rsidP="006819CD">
      <w:pPr>
        <w:rPr>
          <w:sz w:val="22"/>
          <w:szCs w:val="22"/>
        </w:rPr>
      </w:pPr>
    </w:p>
    <w:p w:rsidR="00472516" w:rsidRDefault="00472516" w:rsidP="00DD3602">
      <w:pPr>
        <w:jc w:val="center"/>
        <w:rPr>
          <w:sz w:val="22"/>
          <w:szCs w:val="22"/>
        </w:rPr>
      </w:pPr>
    </w:p>
    <w:p w:rsidR="00164602" w:rsidRDefault="00164602" w:rsidP="00DD3602">
      <w:pPr>
        <w:jc w:val="center"/>
        <w:rPr>
          <w:sz w:val="22"/>
          <w:szCs w:val="22"/>
        </w:rPr>
      </w:pPr>
    </w:p>
    <w:p w:rsidR="00472516" w:rsidRDefault="00472516" w:rsidP="00DD3602">
      <w:pPr>
        <w:jc w:val="center"/>
        <w:rPr>
          <w:sz w:val="22"/>
          <w:szCs w:val="22"/>
        </w:rPr>
      </w:pP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1522AC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КОУ ДПО «Курсы гражданской обороны городского округа Самара» </w:t>
      </w:r>
      <w:r w:rsidRPr="00EF123C">
        <w:rPr>
          <w:sz w:val="22"/>
          <w:szCs w:val="22"/>
          <w:u w:val="single"/>
        </w:rPr>
        <w:t xml:space="preserve"> и членов его семьи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DD3602" w:rsidRPr="00EF123C" w:rsidRDefault="00DD3602" w:rsidP="00DD360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за период с 1 января </w:t>
      </w:r>
      <w:r w:rsidR="00277A6A">
        <w:rPr>
          <w:sz w:val="22"/>
          <w:szCs w:val="22"/>
        </w:rPr>
        <w:t>по 31 декабря 201</w:t>
      </w:r>
      <w:r w:rsidR="003E4DE9">
        <w:rPr>
          <w:sz w:val="22"/>
          <w:szCs w:val="22"/>
        </w:rPr>
        <w:t xml:space="preserve">4 </w:t>
      </w:r>
      <w:r w:rsidRPr="00EF123C">
        <w:rPr>
          <w:sz w:val="22"/>
          <w:szCs w:val="22"/>
        </w:rPr>
        <w:t>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595"/>
        <w:gridCol w:w="2116"/>
        <w:gridCol w:w="1308"/>
        <w:gridCol w:w="1586"/>
        <w:gridCol w:w="1251"/>
        <w:gridCol w:w="1972"/>
        <w:gridCol w:w="1308"/>
        <w:gridCol w:w="1921"/>
      </w:tblGrid>
      <w:tr w:rsidR="00DD3602" w:rsidRPr="00EF123C" w:rsidTr="00DD3602">
        <w:tc>
          <w:tcPr>
            <w:tcW w:w="2313" w:type="dxa"/>
            <w:vMerge w:val="restart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DD3602" w:rsidRPr="00EF123C" w:rsidRDefault="00DD3602" w:rsidP="003E4DE9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277A6A">
              <w:rPr>
                <w:sz w:val="22"/>
                <w:szCs w:val="22"/>
              </w:rPr>
              <w:t>иро-ванный годовой доход за 201</w:t>
            </w:r>
            <w:r w:rsidR="003E4DE9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261" w:type="dxa"/>
            <w:gridSpan w:val="4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D3602" w:rsidRPr="00EF123C" w:rsidTr="00DD3602">
        <w:tc>
          <w:tcPr>
            <w:tcW w:w="2313" w:type="dxa"/>
            <w:vMerge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251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DD3602" w:rsidRPr="00EF123C" w:rsidRDefault="00DD3602" w:rsidP="00DD3602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1522AC" w:rsidRPr="006A1C2E" w:rsidTr="001522AC">
        <w:trPr>
          <w:trHeight w:val="383"/>
        </w:trPr>
        <w:tc>
          <w:tcPr>
            <w:tcW w:w="2313" w:type="dxa"/>
            <w:vMerge w:val="restart"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Куликов Андрей Юрье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810415,98</w:t>
            </w:r>
          </w:p>
        </w:tc>
        <w:tc>
          <w:tcPr>
            <w:tcW w:w="2116" w:type="dxa"/>
            <w:shd w:val="clear" w:color="auto" w:fill="auto"/>
          </w:tcPr>
          <w:p w:rsidR="001522AC" w:rsidRPr="006A1C2E" w:rsidRDefault="001522AC" w:rsidP="001522AC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вместная собственность)</w:t>
            </w:r>
            <w:r w:rsidRPr="006A1C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62,5</w:t>
            </w:r>
          </w:p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</w:tr>
      <w:tr w:rsidR="001522AC" w:rsidRPr="006A1C2E" w:rsidTr="00DD3602">
        <w:trPr>
          <w:trHeight w:val="382"/>
        </w:trPr>
        <w:tc>
          <w:tcPr>
            <w:tcW w:w="2313" w:type="dxa"/>
            <w:vMerge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1522AC" w:rsidRPr="006A1C2E" w:rsidRDefault="001522AC" w:rsidP="00152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1522AC" w:rsidRPr="006A1C2E" w:rsidRDefault="001522AC" w:rsidP="00DD3602">
            <w:pPr>
              <w:jc w:val="center"/>
              <w:rPr>
                <w:sz w:val="22"/>
                <w:szCs w:val="22"/>
              </w:rPr>
            </w:pPr>
          </w:p>
        </w:tc>
      </w:tr>
      <w:tr w:rsidR="00A83F4C" w:rsidRPr="006A1C2E" w:rsidTr="00DD3602">
        <w:trPr>
          <w:trHeight w:val="315"/>
        </w:trPr>
        <w:tc>
          <w:tcPr>
            <w:tcW w:w="2313" w:type="dxa"/>
            <w:shd w:val="clear" w:color="auto" w:fill="auto"/>
          </w:tcPr>
          <w:p w:rsidR="00A83F4C" w:rsidRPr="006A1C2E" w:rsidRDefault="00EF3A06" w:rsidP="00DD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3F4C" w:rsidRPr="006A1C2E">
              <w:rPr>
                <w:sz w:val="22"/>
                <w:szCs w:val="22"/>
              </w:rPr>
              <w:t>упруга</w:t>
            </w:r>
          </w:p>
        </w:tc>
        <w:tc>
          <w:tcPr>
            <w:tcW w:w="1595" w:type="dxa"/>
            <w:shd w:val="clear" w:color="auto" w:fill="auto"/>
          </w:tcPr>
          <w:p w:rsidR="00A83F4C" w:rsidRPr="006A1C2E" w:rsidRDefault="00B37D01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449727,69</w:t>
            </w:r>
          </w:p>
        </w:tc>
        <w:tc>
          <w:tcPr>
            <w:tcW w:w="2116" w:type="dxa"/>
            <w:shd w:val="clear" w:color="auto" w:fill="auto"/>
          </w:tcPr>
          <w:p w:rsidR="00A83F4C" w:rsidRPr="006A1C2E" w:rsidRDefault="00DD1CF8" w:rsidP="001522AC">
            <w:pPr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 xml:space="preserve">Квартира </w:t>
            </w:r>
            <w:r w:rsidR="001522AC">
              <w:rPr>
                <w:sz w:val="22"/>
                <w:szCs w:val="22"/>
              </w:rPr>
              <w:t>(совместная собственность)</w:t>
            </w:r>
          </w:p>
        </w:tc>
        <w:tc>
          <w:tcPr>
            <w:tcW w:w="1308" w:type="dxa"/>
            <w:shd w:val="clear" w:color="auto" w:fill="auto"/>
          </w:tcPr>
          <w:p w:rsidR="00A83F4C" w:rsidRPr="006A1C2E" w:rsidRDefault="00DD1CF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62,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A83F4C" w:rsidRPr="006A1C2E" w:rsidRDefault="00DD1CF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A83F4C" w:rsidRPr="006A1C2E" w:rsidRDefault="00DD1CF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83F4C" w:rsidRPr="006A1C2E" w:rsidRDefault="00DD1CF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83F4C" w:rsidRPr="006A1C2E" w:rsidRDefault="00DD1CF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83F4C" w:rsidRPr="006A1C2E" w:rsidRDefault="00DD1CF8" w:rsidP="00DD3602">
            <w:pPr>
              <w:jc w:val="center"/>
              <w:rPr>
                <w:sz w:val="22"/>
                <w:szCs w:val="22"/>
              </w:rPr>
            </w:pPr>
            <w:r w:rsidRPr="006A1C2E">
              <w:rPr>
                <w:sz w:val="22"/>
                <w:szCs w:val="22"/>
              </w:rPr>
              <w:t>-</w:t>
            </w:r>
          </w:p>
        </w:tc>
      </w:tr>
    </w:tbl>
    <w:p w:rsidR="00DD3602" w:rsidRPr="006A1C2E" w:rsidRDefault="00DD3602" w:rsidP="00DD3602">
      <w:pPr>
        <w:rPr>
          <w:sz w:val="22"/>
          <w:szCs w:val="22"/>
        </w:rPr>
      </w:pPr>
    </w:p>
    <w:p w:rsidR="0057489E" w:rsidRDefault="0057489E" w:rsidP="00DA06B9">
      <w:pPr>
        <w:jc w:val="center"/>
        <w:rPr>
          <w:sz w:val="28"/>
          <w:szCs w:val="28"/>
        </w:rPr>
      </w:pPr>
    </w:p>
    <w:p w:rsidR="00EC62B2" w:rsidRDefault="00EC62B2" w:rsidP="00DA06B9">
      <w:pPr>
        <w:jc w:val="center"/>
        <w:rPr>
          <w:sz w:val="28"/>
          <w:szCs w:val="28"/>
        </w:rPr>
      </w:pPr>
    </w:p>
    <w:p w:rsidR="00EC62B2" w:rsidRDefault="00EC62B2" w:rsidP="00DA06B9">
      <w:pPr>
        <w:jc w:val="center"/>
        <w:rPr>
          <w:sz w:val="22"/>
          <w:szCs w:val="22"/>
        </w:rPr>
      </w:pPr>
      <w:bookmarkStart w:id="0" w:name="_GoBack"/>
      <w:bookmarkEnd w:id="0"/>
    </w:p>
    <w:p w:rsidR="0057489E" w:rsidRDefault="0057489E" w:rsidP="00DA06B9">
      <w:pPr>
        <w:jc w:val="center"/>
        <w:rPr>
          <w:sz w:val="22"/>
          <w:szCs w:val="22"/>
        </w:rPr>
      </w:pPr>
    </w:p>
    <w:p w:rsidR="001E646D" w:rsidRDefault="001E646D" w:rsidP="001E646D">
      <w:pPr>
        <w:jc w:val="center"/>
        <w:rPr>
          <w:sz w:val="22"/>
          <w:szCs w:val="22"/>
        </w:rPr>
      </w:pPr>
    </w:p>
    <w:p w:rsidR="00D25D64" w:rsidRDefault="00D25D64" w:rsidP="001522AC">
      <w:pPr>
        <w:rPr>
          <w:sz w:val="22"/>
          <w:szCs w:val="22"/>
        </w:rPr>
      </w:pPr>
    </w:p>
    <w:p w:rsidR="00D21C6F" w:rsidRDefault="00D21C6F" w:rsidP="001522AC">
      <w:pPr>
        <w:rPr>
          <w:sz w:val="22"/>
          <w:szCs w:val="22"/>
        </w:rPr>
      </w:pPr>
    </w:p>
    <w:p w:rsidR="001522AC" w:rsidRDefault="001522AC" w:rsidP="001522AC">
      <w:pPr>
        <w:rPr>
          <w:sz w:val="22"/>
          <w:szCs w:val="22"/>
        </w:rPr>
      </w:pPr>
    </w:p>
    <w:p w:rsidR="00D21C6F" w:rsidRDefault="00D21C6F" w:rsidP="001522AC">
      <w:pPr>
        <w:rPr>
          <w:sz w:val="22"/>
          <w:szCs w:val="22"/>
        </w:rPr>
      </w:pPr>
    </w:p>
    <w:p w:rsidR="00C938C4" w:rsidRPr="00385A55" w:rsidRDefault="00C938C4" w:rsidP="00D25D64">
      <w:pPr>
        <w:jc w:val="center"/>
        <w:rPr>
          <w:sz w:val="22"/>
          <w:szCs w:val="22"/>
        </w:rPr>
      </w:pPr>
    </w:p>
    <w:p w:rsidR="00794A6F" w:rsidRDefault="00794A6F" w:rsidP="00D25D64">
      <w:pPr>
        <w:jc w:val="center"/>
        <w:rPr>
          <w:sz w:val="22"/>
          <w:szCs w:val="22"/>
        </w:rPr>
      </w:pPr>
    </w:p>
    <w:p w:rsidR="00794A6F" w:rsidRDefault="00794A6F" w:rsidP="001522AC">
      <w:pPr>
        <w:rPr>
          <w:sz w:val="22"/>
          <w:szCs w:val="22"/>
        </w:rPr>
      </w:pPr>
    </w:p>
    <w:p w:rsidR="001522AC" w:rsidRPr="00385A55" w:rsidRDefault="001522AC" w:rsidP="001522AC">
      <w:pPr>
        <w:rPr>
          <w:sz w:val="22"/>
          <w:szCs w:val="22"/>
        </w:rPr>
      </w:pPr>
    </w:p>
    <w:p w:rsidR="00794A6F" w:rsidRPr="00385A55" w:rsidRDefault="00794A6F" w:rsidP="00594BC4">
      <w:pPr>
        <w:jc w:val="center"/>
        <w:rPr>
          <w:sz w:val="22"/>
          <w:szCs w:val="22"/>
        </w:rPr>
      </w:pPr>
    </w:p>
    <w:p w:rsidR="00794A6F" w:rsidRPr="00385A55" w:rsidRDefault="00794A6F" w:rsidP="00C96397">
      <w:pPr>
        <w:rPr>
          <w:sz w:val="22"/>
          <w:szCs w:val="22"/>
        </w:rPr>
      </w:pP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а МБУ городского округа Самара «Дорожное хозяйство» </w:t>
      </w:r>
      <w:r w:rsidRPr="00EF123C">
        <w:rPr>
          <w:sz w:val="22"/>
          <w:szCs w:val="22"/>
          <w:u w:val="single"/>
        </w:rPr>
        <w:t xml:space="preserve"> и членов его семьи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794A6F" w:rsidRPr="00EF123C" w:rsidRDefault="00794A6F" w:rsidP="00794A6F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6819CD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1580"/>
        <w:gridCol w:w="2091"/>
        <w:gridCol w:w="1295"/>
        <w:gridCol w:w="1570"/>
        <w:gridCol w:w="1392"/>
        <w:gridCol w:w="1952"/>
        <w:gridCol w:w="1295"/>
        <w:gridCol w:w="1901"/>
      </w:tblGrid>
      <w:tr w:rsidR="00794A6F" w:rsidRPr="00EF123C" w:rsidTr="006819CD">
        <w:tc>
          <w:tcPr>
            <w:tcW w:w="2294" w:type="dxa"/>
            <w:vMerge w:val="restart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94A6F" w:rsidRPr="00EF123C" w:rsidRDefault="00794A6F" w:rsidP="006819C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 годовой доход за 201</w:t>
            </w:r>
            <w:r w:rsidR="006819CD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48" w:type="dxa"/>
            <w:gridSpan w:val="4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94A6F" w:rsidRPr="00EF123C" w:rsidTr="006819CD">
        <w:tc>
          <w:tcPr>
            <w:tcW w:w="2294" w:type="dxa"/>
            <w:vMerge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5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70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392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52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5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01" w:type="dxa"/>
            <w:shd w:val="clear" w:color="auto" w:fill="auto"/>
          </w:tcPr>
          <w:p w:rsidR="00794A6F" w:rsidRPr="00EF123C" w:rsidRDefault="00794A6F" w:rsidP="00385A55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6819CD" w:rsidRPr="00EF123C" w:rsidTr="003E4DE9">
        <w:trPr>
          <w:trHeight w:val="533"/>
        </w:trPr>
        <w:tc>
          <w:tcPr>
            <w:tcW w:w="2294" w:type="dxa"/>
            <w:vMerge w:val="restart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Курносов Сергей Петрович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1695888,58</w:t>
            </w:r>
          </w:p>
        </w:tc>
        <w:tc>
          <w:tcPr>
            <w:tcW w:w="2091" w:type="dxa"/>
            <w:shd w:val="clear" w:color="auto" w:fill="auto"/>
          </w:tcPr>
          <w:p w:rsidR="006819CD" w:rsidRPr="00C96397" w:rsidRDefault="006819CD" w:rsidP="00385A55">
            <w:pPr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95" w:type="dxa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1000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Росс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Автомобили легковые:</w:t>
            </w:r>
          </w:p>
          <w:p w:rsidR="006819CD" w:rsidRPr="00C96397" w:rsidRDefault="006819CD" w:rsidP="006819CD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 xml:space="preserve"> Форд «Фокус», Ауди </w:t>
            </w:r>
            <w:r w:rsidRPr="00C96397">
              <w:rPr>
                <w:sz w:val="22"/>
                <w:szCs w:val="22"/>
                <w:lang w:val="en-US"/>
              </w:rPr>
              <w:t>Q</w:t>
            </w:r>
            <w:r w:rsidRPr="00C96397">
              <w:rPr>
                <w:sz w:val="22"/>
                <w:szCs w:val="22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819CD" w:rsidRPr="00C96397" w:rsidRDefault="00EF3A06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19CD" w:rsidRPr="00C96397">
              <w:rPr>
                <w:sz w:val="22"/>
                <w:szCs w:val="22"/>
              </w:rPr>
              <w:t>вартир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93,6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Россия</w:t>
            </w:r>
          </w:p>
        </w:tc>
      </w:tr>
      <w:tr w:rsidR="006819CD" w:rsidRPr="00EF123C" w:rsidTr="006819CD">
        <w:trPr>
          <w:trHeight w:val="103"/>
        </w:trPr>
        <w:tc>
          <w:tcPr>
            <w:tcW w:w="2294" w:type="dxa"/>
            <w:vMerge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6819CD" w:rsidRPr="00C96397" w:rsidRDefault="006819CD" w:rsidP="00385A55">
            <w:pPr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Земельный участок (совместная собственность)</w:t>
            </w:r>
          </w:p>
        </w:tc>
        <w:tc>
          <w:tcPr>
            <w:tcW w:w="1295" w:type="dxa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40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800,0</w:t>
            </w: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</w:tr>
      <w:tr w:rsidR="006819CD" w:rsidRPr="00EF123C" w:rsidTr="006819CD">
        <w:trPr>
          <w:trHeight w:val="285"/>
        </w:trPr>
        <w:tc>
          <w:tcPr>
            <w:tcW w:w="2294" w:type="dxa"/>
            <w:vMerge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6819CD" w:rsidRPr="00C96397" w:rsidRDefault="006819CD" w:rsidP="00385A55">
            <w:pPr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Дачный дом (совместная собственность)</w:t>
            </w:r>
          </w:p>
        </w:tc>
        <w:tc>
          <w:tcPr>
            <w:tcW w:w="1295" w:type="dxa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44,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</w:tr>
      <w:tr w:rsidR="00794A6F" w:rsidRPr="00EF123C" w:rsidTr="006819CD">
        <w:trPr>
          <w:trHeight w:val="270"/>
        </w:trPr>
        <w:tc>
          <w:tcPr>
            <w:tcW w:w="2294" w:type="dxa"/>
            <w:vMerge w:val="restart"/>
            <w:shd w:val="clear" w:color="auto" w:fill="auto"/>
          </w:tcPr>
          <w:p w:rsidR="00794A6F" w:rsidRPr="00C96397" w:rsidRDefault="00794A6F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супруга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794A6F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450766,71</w:t>
            </w:r>
          </w:p>
        </w:tc>
        <w:tc>
          <w:tcPr>
            <w:tcW w:w="2091" w:type="dxa"/>
            <w:shd w:val="clear" w:color="auto" w:fill="auto"/>
          </w:tcPr>
          <w:p w:rsidR="00794A6F" w:rsidRPr="00C96397" w:rsidRDefault="00794A6F" w:rsidP="00385A55">
            <w:pPr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Квартира</w:t>
            </w:r>
          </w:p>
        </w:tc>
        <w:tc>
          <w:tcPr>
            <w:tcW w:w="1295" w:type="dxa"/>
            <w:shd w:val="clear" w:color="auto" w:fill="auto"/>
          </w:tcPr>
          <w:p w:rsidR="00794A6F" w:rsidRPr="00C96397" w:rsidRDefault="00794A6F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93,6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794A6F" w:rsidRPr="00C96397" w:rsidRDefault="00794A6F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Росс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794A6F" w:rsidRPr="00C96397" w:rsidRDefault="00794A6F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Автомобиль легковой Форд «Фиеста»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794A6F" w:rsidRPr="00C96397" w:rsidRDefault="00EF3A06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ый паркинг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794A6F" w:rsidRPr="00C96397" w:rsidRDefault="00EF3A06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:rsidR="00794A6F" w:rsidRPr="00C96397" w:rsidRDefault="00EF3A06" w:rsidP="0038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94A6F" w:rsidRPr="00EF123C" w:rsidTr="006819CD">
        <w:trPr>
          <w:trHeight w:val="810"/>
        </w:trPr>
        <w:tc>
          <w:tcPr>
            <w:tcW w:w="2294" w:type="dxa"/>
            <w:vMerge/>
            <w:shd w:val="clear" w:color="auto" w:fill="auto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94A6F" w:rsidRPr="00C96397" w:rsidRDefault="00794A6F" w:rsidP="00385A55">
            <w:pPr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 xml:space="preserve">Земельный участок (совместная собственность) </w:t>
            </w:r>
          </w:p>
        </w:tc>
        <w:tc>
          <w:tcPr>
            <w:tcW w:w="1295" w:type="dxa"/>
            <w:shd w:val="clear" w:color="auto" w:fill="auto"/>
          </w:tcPr>
          <w:p w:rsidR="00794A6F" w:rsidRPr="00C96397" w:rsidRDefault="008736B3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40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794A6F" w:rsidRDefault="00794A6F" w:rsidP="00385A55">
            <w:pPr>
              <w:jc w:val="center"/>
              <w:rPr>
                <w:sz w:val="22"/>
                <w:szCs w:val="22"/>
              </w:rPr>
            </w:pPr>
          </w:p>
        </w:tc>
      </w:tr>
      <w:tr w:rsidR="006819CD" w:rsidRPr="00EF123C" w:rsidTr="006819CD">
        <w:trPr>
          <w:trHeight w:val="706"/>
        </w:trPr>
        <w:tc>
          <w:tcPr>
            <w:tcW w:w="2294" w:type="dxa"/>
            <w:vMerge/>
            <w:shd w:val="clear" w:color="auto" w:fill="auto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6819CD" w:rsidRPr="00C96397" w:rsidRDefault="006819CD" w:rsidP="00385A55">
            <w:pPr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Дачный дом (совместная собственность)</w:t>
            </w:r>
          </w:p>
        </w:tc>
        <w:tc>
          <w:tcPr>
            <w:tcW w:w="1295" w:type="dxa"/>
            <w:shd w:val="clear" w:color="auto" w:fill="auto"/>
          </w:tcPr>
          <w:p w:rsidR="006819CD" w:rsidRPr="00C96397" w:rsidRDefault="006819CD" w:rsidP="00385A55">
            <w:pPr>
              <w:jc w:val="center"/>
              <w:rPr>
                <w:sz w:val="22"/>
                <w:szCs w:val="22"/>
              </w:rPr>
            </w:pPr>
            <w:r w:rsidRPr="00C96397">
              <w:rPr>
                <w:sz w:val="22"/>
                <w:szCs w:val="22"/>
              </w:rPr>
              <w:t>44,6</w:t>
            </w: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  <w:vAlign w:val="center"/>
          </w:tcPr>
          <w:p w:rsidR="006819CD" w:rsidRDefault="006819CD" w:rsidP="00385A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6397" w:rsidRDefault="00C96397" w:rsidP="00C96397">
      <w:pPr>
        <w:jc w:val="center"/>
      </w:pPr>
    </w:p>
    <w:p w:rsidR="00C96397" w:rsidRDefault="00C96397" w:rsidP="00C96397">
      <w:pPr>
        <w:rPr>
          <w:sz w:val="22"/>
          <w:szCs w:val="22"/>
        </w:rPr>
      </w:pPr>
    </w:p>
    <w:p w:rsidR="00E4560D" w:rsidRPr="00794A6F" w:rsidRDefault="00E4560D" w:rsidP="00594BC4">
      <w:pPr>
        <w:jc w:val="center"/>
        <w:rPr>
          <w:sz w:val="22"/>
          <w:szCs w:val="22"/>
        </w:rPr>
      </w:pPr>
    </w:p>
    <w:p w:rsidR="00164602" w:rsidRDefault="00164602" w:rsidP="00594BC4">
      <w:pPr>
        <w:jc w:val="center"/>
        <w:rPr>
          <w:sz w:val="22"/>
          <w:szCs w:val="22"/>
          <w:highlight w:val="yellow"/>
        </w:rPr>
      </w:pPr>
    </w:p>
    <w:p w:rsidR="00164602" w:rsidRDefault="00164602" w:rsidP="00594BC4">
      <w:pPr>
        <w:jc w:val="center"/>
        <w:rPr>
          <w:sz w:val="22"/>
          <w:szCs w:val="22"/>
          <w:highlight w:val="yellow"/>
        </w:rPr>
      </w:pPr>
    </w:p>
    <w:p w:rsidR="00164602" w:rsidRDefault="00164602" w:rsidP="00594BC4">
      <w:pPr>
        <w:jc w:val="center"/>
        <w:rPr>
          <w:sz w:val="22"/>
          <w:szCs w:val="22"/>
          <w:highlight w:val="yellow"/>
        </w:rPr>
      </w:pPr>
    </w:p>
    <w:p w:rsidR="00164602" w:rsidRDefault="00164602" w:rsidP="00EF3A06">
      <w:pPr>
        <w:rPr>
          <w:sz w:val="22"/>
          <w:szCs w:val="22"/>
          <w:highlight w:val="yellow"/>
        </w:rPr>
      </w:pPr>
    </w:p>
    <w:p w:rsidR="00EF3A06" w:rsidRDefault="00EF3A06" w:rsidP="00EF3A06">
      <w:pPr>
        <w:rPr>
          <w:sz w:val="22"/>
          <w:szCs w:val="22"/>
          <w:highlight w:val="yellow"/>
        </w:rPr>
      </w:pPr>
    </w:p>
    <w:p w:rsidR="00164602" w:rsidRPr="00EF3A06" w:rsidRDefault="00164602" w:rsidP="00594BC4">
      <w:pPr>
        <w:jc w:val="center"/>
        <w:rPr>
          <w:sz w:val="22"/>
          <w:szCs w:val="22"/>
        </w:rPr>
      </w:pP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lastRenderedPageBreak/>
        <w:t>Сведения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3A06">
        <w:rPr>
          <w:sz w:val="22"/>
          <w:szCs w:val="22"/>
        </w:rPr>
        <w:t>имуществе и обязательствах имущественного характера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  <w:u w:val="single"/>
        </w:rPr>
        <w:t xml:space="preserve"> </w:t>
      </w:r>
      <w:r w:rsidR="006915AB" w:rsidRPr="00EF3A06">
        <w:rPr>
          <w:sz w:val="22"/>
          <w:szCs w:val="22"/>
          <w:u w:val="single"/>
        </w:rPr>
        <w:t>директор</w:t>
      </w:r>
      <w:r w:rsidR="00594BF2" w:rsidRPr="00EF3A06">
        <w:rPr>
          <w:sz w:val="22"/>
          <w:szCs w:val="22"/>
          <w:u w:val="single"/>
        </w:rPr>
        <w:t>а</w:t>
      </w:r>
      <w:r w:rsidRPr="00EF3A06">
        <w:rPr>
          <w:sz w:val="22"/>
          <w:szCs w:val="22"/>
          <w:u w:val="single"/>
        </w:rPr>
        <w:t xml:space="preserve"> МБУ</w:t>
      </w:r>
      <w:r w:rsidR="006915AB" w:rsidRPr="00EF3A06">
        <w:rPr>
          <w:sz w:val="22"/>
          <w:szCs w:val="22"/>
          <w:u w:val="single"/>
        </w:rPr>
        <w:t xml:space="preserve"> городского округа Самара</w:t>
      </w:r>
      <w:r w:rsidRPr="00EF3A06">
        <w:rPr>
          <w:sz w:val="22"/>
          <w:szCs w:val="22"/>
          <w:u w:val="single"/>
        </w:rPr>
        <w:t xml:space="preserve"> «</w:t>
      </w:r>
      <w:r w:rsidR="006915AB" w:rsidRPr="00EF3A06">
        <w:rPr>
          <w:sz w:val="22"/>
          <w:szCs w:val="22"/>
          <w:u w:val="single"/>
        </w:rPr>
        <w:t>Агентство</w:t>
      </w:r>
      <w:r w:rsidRPr="00EF3A06">
        <w:rPr>
          <w:sz w:val="22"/>
          <w:szCs w:val="22"/>
          <w:u w:val="single"/>
        </w:rPr>
        <w:t xml:space="preserve"> экономического развития</w:t>
      </w:r>
      <w:r w:rsidR="006915AB" w:rsidRPr="00EF3A06">
        <w:rPr>
          <w:sz w:val="22"/>
          <w:szCs w:val="22"/>
          <w:u w:val="single"/>
        </w:rPr>
        <w:t xml:space="preserve"> городского округа Самара</w:t>
      </w:r>
      <w:r w:rsidRPr="00EF3A06">
        <w:rPr>
          <w:sz w:val="22"/>
          <w:szCs w:val="22"/>
          <w:u w:val="single"/>
        </w:rPr>
        <w:t>»» и членов его семьи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t>(полное наименование должности)</w:t>
      </w:r>
    </w:p>
    <w:p w:rsidR="00594BC4" w:rsidRPr="00EF3A06" w:rsidRDefault="00594BC4" w:rsidP="00594BC4">
      <w:pPr>
        <w:jc w:val="center"/>
        <w:rPr>
          <w:sz w:val="22"/>
          <w:szCs w:val="22"/>
        </w:rPr>
      </w:pPr>
      <w:r w:rsidRPr="00EF3A06">
        <w:rPr>
          <w:sz w:val="22"/>
          <w:szCs w:val="22"/>
        </w:rPr>
        <w:t>за пери</w:t>
      </w:r>
      <w:r w:rsidR="00E6141A" w:rsidRPr="00EF3A06">
        <w:rPr>
          <w:sz w:val="22"/>
          <w:szCs w:val="22"/>
        </w:rPr>
        <w:t>од с 1 января по 31 декабря 2014</w:t>
      </w:r>
      <w:r w:rsidRPr="00EF3A06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581"/>
        <w:gridCol w:w="2094"/>
        <w:gridCol w:w="1297"/>
        <w:gridCol w:w="1572"/>
        <w:gridCol w:w="1374"/>
        <w:gridCol w:w="1954"/>
        <w:gridCol w:w="1297"/>
        <w:gridCol w:w="1904"/>
      </w:tblGrid>
      <w:tr w:rsidR="00594BC4" w:rsidRPr="00EF3A06" w:rsidTr="00E6141A">
        <w:tc>
          <w:tcPr>
            <w:tcW w:w="2297" w:type="dxa"/>
            <w:vMerge w:val="restart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Деклар</w:t>
            </w:r>
            <w:r w:rsidR="00E6141A" w:rsidRPr="00EF3A06">
              <w:rPr>
                <w:sz w:val="22"/>
                <w:szCs w:val="22"/>
              </w:rPr>
              <w:t>иро-ванный годовой доход за 2014</w:t>
            </w:r>
            <w:r w:rsidRPr="00EF3A06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7" w:type="dxa"/>
            <w:gridSpan w:val="4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594BC4" w:rsidRPr="00EF3A06" w:rsidTr="00E6141A">
        <w:tc>
          <w:tcPr>
            <w:tcW w:w="2297" w:type="dxa"/>
            <w:vMerge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7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72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37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5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7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04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Страна расположения</w:t>
            </w:r>
          </w:p>
        </w:tc>
      </w:tr>
      <w:tr w:rsidR="00594BC4" w:rsidRPr="00EF3A06" w:rsidTr="00E6141A">
        <w:trPr>
          <w:trHeight w:val="400"/>
        </w:trPr>
        <w:tc>
          <w:tcPr>
            <w:tcW w:w="2297" w:type="dxa"/>
            <w:shd w:val="clear" w:color="auto" w:fill="auto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Ляхов Алексей Юрьевич</w:t>
            </w:r>
          </w:p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594BC4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205451,29</w:t>
            </w:r>
          </w:p>
        </w:tc>
        <w:tc>
          <w:tcPr>
            <w:tcW w:w="2094" w:type="dxa"/>
            <w:shd w:val="clear" w:color="auto" w:fill="auto"/>
          </w:tcPr>
          <w:p w:rsidR="00594BC4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97" w:type="dxa"/>
            <w:shd w:val="clear" w:color="auto" w:fill="auto"/>
          </w:tcPr>
          <w:p w:rsidR="00594BC4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 xml:space="preserve">      53,8</w:t>
            </w:r>
          </w:p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594BC4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shd w:val="clear" w:color="auto" w:fill="auto"/>
          </w:tcPr>
          <w:p w:rsidR="00594BC4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Автомобиль легковой</w:t>
            </w:r>
            <w:r w:rsidR="00DE026B" w:rsidRPr="00EF3A06">
              <w:rPr>
                <w:sz w:val="22"/>
                <w:szCs w:val="22"/>
              </w:rPr>
              <w:t>:</w:t>
            </w:r>
          </w:p>
          <w:p w:rsidR="00DE026B" w:rsidRPr="00EF3A06" w:rsidRDefault="00E6141A" w:rsidP="00E6141A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ВАЗ 21124</w:t>
            </w:r>
            <w:r w:rsidR="00DE026B" w:rsidRPr="00EF3A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94BC4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94BC4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94BC4" w:rsidRPr="00EF3A06" w:rsidRDefault="00594BC4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  <w:tr w:rsidR="00E6141A" w:rsidRPr="00EF3A06" w:rsidTr="00E6141A">
        <w:trPr>
          <w:trHeight w:val="270"/>
        </w:trPr>
        <w:tc>
          <w:tcPr>
            <w:tcW w:w="2297" w:type="dxa"/>
            <w:vMerge w:val="restart"/>
            <w:shd w:val="clear" w:color="auto" w:fill="auto"/>
          </w:tcPr>
          <w:p w:rsidR="00E6141A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6141A" w:rsidRPr="00EF3A06">
              <w:rPr>
                <w:sz w:val="22"/>
                <w:szCs w:val="22"/>
              </w:rPr>
              <w:t>упруга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38461,5</w:t>
            </w:r>
          </w:p>
        </w:tc>
        <w:tc>
          <w:tcPr>
            <w:tcW w:w="2094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 xml:space="preserve">Квартира </w:t>
            </w:r>
            <w:r w:rsidR="00EF3A06">
              <w:rPr>
                <w:sz w:val="22"/>
                <w:szCs w:val="22"/>
              </w:rPr>
              <w:t>(</w:t>
            </w:r>
            <w:r w:rsidRPr="00EF3A06">
              <w:rPr>
                <w:sz w:val="22"/>
                <w:szCs w:val="22"/>
              </w:rPr>
              <w:t>1/4</w:t>
            </w:r>
            <w:r w:rsidR="00EF3A06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97" w:type="dxa"/>
            <w:shd w:val="clear" w:color="auto" w:fill="auto"/>
          </w:tcPr>
          <w:p w:rsidR="00E6141A" w:rsidRPr="00EF3A06" w:rsidRDefault="00E6141A" w:rsidP="00E6141A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61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  <w:vMerge w:val="restart"/>
            <w:shd w:val="clear" w:color="auto" w:fill="auto"/>
            <w:vAlign w:val="center"/>
          </w:tcPr>
          <w:p w:rsidR="00E6141A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141A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  <w:tr w:rsidR="00E6141A" w:rsidRPr="00EF3A06" w:rsidTr="00E6141A">
        <w:trPr>
          <w:trHeight w:val="115"/>
        </w:trPr>
        <w:tc>
          <w:tcPr>
            <w:tcW w:w="2297" w:type="dxa"/>
            <w:vMerge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297" w:type="dxa"/>
            <w:shd w:val="clear" w:color="auto" w:fill="auto"/>
          </w:tcPr>
          <w:p w:rsidR="00E6141A" w:rsidRPr="00EF3A06" w:rsidRDefault="00E6141A" w:rsidP="00E6141A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53,8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vMerge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</w:p>
        </w:tc>
      </w:tr>
      <w:tr w:rsidR="00985239" w:rsidRPr="00EF3A06" w:rsidTr="00E6141A">
        <w:trPr>
          <w:trHeight w:val="175"/>
        </w:trPr>
        <w:tc>
          <w:tcPr>
            <w:tcW w:w="2297" w:type="dxa"/>
            <w:shd w:val="clear" w:color="auto" w:fill="auto"/>
          </w:tcPr>
          <w:p w:rsidR="00985239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shd w:val="clear" w:color="auto" w:fill="auto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2094" w:type="dxa"/>
            <w:shd w:val="clear" w:color="auto" w:fill="auto"/>
          </w:tcPr>
          <w:p w:rsidR="00985239" w:rsidRPr="00EF3A06" w:rsidRDefault="00985239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985239" w:rsidRPr="00EF3A06" w:rsidRDefault="00985239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85239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5239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85239" w:rsidRPr="00EF3A06" w:rsidRDefault="00985239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  <w:tr w:rsidR="00E6141A" w:rsidRPr="00EF3A06" w:rsidTr="00E6141A">
        <w:trPr>
          <w:trHeight w:val="210"/>
        </w:trPr>
        <w:tc>
          <w:tcPr>
            <w:tcW w:w="2297" w:type="dxa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1" w:type="dxa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2094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:rsidR="00E6141A" w:rsidRPr="00EF3A06" w:rsidRDefault="00E6141A" w:rsidP="00594BC4">
            <w:pPr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-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6141A" w:rsidRPr="00EF3A06" w:rsidRDefault="00EF3A06" w:rsidP="00594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6141A" w:rsidRPr="00EF3A06">
              <w:rPr>
                <w:sz w:val="22"/>
                <w:szCs w:val="22"/>
              </w:rPr>
              <w:t>омнат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1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6141A" w:rsidRPr="00EF3A06" w:rsidRDefault="00E6141A" w:rsidP="00594BC4">
            <w:pPr>
              <w:jc w:val="center"/>
              <w:rPr>
                <w:sz w:val="22"/>
                <w:szCs w:val="22"/>
              </w:rPr>
            </w:pPr>
            <w:r w:rsidRPr="00EF3A06">
              <w:rPr>
                <w:sz w:val="22"/>
                <w:szCs w:val="22"/>
              </w:rPr>
              <w:t>Россия</w:t>
            </w:r>
          </w:p>
        </w:tc>
      </w:tr>
    </w:tbl>
    <w:p w:rsidR="00E6141A" w:rsidRPr="00EF3A06" w:rsidRDefault="00E6141A" w:rsidP="00E6141A">
      <w:pPr>
        <w:jc w:val="both"/>
      </w:pPr>
    </w:p>
    <w:p w:rsidR="00E6141A" w:rsidRDefault="00E6141A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EF3A06" w:rsidRDefault="00EF3A06" w:rsidP="00E6141A">
      <w:pPr>
        <w:jc w:val="center"/>
      </w:pPr>
    </w:p>
    <w:p w:rsidR="00E6141A" w:rsidRDefault="00E6141A" w:rsidP="00E6141A">
      <w:pPr>
        <w:jc w:val="center"/>
      </w:pPr>
    </w:p>
    <w:p w:rsidR="00594BC4" w:rsidRPr="00EF123C" w:rsidRDefault="00594BC4" w:rsidP="00594BC4">
      <w:pPr>
        <w:rPr>
          <w:sz w:val="22"/>
          <w:szCs w:val="22"/>
        </w:rPr>
      </w:pPr>
    </w:p>
    <w:p w:rsidR="00985239" w:rsidRDefault="00985239" w:rsidP="00985239">
      <w:pPr>
        <w:jc w:val="center"/>
        <w:rPr>
          <w:sz w:val="22"/>
          <w:szCs w:val="22"/>
        </w:rPr>
      </w:pPr>
    </w:p>
    <w:p w:rsidR="00985239" w:rsidRDefault="00985239" w:rsidP="00985239">
      <w:pPr>
        <w:jc w:val="center"/>
        <w:rPr>
          <w:sz w:val="22"/>
          <w:szCs w:val="22"/>
        </w:rPr>
      </w:pPr>
    </w:p>
    <w:p w:rsidR="00985239" w:rsidRDefault="00985239" w:rsidP="00FF463A">
      <w:pPr>
        <w:rPr>
          <w:sz w:val="22"/>
          <w:szCs w:val="22"/>
        </w:rPr>
      </w:pPr>
    </w:p>
    <w:p w:rsidR="00985239" w:rsidRPr="00EF123C" w:rsidRDefault="00985239" w:rsidP="00985239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985239" w:rsidRPr="00EF123C" w:rsidRDefault="00985239" w:rsidP="00985239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985239" w:rsidRPr="00EF123C" w:rsidRDefault="00594BF2" w:rsidP="00985239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директора</w:t>
      </w:r>
      <w:r w:rsidR="00985239" w:rsidRPr="00EF123C">
        <w:rPr>
          <w:sz w:val="22"/>
          <w:szCs w:val="22"/>
          <w:u w:val="single"/>
        </w:rPr>
        <w:t xml:space="preserve"> МБУ</w:t>
      </w:r>
      <w:r w:rsidR="00B60412">
        <w:rPr>
          <w:sz w:val="22"/>
          <w:szCs w:val="22"/>
          <w:u w:val="single"/>
        </w:rPr>
        <w:t xml:space="preserve"> городского округа Самара «Техническое обеспечение</w:t>
      </w:r>
      <w:r w:rsidR="00985239" w:rsidRPr="00EF123C">
        <w:rPr>
          <w:sz w:val="22"/>
          <w:szCs w:val="22"/>
          <w:u w:val="single"/>
        </w:rPr>
        <w:t>» и членов его семьи</w:t>
      </w:r>
    </w:p>
    <w:p w:rsidR="00985239" w:rsidRPr="00EF123C" w:rsidRDefault="00985239" w:rsidP="00985239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985239" w:rsidRPr="00EF123C" w:rsidRDefault="00985239" w:rsidP="00985239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7C74CB">
        <w:rPr>
          <w:sz w:val="22"/>
          <w:szCs w:val="22"/>
        </w:rPr>
        <w:t>од с 1 января по 31 декабря 201</w:t>
      </w:r>
      <w:r w:rsidR="00E4560D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580"/>
        <w:gridCol w:w="2089"/>
        <w:gridCol w:w="1296"/>
        <w:gridCol w:w="1571"/>
        <w:gridCol w:w="1374"/>
        <w:gridCol w:w="1952"/>
        <w:gridCol w:w="1296"/>
        <w:gridCol w:w="1902"/>
      </w:tblGrid>
      <w:tr w:rsidR="00985239" w:rsidRPr="00EF123C" w:rsidTr="00DD2457">
        <w:tc>
          <w:tcPr>
            <w:tcW w:w="2313" w:type="dxa"/>
            <w:vMerge w:val="restart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985239" w:rsidRPr="00EF123C" w:rsidRDefault="00985239" w:rsidP="00E4560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7C74CB">
              <w:rPr>
                <w:sz w:val="22"/>
                <w:szCs w:val="22"/>
              </w:rPr>
              <w:t>иро-ванный годовой доход за 201</w:t>
            </w:r>
            <w:r w:rsidR="00E4560D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261" w:type="dxa"/>
            <w:gridSpan w:val="4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85239" w:rsidRPr="00EF123C" w:rsidTr="00DD2457">
        <w:tc>
          <w:tcPr>
            <w:tcW w:w="2313" w:type="dxa"/>
            <w:vMerge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251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985239" w:rsidRPr="00EF123C" w:rsidRDefault="00985239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985239" w:rsidRPr="00EF123C" w:rsidTr="00DD2457">
        <w:trPr>
          <w:trHeight w:val="400"/>
        </w:trPr>
        <w:tc>
          <w:tcPr>
            <w:tcW w:w="2313" w:type="dxa"/>
            <w:shd w:val="clear" w:color="auto" w:fill="auto"/>
          </w:tcPr>
          <w:p w:rsidR="00985239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Максимов Сергей Николаевич</w:t>
            </w:r>
          </w:p>
        </w:tc>
        <w:tc>
          <w:tcPr>
            <w:tcW w:w="1595" w:type="dxa"/>
            <w:shd w:val="clear" w:color="auto" w:fill="auto"/>
          </w:tcPr>
          <w:p w:rsidR="00985239" w:rsidRPr="00FF463A" w:rsidRDefault="00E4560D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567335,25</w:t>
            </w:r>
          </w:p>
        </w:tc>
        <w:tc>
          <w:tcPr>
            <w:tcW w:w="2116" w:type="dxa"/>
            <w:shd w:val="clear" w:color="auto" w:fill="auto"/>
          </w:tcPr>
          <w:p w:rsidR="00985239" w:rsidRPr="00FF463A" w:rsidRDefault="00985239" w:rsidP="00DD2457">
            <w:pPr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Квартира</w:t>
            </w:r>
            <w:r w:rsidR="007C74CB" w:rsidRPr="00FF463A">
              <w:rPr>
                <w:sz w:val="22"/>
                <w:szCs w:val="22"/>
              </w:rPr>
              <w:t xml:space="preserve"> </w:t>
            </w:r>
            <w:r w:rsidR="00EF3A06">
              <w:rPr>
                <w:sz w:val="22"/>
                <w:szCs w:val="22"/>
              </w:rPr>
              <w:t>(</w:t>
            </w:r>
            <w:r w:rsidR="007C74CB" w:rsidRPr="00FF463A">
              <w:rPr>
                <w:sz w:val="22"/>
                <w:szCs w:val="22"/>
              </w:rPr>
              <w:t>2</w:t>
            </w:r>
            <w:r w:rsidR="00B60412" w:rsidRPr="00FF463A">
              <w:rPr>
                <w:sz w:val="22"/>
                <w:szCs w:val="22"/>
              </w:rPr>
              <w:t>/3</w:t>
            </w:r>
            <w:r w:rsidR="00EF3A06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8" w:type="dxa"/>
            <w:shd w:val="clear" w:color="auto" w:fill="auto"/>
          </w:tcPr>
          <w:p w:rsidR="00985239" w:rsidRPr="00FF463A" w:rsidRDefault="00EF3A06" w:rsidP="00B6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85239" w:rsidRPr="00FF463A" w:rsidRDefault="00985239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985239" w:rsidRPr="00FF463A" w:rsidRDefault="00E4560D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 xml:space="preserve">Автомобиль легковой Тойота </w:t>
            </w:r>
            <w:r w:rsidRPr="00FF463A">
              <w:rPr>
                <w:sz w:val="22"/>
                <w:szCs w:val="22"/>
                <w:lang w:val="en-US"/>
              </w:rPr>
              <w:t>RAV 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85239" w:rsidRPr="00FF463A" w:rsidRDefault="00985239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85239" w:rsidRPr="00FF463A" w:rsidRDefault="00985239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85239" w:rsidRPr="00FF463A" w:rsidRDefault="00985239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</w:tr>
      <w:tr w:rsidR="00B60412" w:rsidRPr="00EF123C" w:rsidTr="00B60412">
        <w:trPr>
          <w:trHeight w:val="255"/>
        </w:trPr>
        <w:tc>
          <w:tcPr>
            <w:tcW w:w="2313" w:type="dxa"/>
            <w:vMerge w:val="restart"/>
            <w:shd w:val="clear" w:color="auto" w:fill="auto"/>
          </w:tcPr>
          <w:p w:rsidR="00B60412" w:rsidRPr="00FF463A" w:rsidRDefault="00FF463A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60412" w:rsidRPr="00FF463A">
              <w:rPr>
                <w:sz w:val="22"/>
                <w:szCs w:val="22"/>
              </w:rPr>
              <w:t>упруг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60412" w:rsidRPr="00FF463A" w:rsidRDefault="00E4560D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1179953,20</w:t>
            </w:r>
          </w:p>
        </w:tc>
        <w:tc>
          <w:tcPr>
            <w:tcW w:w="2116" w:type="dxa"/>
            <w:shd w:val="clear" w:color="auto" w:fill="auto"/>
          </w:tcPr>
          <w:p w:rsidR="00B60412" w:rsidRPr="00FF463A" w:rsidRDefault="00B60412" w:rsidP="00DD2457">
            <w:pPr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 xml:space="preserve">Квартира </w:t>
            </w:r>
            <w:r w:rsidR="00EF3A06">
              <w:rPr>
                <w:sz w:val="22"/>
                <w:szCs w:val="22"/>
              </w:rPr>
              <w:t>(</w:t>
            </w:r>
            <w:r w:rsidRPr="00FF463A">
              <w:rPr>
                <w:sz w:val="22"/>
                <w:szCs w:val="22"/>
              </w:rPr>
              <w:t>1/3</w:t>
            </w:r>
            <w:r w:rsidR="00EF3A06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308" w:type="dxa"/>
            <w:shd w:val="clear" w:color="auto" w:fill="auto"/>
          </w:tcPr>
          <w:p w:rsidR="00B60412" w:rsidRPr="00FF463A" w:rsidRDefault="00B60412" w:rsidP="00B60412">
            <w:pPr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60,1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B60412" w:rsidRPr="00FF463A" w:rsidRDefault="00E4560D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</w:tr>
      <w:tr w:rsidR="00B60412" w:rsidRPr="00EF123C" w:rsidTr="00DD2457">
        <w:trPr>
          <w:trHeight w:val="130"/>
        </w:trPr>
        <w:tc>
          <w:tcPr>
            <w:tcW w:w="2313" w:type="dxa"/>
            <w:vMerge/>
            <w:shd w:val="clear" w:color="auto" w:fill="auto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B60412" w:rsidRPr="00FF463A" w:rsidRDefault="00FF463A" w:rsidP="00DD2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60412" w:rsidRPr="00FF463A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</w:tcPr>
          <w:p w:rsidR="00B60412" w:rsidRPr="00FF463A" w:rsidRDefault="00B60412" w:rsidP="00B60412">
            <w:pPr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30,1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</w:p>
        </w:tc>
      </w:tr>
      <w:tr w:rsidR="00B60412" w:rsidRPr="00EF123C" w:rsidTr="00DD2457">
        <w:trPr>
          <w:trHeight w:val="130"/>
        </w:trPr>
        <w:tc>
          <w:tcPr>
            <w:tcW w:w="2313" w:type="dxa"/>
            <w:shd w:val="clear" w:color="auto" w:fill="auto"/>
          </w:tcPr>
          <w:p w:rsidR="00B60412" w:rsidRPr="00FF463A" w:rsidRDefault="00E4560D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5" w:type="dxa"/>
            <w:shd w:val="clear" w:color="auto" w:fill="auto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B60412" w:rsidRPr="00FF463A" w:rsidRDefault="00B60412" w:rsidP="00EF3A06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B60412" w:rsidRPr="00FF463A" w:rsidRDefault="00B60412" w:rsidP="00EF3A06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60412" w:rsidRPr="00FF463A" w:rsidRDefault="00FF463A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60412" w:rsidRPr="00FF463A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60,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B60412" w:rsidRPr="00FF463A" w:rsidRDefault="00B60412" w:rsidP="00DD2457">
            <w:pPr>
              <w:jc w:val="center"/>
              <w:rPr>
                <w:sz w:val="22"/>
                <w:szCs w:val="22"/>
              </w:rPr>
            </w:pPr>
            <w:r w:rsidRPr="00FF463A">
              <w:rPr>
                <w:sz w:val="22"/>
                <w:szCs w:val="22"/>
              </w:rPr>
              <w:t>Россия</w:t>
            </w:r>
          </w:p>
        </w:tc>
      </w:tr>
    </w:tbl>
    <w:p w:rsidR="00985239" w:rsidRPr="00EF123C" w:rsidRDefault="00985239" w:rsidP="00985239">
      <w:pPr>
        <w:rPr>
          <w:sz w:val="22"/>
          <w:szCs w:val="22"/>
        </w:rPr>
      </w:pPr>
    </w:p>
    <w:p w:rsidR="00FF463A" w:rsidRDefault="00FF463A" w:rsidP="00FF463A">
      <w:pPr>
        <w:rPr>
          <w:sz w:val="22"/>
          <w:szCs w:val="22"/>
        </w:rPr>
      </w:pPr>
    </w:p>
    <w:p w:rsidR="00FF463A" w:rsidRDefault="00FF463A" w:rsidP="00FF463A">
      <w:pPr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B60412" w:rsidRDefault="00B60412" w:rsidP="00B60412">
      <w:pPr>
        <w:jc w:val="center"/>
        <w:rPr>
          <w:sz w:val="22"/>
          <w:szCs w:val="22"/>
        </w:rPr>
      </w:pPr>
    </w:p>
    <w:p w:rsidR="007F7221" w:rsidRDefault="007F7221" w:rsidP="007C009A">
      <w:pPr>
        <w:rPr>
          <w:sz w:val="22"/>
          <w:szCs w:val="22"/>
        </w:rPr>
      </w:pPr>
    </w:p>
    <w:p w:rsidR="00EF3A06" w:rsidRDefault="00EF3A06" w:rsidP="007C009A">
      <w:pPr>
        <w:rPr>
          <w:sz w:val="22"/>
          <w:szCs w:val="22"/>
        </w:rPr>
      </w:pPr>
    </w:p>
    <w:p w:rsidR="00EF3A06" w:rsidRDefault="00EF3A06" w:rsidP="007C009A">
      <w:pPr>
        <w:rPr>
          <w:sz w:val="22"/>
          <w:szCs w:val="22"/>
        </w:rPr>
      </w:pPr>
    </w:p>
    <w:p w:rsidR="00EF3A06" w:rsidRDefault="00EF3A06" w:rsidP="007C009A">
      <w:pPr>
        <w:rPr>
          <w:sz w:val="22"/>
          <w:szCs w:val="22"/>
        </w:rPr>
      </w:pPr>
    </w:p>
    <w:p w:rsidR="007F32DD" w:rsidRDefault="007F32DD" w:rsidP="007C74CB">
      <w:pPr>
        <w:rPr>
          <w:sz w:val="22"/>
          <w:szCs w:val="22"/>
        </w:rPr>
      </w:pPr>
    </w:p>
    <w:p w:rsidR="00E4560D" w:rsidRDefault="00E4560D" w:rsidP="007C74CB">
      <w:pPr>
        <w:rPr>
          <w:sz w:val="22"/>
          <w:szCs w:val="22"/>
        </w:rPr>
      </w:pP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BA2EC3" w:rsidRPr="00EF123C" w:rsidRDefault="00594BF2" w:rsidP="00BA2EC3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руководителя</w:t>
      </w:r>
      <w:r w:rsidR="00BA2EC3">
        <w:rPr>
          <w:sz w:val="22"/>
          <w:szCs w:val="22"/>
          <w:u w:val="single"/>
        </w:rPr>
        <w:t xml:space="preserve"> МКУ городского округа Самара «Ритуал</w:t>
      </w:r>
      <w:r w:rsidR="00BA2EC3" w:rsidRPr="00EF123C">
        <w:rPr>
          <w:sz w:val="22"/>
          <w:szCs w:val="22"/>
          <w:u w:val="single"/>
        </w:rPr>
        <w:t>» и членов его семьи</w:t>
      </w: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BA2EC3" w:rsidRPr="00EF123C" w:rsidRDefault="00BA2EC3" w:rsidP="00BA2EC3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7C74CB">
        <w:rPr>
          <w:sz w:val="22"/>
          <w:szCs w:val="22"/>
        </w:rPr>
        <w:t>од с 1 января по 31 декабря 201</w:t>
      </w:r>
      <w:r w:rsidR="00E4560D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595"/>
        <w:gridCol w:w="2116"/>
        <w:gridCol w:w="1308"/>
        <w:gridCol w:w="1586"/>
        <w:gridCol w:w="1251"/>
        <w:gridCol w:w="1972"/>
        <w:gridCol w:w="1308"/>
        <w:gridCol w:w="1921"/>
      </w:tblGrid>
      <w:tr w:rsidR="00BA2EC3" w:rsidRPr="00EF123C" w:rsidTr="00B10DFD">
        <w:tc>
          <w:tcPr>
            <w:tcW w:w="2313" w:type="dxa"/>
            <w:vMerge w:val="restart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A2EC3" w:rsidRPr="00EF123C" w:rsidRDefault="00BA2EC3" w:rsidP="00E4560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7C74CB">
              <w:rPr>
                <w:sz w:val="22"/>
                <w:szCs w:val="22"/>
              </w:rPr>
              <w:t>иро-ванный годовой доход за 201</w:t>
            </w:r>
            <w:r w:rsidR="00E4560D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261" w:type="dxa"/>
            <w:gridSpan w:val="4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A2EC3" w:rsidRPr="00EF123C" w:rsidTr="00B10DFD">
        <w:tc>
          <w:tcPr>
            <w:tcW w:w="2313" w:type="dxa"/>
            <w:vMerge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251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BA2EC3" w:rsidRPr="00EF123C" w:rsidRDefault="00BA2EC3" w:rsidP="00B10DF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BA2EC3" w:rsidRPr="00EF123C" w:rsidTr="00BA2EC3">
        <w:trPr>
          <w:trHeight w:val="330"/>
        </w:trPr>
        <w:tc>
          <w:tcPr>
            <w:tcW w:w="2313" w:type="dxa"/>
            <w:vMerge w:val="restart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Поляков Александр Владимиро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A2EC3" w:rsidRPr="007C009A" w:rsidRDefault="00E4560D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630662,41</w:t>
            </w:r>
          </w:p>
        </w:tc>
        <w:tc>
          <w:tcPr>
            <w:tcW w:w="2116" w:type="dxa"/>
            <w:shd w:val="clear" w:color="auto" w:fill="auto"/>
          </w:tcPr>
          <w:p w:rsidR="00BA2EC3" w:rsidRPr="007C009A" w:rsidRDefault="00BA2EC3" w:rsidP="00B10DFD">
            <w:pPr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308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486,00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Россия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</w:tr>
      <w:tr w:rsidR="00BA2EC3" w:rsidRPr="00EF123C" w:rsidTr="00B10DFD">
        <w:trPr>
          <w:trHeight w:val="274"/>
        </w:trPr>
        <w:tc>
          <w:tcPr>
            <w:tcW w:w="2313" w:type="dxa"/>
            <w:vMerge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BA2EC3" w:rsidRPr="007C009A" w:rsidRDefault="007C009A" w:rsidP="00B10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2EC3" w:rsidRPr="007C009A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83,7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</w:p>
        </w:tc>
      </w:tr>
      <w:tr w:rsidR="00BA2EC3" w:rsidRPr="00EF123C" w:rsidTr="00B10DFD">
        <w:trPr>
          <w:trHeight w:val="274"/>
        </w:trPr>
        <w:tc>
          <w:tcPr>
            <w:tcW w:w="2313" w:type="dxa"/>
            <w:shd w:val="clear" w:color="auto" w:fill="auto"/>
          </w:tcPr>
          <w:p w:rsidR="00BA2EC3" w:rsidRPr="007C009A" w:rsidRDefault="007C009A" w:rsidP="00B10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A2EC3" w:rsidRPr="007C009A">
              <w:rPr>
                <w:sz w:val="22"/>
                <w:szCs w:val="22"/>
              </w:rPr>
              <w:t>упруга</w:t>
            </w:r>
          </w:p>
        </w:tc>
        <w:tc>
          <w:tcPr>
            <w:tcW w:w="1595" w:type="dxa"/>
            <w:shd w:val="clear" w:color="auto" w:fill="auto"/>
          </w:tcPr>
          <w:p w:rsidR="00BA2EC3" w:rsidRPr="007C009A" w:rsidRDefault="00E4560D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449213,18</w:t>
            </w:r>
          </w:p>
        </w:tc>
        <w:tc>
          <w:tcPr>
            <w:tcW w:w="2116" w:type="dxa"/>
            <w:shd w:val="clear" w:color="auto" w:fill="auto"/>
          </w:tcPr>
          <w:p w:rsidR="00BA2EC3" w:rsidRPr="007C009A" w:rsidRDefault="00BA2EC3" w:rsidP="00EF3A06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2EC3" w:rsidRPr="007C009A" w:rsidRDefault="007C009A" w:rsidP="00B10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2EC3" w:rsidRPr="007C009A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83,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Россия</w:t>
            </w:r>
          </w:p>
        </w:tc>
      </w:tr>
      <w:tr w:rsidR="00BA2EC3" w:rsidRPr="00EF123C" w:rsidTr="00B10DFD">
        <w:trPr>
          <w:trHeight w:val="274"/>
        </w:trPr>
        <w:tc>
          <w:tcPr>
            <w:tcW w:w="2313" w:type="dxa"/>
            <w:shd w:val="clear" w:color="auto" w:fill="auto"/>
          </w:tcPr>
          <w:p w:rsidR="00BA2EC3" w:rsidRPr="007C009A" w:rsidRDefault="00E4560D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5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BA2EC3" w:rsidRPr="007C009A" w:rsidRDefault="00BA2EC3" w:rsidP="00EF3A06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A2EC3" w:rsidRPr="007C009A" w:rsidRDefault="007C009A" w:rsidP="00B10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2EC3" w:rsidRPr="007C009A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83,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BA2EC3" w:rsidRPr="007C009A" w:rsidRDefault="00BA2EC3" w:rsidP="00B10DFD">
            <w:pPr>
              <w:jc w:val="center"/>
              <w:rPr>
                <w:sz w:val="22"/>
                <w:szCs w:val="22"/>
              </w:rPr>
            </w:pPr>
            <w:r w:rsidRPr="007C009A">
              <w:rPr>
                <w:sz w:val="22"/>
                <w:szCs w:val="22"/>
              </w:rPr>
              <w:t>Россия</w:t>
            </w:r>
          </w:p>
        </w:tc>
      </w:tr>
    </w:tbl>
    <w:p w:rsidR="007C74CB" w:rsidRDefault="007C74CB" w:rsidP="007C74CB">
      <w:pPr>
        <w:jc w:val="center"/>
        <w:rPr>
          <w:sz w:val="22"/>
          <w:szCs w:val="22"/>
        </w:rPr>
      </w:pPr>
    </w:p>
    <w:p w:rsidR="00472516" w:rsidRDefault="00472516" w:rsidP="007C74CB">
      <w:pPr>
        <w:jc w:val="center"/>
        <w:rPr>
          <w:sz w:val="22"/>
          <w:szCs w:val="22"/>
        </w:rPr>
      </w:pPr>
    </w:p>
    <w:p w:rsidR="00472516" w:rsidRDefault="00472516" w:rsidP="007C74CB">
      <w:pPr>
        <w:jc w:val="center"/>
        <w:rPr>
          <w:sz w:val="22"/>
          <w:szCs w:val="22"/>
        </w:rPr>
      </w:pPr>
    </w:p>
    <w:p w:rsidR="00472516" w:rsidRDefault="00472516" w:rsidP="007C74CB">
      <w:pPr>
        <w:jc w:val="center"/>
        <w:rPr>
          <w:sz w:val="22"/>
          <w:szCs w:val="22"/>
        </w:rPr>
      </w:pPr>
    </w:p>
    <w:p w:rsidR="007C74CB" w:rsidRDefault="007C74CB" w:rsidP="007C74CB">
      <w:pPr>
        <w:jc w:val="center"/>
        <w:rPr>
          <w:sz w:val="22"/>
          <w:szCs w:val="22"/>
        </w:rPr>
      </w:pPr>
    </w:p>
    <w:p w:rsidR="007C74CB" w:rsidRDefault="007C74CB" w:rsidP="007C74CB">
      <w:pPr>
        <w:jc w:val="center"/>
        <w:rPr>
          <w:sz w:val="22"/>
          <w:szCs w:val="22"/>
        </w:rPr>
      </w:pPr>
    </w:p>
    <w:p w:rsidR="00BA2EC3" w:rsidRDefault="00BA2EC3" w:rsidP="00BA2EC3">
      <w:pPr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BA2EC3" w:rsidRDefault="00BA2EC3" w:rsidP="00BA2EC3">
      <w:pPr>
        <w:jc w:val="center"/>
        <w:rPr>
          <w:sz w:val="22"/>
          <w:szCs w:val="22"/>
        </w:rPr>
      </w:pPr>
    </w:p>
    <w:p w:rsidR="001E646D" w:rsidRDefault="001E646D" w:rsidP="001E646D">
      <w:pPr>
        <w:rPr>
          <w:sz w:val="22"/>
          <w:szCs w:val="22"/>
        </w:rPr>
      </w:pPr>
    </w:p>
    <w:p w:rsidR="00BA2EC3" w:rsidRDefault="00BA2EC3" w:rsidP="000657C2">
      <w:pPr>
        <w:jc w:val="center"/>
        <w:rPr>
          <w:sz w:val="22"/>
          <w:szCs w:val="22"/>
        </w:rPr>
      </w:pPr>
    </w:p>
    <w:p w:rsidR="00164602" w:rsidRDefault="00164602" w:rsidP="000657C2">
      <w:pPr>
        <w:jc w:val="center"/>
        <w:rPr>
          <w:sz w:val="22"/>
          <w:szCs w:val="22"/>
        </w:rPr>
      </w:pPr>
    </w:p>
    <w:p w:rsidR="00EF3A06" w:rsidRDefault="00EF3A06" w:rsidP="000657C2">
      <w:pPr>
        <w:jc w:val="center"/>
        <w:rPr>
          <w:sz w:val="22"/>
          <w:szCs w:val="22"/>
        </w:rPr>
      </w:pPr>
    </w:p>
    <w:p w:rsidR="00EF3A06" w:rsidRDefault="00EF3A06" w:rsidP="000657C2">
      <w:pPr>
        <w:jc w:val="center"/>
        <w:rPr>
          <w:sz w:val="22"/>
          <w:szCs w:val="22"/>
        </w:rPr>
      </w:pPr>
    </w:p>
    <w:p w:rsidR="00BA2EC3" w:rsidRDefault="00BA2EC3" w:rsidP="000657C2">
      <w:pPr>
        <w:jc w:val="center"/>
        <w:rPr>
          <w:sz w:val="22"/>
          <w:szCs w:val="22"/>
        </w:rPr>
      </w:pPr>
    </w:p>
    <w:p w:rsidR="00BA2EC3" w:rsidRDefault="00BA2EC3" w:rsidP="000657C2">
      <w:pPr>
        <w:jc w:val="center"/>
        <w:rPr>
          <w:sz w:val="22"/>
          <w:szCs w:val="22"/>
        </w:rPr>
      </w:pPr>
    </w:p>
    <w:p w:rsidR="00871EC1" w:rsidRDefault="00871EC1" w:rsidP="000657C2">
      <w:pPr>
        <w:jc w:val="center"/>
        <w:rPr>
          <w:sz w:val="22"/>
          <w:szCs w:val="22"/>
        </w:rPr>
      </w:pP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генерального директора МБУ городского округа Самара «Центр администрирования управления муниципальной собственности</w:t>
      </w:r>
      <w:r w:rsidRPr="00EF123C">
        <w:rPr>
          <w:sz w:val="22"/>
          <w:szCs w:val="22"/>
          <w:u w:val="single"/>
        </w:rPr>
        <w:t>» и членов его семьи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1A5AE0" w:rsidRPr="00EF123C" w:rsidRDefault="001A5AE0" w:rsidP="001A5AE0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3E4DE9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579"/>
        <w:gridCol w:w="2089"/>
        <w:gridCol w:w="1296"/>
        <w:gridCol w:w="1571"/>
        <w:gridCol w:w="1392"/>
        <w:gridCol w:w="1952"/>
        <w:gridCol w:w="1296"/>
        <w:gridCol w:w="1902"/>
      </w:tblGrid>
      <w:tr w:rsidR="001A5AE0" w:rsidRPr="00EF123C" w:rsidTr="00DB17C0">
        <w:tc>
          <w:tcPr>
            <w:tcW w:w="2293" w:type="dxa"/>
            <w:vMerge w:val="restart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A5AE0" w:rsidRPr="00EF123C" w:rsidRDefault="001A5AE0" w:rsidP="003E4DE9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 годовой доход за 201</w:t>
            </w:r>
            <w:r w:rsidR="003E4DE9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48" w:type="dxa"/>
            <w:gridSpan w:val="4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50" w:type="dxa"/>
            <w:gridSpan w:val="3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A5AE0" w:rsidRPr="00EF123C" w:rsidTr="00DB17C0">
        <w:tc>
          <w:tcPr>
            <w:tcW w:w="2293" w:type="dxa"/>
            <w:vMerge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6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71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392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52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6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02" w:type="dxa"/>
            <w:shd w:val="clear" w:color="auto" w:fill="auto"/>
          </w:tcPr>
          <w:p w:rsidR="001A5AE0" w:rsidRPr="00EF123C" w:rsidRDefault="001A5AE0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1A5AE0" w:rsidRPr="006A39C8" w:rsidTr="00DB17C0">
        <w:trPr>
          <w:trHeight w:val="330"/>
        </w:trPr>
        <w:tc>
          <w:tcPr>
            <w:tcW w:w="2293" w:type="dxa"/>
            <w:vMerge w:val="restart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Противень Марина Анатольевна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1A5AE0" w:rsidRPr="006A39C8" w:rsidRDefault="003E4DE9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638239,16</w:t>
            </w:r>
          </w:p>
        </w:tc>
        <w:tc>
          <w:tcPr>
            <w:tcW w:w="2089" w:type="dxa"/>
            <w:shd w:val="clear" w:color="auto" w:fill="auto"/>
          </w:tcPr>
          <w:p w:rsidR="001A5AE0" w:rsidRPr="006A39C8" w:rsidRDefault="006A39C8" w:rsidP="00CD4248">
            <w:pPr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К</w:t>
            </w:r>
            <w:r w:rsidR="001A5AE0" w:rsidRPr="006A39C8">
              <w:rPr>
                <w:sz w:val="22"/>
                <w:szCs w:val="22"/>
              </w:rPr>
              <w:t>вартира</w:t>
            </w:r>
          </w:p>
        </w:tc>
        <w:tc>
          <w:tcPr>
            <w:tcW w:w="1296" w:type="dxa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69,3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Росс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  <w:lang w:val="en-US"/>
              </w:rPr>
            </w:pPr>
            <w:r w:rsidRPr="006A39C8">
              <w:rPr>
                <w:sz w:val="22"/>
                <w:szCs w:val="22"/>
              </w:rPr>
              <w:t xml:space="preserve">Автомобили легковые </w:t>
            </w:r>
          </w:p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  <w:lang w:val="en-US"/>
              </w:rPr>
              <w:t>Hyundai Santa Fe Classic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1A5AE0" w:rsidRPr="006A39C8" w:rsidRDefault="006A39C8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К</w:t>
            </w:r>
            <w:r w:rsidR="00DB17C0" w:rsidRPr="006A39C8">
              <w:rPr>
                <w:sz w:val="22"/>
                <w:szCs w:val="22"/>
              </w:rPr>
              <w:t>вартира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1A5AE0" w:rsidRPr="006A39C8" w:rsidRDefault="00DB17C0" w:rsidP="003E4DE9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54,</w:t>
            </w:r>
            <w:r w:rsidR="003E4DE9" w:rsidRPr="006A39C8">
              <w:rPr>
                <w:sz w:val="22"/>
                <w:szCs w:val="22"/>
              </w:rPr>
              <w:t>8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1A5AE0" w:rsidRPr="006A39C8" w:rsidRDefault="00DB17C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Россия</w:t>
            </w:r>
          </w:p>
        </w:tc>
      </w:tr>
      <w:tr w:rsidR="001A5AE0" w:rsidRPr="006A39C8" w:rsidTr="00DB17C0">
        <w:trPr>
          <w:trHeight w:val="124"/>
        </w:trPr>
        <w:tc>
          <w:tcPr>
            <w:tcW w:w="2293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6A39C8" w:rsidRDefault="001A5AE0" w:rsidP="00CD4248">
            <w:pPr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 xml:space="preserve">Квартира </w:t>
            </w:r>
            <w:r w:rsidR="00EF3A06">
              <w:rPr>
                <w:sz w:val="22"/>
                <w:szCs w:val="22"/>
              </w:rPr>
              <w:t>(</w:t>
            </w:r>
            <w:r w:rsidRPr="006A39C8">
              <w:rPr>
                <w:sz w:val="22"/>
                <w:szCs w:val="22"/>
              </w:rPr>
              <w:t>2/4</w:t>
            </w:r>
            <w:r w:rsidR="00EF3A06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96" w:type="dxa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4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1A5AE0" w:rsidRPr="006A39C8" w:rsidTr="00DB17C0">
        <w:trPr>
          <w:trHeight w:val="105"/>
        </w:trPr>
        <w:tc>
          <w:tcPr>
            <w:tcW w:w="2293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6A39C8" w:rsidRDefault="006A39C8" w:rsidP="00CD4248">
            <w:pPr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Г</w:t>
            </w:r>
            <w:r w:rsidR="001A5AE0" w:rsidRPr="006A39C8">
              <w:rPr>
                <w:sz w:val="22"/>
                <w:szCs w:val="22"/>
              </w:rPr>
              <w:t>араж</w:t>
            </w:r>
          </w:p>
        </w:tc>
        <w:tc>
          <w:tcPr>
            <w:tcW w:w="1296" w:type="dxa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17,2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1A5AE0" w:rsidRPr="006A39C8" w:rsidTr="00DB17C0">
        <w:trPr>
          <w:trHeight w:val="135"/>
        </w:trPr>
        <w:tc>
          <w:tcPr>
            <w:tcW w:w="2293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:rsidR="001A5AE0" w:rsidRPr="006A39C8" w:rsidRDefault="006A39C8" w:rsidP="00CD4248">
            <w:pPr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Х</w:t>
            </w:r>
            <w:r w:rsidR="001A5AE0" w:rsidRPr="006A39C8">
              <w:rPr>
                <w:sz w:val="22"/>
                <w:szCs w:val="22"/>
              </w:rPr>
              <w:t>озкладовая</w:t>
            </w:r>
          </w:p>
        </w:tc>
        <w:tc>
          <w:tcPr>
            <w:tcW w:w="1296" w:type="dxa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5,4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1A5AE0" w:rsidRPr="006A39C8" w:rsidTr="00DB17C0">
        <w:trPr>
          <w:trHeight w:val="274"/>
        </w:trPr>
        <w:tc>
          <w:tcPr>
            <w:tcW w:w="2293" w:type="dxa"/>
            <w:shd w:val="clear" w:color="auto" w:fill="auto"/>
          </w:tcPr>
          <w:p w:rsidR="001A5AE0" w:rsidRPr="006A39C8" w:rsidRDefault="006A39C8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С</w:t>
            </w:r>
            <w:r w:rsidR="00DB17C0" w:rsidRPr="006A39C8">
              <w:rPr>
                <w:sz w:val="22"/>
                <w:szCs w:val="22"/>
              </w:rPr>
              <w:t>упруг</w:t>
            </w:r>
          </w:p>
        </w:tc>
        <w:tc>
          <w:tcPr>
            <w:tcW w:w="1579" w:type="dxa"/>
            <w:shd w:val="clear" w:color="auto" w:fill="auto"/>
          </w:tcPr>
          <w:p w:rsidR="001A5AE0" w:rsidRPr="006A39C8" w:rsidRDefault="003E4DE9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751769,61</w:t>
            </w:r>
          </w:p>
        </w:tc>
        <w:tc>
          <w:tcPr>
            <w:tcW w:w="2089" w:type="dxa"/>
            <w:shd w:val="clear" w:color="auto" w:fill="auto"/>
          </w:tcPr>
          <w:p w:rsidR="001A5AE0" w:rsidRPr="006A39C8" w:rsidRDefault="001A5AE0" w:rsidP="00CD4248">
            <w:pPr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A5AE0" w:rsidRPr="006A39C8" w:rsidRDefault="006A39C8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К</w:t>
            </w:r>
            <w:r w:rsidR="001A5AE0" w:rsidRPr="006A39C8">
              <w:rPr>
                <w:sz w:val="22"/>
                <w:szCs w:val="22"/>
              </w:rPr>
              <w:t>варти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A5AE0" w:rsidRPr="006A39C8" w:rsidRDefault="003E4DE9" w:rsidP="00DB17C0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54,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A5AE0" w:rsidRPr="006A39C8" w:rsidRDefault="001A5AE0" w:rsidP="00CD4248">
            <w:pPr>
              <w:jc w:val="center"/>
              <w:rPr>
                <w:sz w:val="22"/>
                <w:szCs w:val="22"/>
              </w:rPr>
            </w:pPr>
            <w:r w:rsidRPr="006A39C8">
              <w:rPr>
                <w:sz w:val="22"/>
                <w:szCs w:val="22"/>
              </w:rPr>
              <w:t>Россия</w:t>
            </w:r>
          </w:p>
        </w:tc>
      </w:tr>
    </w:tbl>
    <w:p w:rsidR="001A5AE0" w:rsidRPr="006A39C8" w:rsidRDefault="001A5AE0" w:rsidP="001A5AE0">
      <w:pPr>
        <w:rPr>
          <w:sz w:val="22"/>
          <w:szCs w:val="22"/>
        </w:rPr>
      </w:pPr>
    </w:p>
    <w:p w:rsidR="006A39C8" w:rsidRDefault="006A39C8" w:rsidP="006A39C8">
      <w:pPr>
        <w:jc w:val="center"/>
      </w:pPr>
    </w:p>
    <w:p w:rsidR="001A5AE0" w:rsidRPr="00EF123C" w:rsidRDefault="001A5AE0" w:rsidP="001A5AE0">
      <w:pPr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1A5AE0" w:rsidRDefault="001A5AE0" w:rsidP="00EF3A06">
      <w:pPr>
        <w:rPr>
          <w:sz w:val="22"/>
          <w:szCs w:val="22"/>
        </w:rPr>
      </w:pPr>
    </w:p>
    <w:p w:rsidR="00EF3A06" w:rsidRDefault="00EF3A06" w:rsidP="00EF3A06">
      <w:pPr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472516" w:rsidRDefault="00472516" w:rsidP="000657C2">
      <w:pPr>
        <w:jc w:val="center"/>
        <w:rPr>
          <w:sz w:val="22"/>
          <w:szCs w:val="22"/>
        </w:rPr>
      </w:pPr>
    </w:p>
    <w:p w:rsidR="00472516" w:rsidRDefault="00472516" w:rsidP="000657C2">
      <w:pPr>
        <w:jc w:val="center"/>
        <w:rPr>
          <w:sz w:val="22"/>
          <w:szCs w:val="22"/>
        </w:rPr>
      </w:pPr>
    </w:p>
    <w:p w:rsidR="001A5AE0" w:rsidRDefault="001A5AE0" w:rsidP="000657C2">
      <w:pPr>
        <w:jc w:val="center"/>
        <w:rPr>
          <w:sz w:val="22"/>
          <w:szCs w:val="22"/>
        </w:rPr>
      </w:pP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EF3A06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0657C2" w:rsidRPr="00EF123C" w:rsidRDefault="00AB5354" w:rsidP="000657C2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начальник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МКУ</w:t>
      </w:r>
      <w:r w:rsidR="000657C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«Поисково-спасательный отряд городского округа Самара</w:t>
      </w:r>
      <w:r w:rsidR="000657C2" w:rsidRPr="00EF123C">
        <w:rPr>
          <w:sz w:val="22"/>
          <w:szCs w:val="22"/>
          <w:u w:val="single"/>
        </w:rPr>
        <w:t>» и членов его семьи</w:t>
      </w: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0657C2" w:rsidRPr="00EF123C" w:rsidRDefault="000657C2" w:rsidP="000657C2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DB17C0">
        <w:rPr>
          <w:sz w:val="22"/>
          <w:szCs w:val="22"/>
        </w:rPr>
        <w:t>од с 1 января по 31 декабря 201</w:t>
      </w:r>
      <w:r w:rsidR="00E4560D">
        <w:rPr>
          <w:sz w:val="22"/>
          <w:szCs w:val="22"/>
        </w:rPr>
        <w:t xml:space="preserve">4 </w:t>
      </w:r>
      <w:r w:rsidRPr="00EF123C">
        <w:rPr>
          <w:sz w:val="22"/>
          <w:szCs w:val="22"/>
        </w:rPr>
        <w:t>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595"/>
        <w:gridCol w:w="2116"/>
        <w:gridCol w:w="1308"/>
        <w:gridCol w:w="1586"/>
        <w:gridCol w:w="1251"/>
        <w:gridCol w:w="1972"/>
        <w:gridCol w:w="1308"/>
        <w:gridCol w:w="1921"/>
      </w:tblGrid>
      <w:tr w:rsidR="000657C2" w:rsidRPr="00EF123C" w:rsidTr="00DD2457">
        <w:tc>
          <w:tcPr>
            <w:tcW w:w="2313" w:type="dxa"/>
            <w:vMerge w:val="restart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657C2" w:rsidRPr="00EF123C" w:rsidRDefault="000657C2" w:rsidP="00E4560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DB17C0">
              <w:rPr>
                <w:sz w:val="22"/>
                <w:szCs w:val="22"/>
              </w:rPr>
              <w:t>иро-ванный годовой доход за 201</w:t>
            </w:r>
            <w:r w:rsidR="00E4560D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261" w:type="dxa"/>
            <w:gridSpan w:val="4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657C2" w:rsidRPr="00EF123C" w:rsidTr="00DD2457">
        <w:tc>
          <w:tcPr>
            <w:tcW w:w="2313" w:type="dxa"/>
            <w:vMerge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251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0657C2" w:rsidRPr="00EF123C" w:rsidRDefault="000657C2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A166EA" w:rsidRPr="00EF123C" w:rsidTr="00A166EA">
        <w:trPr>
          <w:trHeight w:val="619"/>
        </w:trPr>
        <w:tc>
          <w:tcPr>
            <w:tcW w:w="2313" w:type="dxa"/>
            <w:shd w:val="clear" w:color="auto" w:fill="auto"/>
          </w:tcPr>
          <w:p w:rsidR="00A166EA" w:rsidRPr="005B333D" w:rsidRDefault="00A166EA" w:rsidP="00DD2457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Раков Дмитрий Анатольевич</w:t>
            </w:r>
          </w:p>
        </w:tc>
        <w:tc>
          <w:tcPr>
            <w:tcW w:w="1595" w:type="dxa"/>
            <w:shd w:val="clear" w:color="auto" w:fill="auto"/>
          </w:tcPr>
          <w:p w:rsidR="00A166EA" w:rsidRPr="005B333D" w:rsidRDefault="00E4560D" w:rsidP="00DD2457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734315,49</w:t>
            </w:r>
          </w:p>
        </w:tc>
        <w:tc>
          <w:tcPr>
            <w:tcW w:w="2116" w:type="dxa"/>
            <w:shd w:val="clear" w:color="auto" w:fill="auto"/>
          </w:tcPr>
          <w:p w:rsidR="00A166EA" w:rsidRPr="005B333D" w:rsidRDefault="00A166EA" w:rsidP="00EF3A06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166EA" w:rsidRPr="005B333D" w:rsidRDefault="00A166EA" w:rsidP="00EF3A06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A166EA" w:rsidRPr="005B333D" w:rsidRDefault="00A166EA" w:rsidP="00EF3A06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A166EA" w:rsidRPr="005B333D" w:rsidRDefault="00A166EA" w:rsidP="00EF3A06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166EA" w:rsidRPr="005B333D" w:rsidRDefault="00EF3A06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166EA" w:rsidRPr="005B333D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166EA" w:rsidRPr="005B333D" w:rsidRDefault="00A166EA" w:rsidP="00DD2457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45,4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166EA" w:rsidRPr="005B333D" w:rsidRDefault="00A166EA" w:rsidP="00DD2457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Россия</w:t>
            </w:r>
          </w:p>
        </w:tc>
      </w:tr>
    </w:tbl>
    <w:p w:rsidR="00AB5354" w:rsidRDefault="00AB5354" w:rsidP="001E646D">
      <w:pPr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AB5354" w:rsidRDefault="00AB5354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164602" w:rsidRDefault="00164602" w:rsidP="00AB5354">
      <w:pPr>
        <w:jc w:val="center"/>
        <w:rPr>
          <w:sz w:val="22"/>
          <w:szCs w:val="22"/>
        </w:rPr>
      </w:pPr>
    </w:p>
    <w:p w:rsidR="00472516" w:rsidRDefault="00472516" w:rsidP="00AB5354">
      <w:pPr>
        <w:jc w:val="center"/>
        <w:rPr>
          <w:sz w:val="22"/>
          <w:szCs w:val="22"/>
        </w:rPr>
      </w:pPr>
    </w:p>
    <w:p w:rsidR="00EF3A06" w:rsidRDefault="00EF3A06" w:rsidP="00AB5354">
      <w:pPr>
        <w:jc w:val="center"/>
        <w:rPr>
          <w:sz w:val="22"/>
          <w:szCs w:val="22"/>
        </w:rPr>
      </w:pPr>
    </w:p>
    <w:p w:rsidR="00DD2457" w:rsidRDefault="00DD2457" w:rsidP="00AB5354">
      <w:pPr>
        <w:jc w:val="center"/>
        <w:rPr>
          <w:sz w:val="22"/>
          <w:szCs w:val="22"/>
        </w:rPr>
      </w:pPr>
    </w:p>
    <w:p w:rsidR="00871EC1" w:rsidRDefault="00871EC1" w:rsidP="00DB17C0">
      <w:pPr>
        <w:rPr>
          <w:sz w:val="22"/>
          <w:szCs w:val="22"/>
        </w:rPr>
      </w:pPr>
    </w:p>
    <w:p w:rsidR="00AB5354" w:rsidRPr="00EF123C" w:rsidRDefault="00AB5354" w:rsidP="00AB5354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AB5354" w:rsidRPr="00EF123C" w:rsidRDefault="00AB5354" w:rsidP="00AB5354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о доходах,</w:t>
      </w:r>
      <w:r w:rsidR="00EF3A06">
        <w:rPr>
          <w:sz w:val="22"/>
          <w:szCs w:val="22"/>
        </w:rPr>
        <w:t xml:space="preserve"> расходах, об</w:t>
      </w:r>
      <w:r w:rsidRPr="00EF123C">
        <w:rPr>
          <w:sz w:val="22"/>
          <w:szCs w:val="22"/>
        </w:rPr>
        <w:t xml:space="preserve"> имуществе и обязательствах имущественного характера</w:t>
      </w:r>
    </w:p>
    <w:p w:rsidR="00AB5354" w:rsidRPr="00EF123C" w:rsidRDefault="00DD2457" w:rsidP="00AB5354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директор</w:t>
      </w:r>
      <w:r w:rsidR="00594BF2">
        <w:rPr>
          <w:sz w:val="22"/>
          <w:szCs w:val="22"/>
          <w:u w:val="single"/>
        </w:rPr>
        <w:t>а</w:t>
      </w:r>
      <w:r>
        <w:rPr>
          <w:sz w:val="22"/>
          <w:szCs w:val="22"/>
          <w:u w:val="single"/>
        </w:rPr>
        <w:t xml:space="preserve"> </w:t>
      </w:r>
      <w:r w:rsidR="00B10DFD">
        <w:rPr>
          <w:sz w:val="22"/>
          <w:szCs w:val="22"/>
          <w:u w:val="single"/>
        </w:rPr>
        <w:t>МК</w:t>
      </w:r>
      <w:r w:rsidR="00AB5354" w:rsidRPr="00EF123C">
        <w:rPr>
          <w:sz w:val="22"/>
          <w:szCs w:val="22"/>
          <w:u w:val="single"/>
        </w:rPr>
        <w:t>У</w:t>
      </w:r>
      <w:r w:rsidR="00AB5354">
        <w:rPr>
          <w:sz w:val="22"/>
          <w:szCs w:val="22"/>
          <w:u w:val="single"/>
        </w:rPr>
        <w:t xml:space="preserve"> городского округа Самара </w:t>
      </w:r>
      <w:r>
        <w:rPr>
          <w:sz w:val="22"/>
          <w:szCs w:val="22"/>
          <w:u w:val="single"/>
        </w:rPr>
        <w:t>«Социальная гостиница для лиц без определенного места жительства и занятий</w:t>
      </w:r>
      <w:r w:rsidR="00AB5354" w:rsidRPr="00EF123C">
        <w:rPr>
          <w:sz w:val="22"/>
          <w:szCs w:val="22"/>
          <w:u w:val="single"/>
        </w:rPr>
        <w:t>» и членов его семьи</w:t>
      </w:r>
    </w:p>
    <w:p w:rsidR="00AB5354" w:rsidRPr="00EF123C" w:rsidRDefault="00AB5354" w:rsidP="00AB5354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AB5354" w:rsidRPr="00EF123C" w:rsidRDefault="00AB5354" w:rsidP="00AB5354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о</w:t>
      </w:r>
      <w:r w:rsidR="00DB17C0">
        <w:rPr>
          <w:sz w:val="22"/>
          <w:szCs w:val="22"/>
        </w:rPr>
        <w:t>д с 1 января по 31 декабря 201</w:t>
      </w:r>
      <w:r w:rsidR="00E4560D">
        <w:rPr>
          <w:sz w:val="22"/>
          <w:szCs w:val="22"/>
        </w:rPr>
        <w:t>4</w:t>
      </w:r>
      <w:r w:rsidR="00DB17C0">
        <w:rPr>
          <w:sz w:val="22"/>
          <w:szCs w:val="22"/>
        </w:rPr>
        <w:t xml:space="preserve"> </w:t>
      </w:r>
      <w:r w:rsidRPr="00EF123C">
        <w:rPr>
          <w:sz w:val="22"/>
          <w:szCs w:val="22"/>
        </w:rPr>
        <w:t>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518"/>
        <w:gridCol w:w="1981"/>
        <w:gridCol w:w="1247"/>
        <w:gridCol w:w="1510"/>
        <w:gridCol w:w="1950"/>
        <w:gridCol w:w="1874"/>
        <w:gridCol w:w="1247"/>
        <w:gridCol w:w="1826"/>
      </w:tblGrid>
      <w:tr w:rsidR="00DD2457" w:rsidRPr="00EF123C" w:rsidTr="00563A06">
        <w:tc>
          <w:tcPr>
            <w:tcW w:w="2217" w:type="dxa"/>
            <w:vMerge w:val="restart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а лица замещающего соответствующую должность на дату предоставления сведений о доходах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B5354" w:rsidRPr="00EF123C" w:rsidRDefault="00AB5354" w:rsidP="00E4560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DB17C0">
              <w:rPr>
                <w:sz w:val="22"/>
                <w:szCs w:val="22"/>
              </w:rPr>
              <w:t>иро-ванный годовой доход за 201</w:t>
            </w:r>
            <w:r w:rsidR="00E4560D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688" w:type="dxa"/>
            <w:gridSpan w:val="4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7" w:type="dxa"/>
            <w:gridSpan w:val="3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D2457" w:rsidRPr="00EF123C" w:rsidTr="00563A06">
        <w:tc>
          <w:tcPr>
            <w:tcW w:w="2217" w:type="dxa"/>
            <w:vMerge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10" w:type="dxa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950" w:type="dxa"/>
            <w:shd w:val="clear" w:color="auto" w:fill="auto"/>
          </w:tcPr>
          <w:p w:rsidR="00AB5354" w:rsidRPr="00EF123C" w:rsidRDefault="00563A06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AB5354" w:rsidRPr="00EF123C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874" w:type="dxa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7" w:type="dxa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826" w:type="dxa"/>
            <w:shd w:val="clear" w:color="auto" w:fill="auto"/>
          </w:tcPr>
          <w:p w:rsidR="00AB5354" w:rsidRPr="00EF123C" w:rsidRDefault="00AB5354" w:rsidP="00DD2457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DD2457" w:rsidRPr="00EF123C" w:rsidTr="00563A06">
        <w:trPr>
          <w:trHeight w:val="400"/>
        </w:trPr>
        <w:tc>
          <w:tcPr>
            <w:tcW w:w="2217" w:type="dxa"/>
            <w:shd w:val="clear" w:color="auto" w:fill="auto"/>
          </w:tcPr>
          <w:p w:rsidR="00AB5354" w:rsidRPr="00F76E7D" w:rsidRDefault="00E4560D" w:rsidP="00DD2457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Офицерова Наталья Николаевна</w:t>
            </w:r>
          </w:p>
        </w:tc>
        <w:tc>
          <w:tcPr>
            <w:tcW w:w="1518" w:type="dxa"/>
            <w:shd w:val="clear" w:color="auto" w:fill="auto"/>
          </w:tcPr>
          <w:p w:rsidR="00AB5354" w:rsidRPr="00F76E7D" w:rsidRDefault="00DE290B" w:rsidP="00DD2457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3191813,64</w:t>
            </w:r>
          </w:p>
        </w:tc>
        <w:tc>
          <w:tcPr>
            <w:tcW w:w="1981" w:type="dxa"/>
            <w:shd w:val="clear" w:color="auto" w:fill="auto"/>
          </w:tcPr>
          <w:p w:rsidR="00AB5354" w:rsidRPr="00F76E7D" w:rsidRDefault="00DE290B" w:rsidP="00DD2457">
            <w:pPr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Дачный участок (1/2</w:t>
            </w:r>
            <w:r w:rsidR="00EF3A06">
              <w:rPr>
                <w:sz w:val="22"/>
                <w:szCs w:val="22"/>
              </w:rPr>
              <w:t xml:space="preserve"> доля</w:t>
            </w:r>
            <w:r w:rsidRPr="00F76E7D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AB5354" w:rsidRPr="00F76E7D" w:rsidRDefault="00DE290B" w:rsidP="00DD2457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50,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B5354" w:rsidRPr="00F76E7D" w:rsidRDefault="00DE290B" w:rsidP="00DD2457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Россия</w:t>
            </w:r>
          </w:p>
        </w:tc>
        <w:tc>
          <w:tcPr>
            <w:tcW w:w="1950" w:type="dxa"/>
            <w:shd w:val="clear" w:color="auto" w:fill="auto"/>
          </w:tcPr>
          <w:p w:rsidR="00AB5354" w:rsidRPr="00F76E7D" w:rsidRDefault="00DD2457" w:rsidP="00DE290B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 xml:space="preserve">Автомобиль легковой </w:t>
            </w:r>
            <w:r w:rsidR="00DE290B" w:rsidRPr="00F76E7D">
              <w:rPr>
                <w:sz w:val="22"/>
                <w:szCs w:val="22"/>
                <w:lang w:val="en-US"/>
              </w:rPr>
              <w:t xml:space="preserve">Peugeot </w:t>
            </w:r>
            <w:r w:rsidR="00DE290B" w:rsidRPr="00F76E7D">
              <w:rPr>
                <w:sz w:val="22"/>
                <w:szCs w:val="22"/>
              </w:rPr>
              <w:t>308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B5354" w:rsidRPr="00F76E7D" w:rsidRDefault="00EF3A06" w:rsidP="00D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B5D5C" w:rsidRPr="00F76E7D">
              <w:rPr>
                <w:sz w:val="22"/>
                <w:szCs w:val="22"/>
              </w:rPr>
              <w:t>вартир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B5354" w:rsidRPr="00F76E7D" w:rsidRDefault="00DE290B" w:rsidP="00DD2457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54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B5354" w:rsidRPr="00F76E7D" w:rsidRDefault="00CB5D5C" w:rsidP="00DD2457">
            <w:pPr>
              <w:jc w:val="center"/>
              <w:rPr>
                <w:sz w:val="22"/>
                <w:szCs w:val="22"/>
              </w:rPr>
            </w:pPr>
            <w:r w:rsidRPr="00F76E7D">
              <w:rPr>
                <w:sz w:val="22"/>
                <w:szCs w:val="22"/>
              </w:rPr>
              <w:t>Россия</w:t>
            </w:r>
          </w:p>
        </w:tc>
      </w:tr>
    </w:tbl>
    <w:p w:rsidR="001E646D" w:rsidRDefault="001E646D" w:rsidP="002E6145">
      <w:pPr>
        <w:jc w:val="center"/>
        <w:rPr>
          <w:sz w:val="22"/>
          <w:szCs w:val="22"/>
        </w:rPr>
      </w:pPr>
    </w:p>
    <w:p w:rsidR="00472516" w:rsidRDefault="00472516" w:rsidP="00CB5D5C">
      <w:pPr>
        <w:jc w:val="center"/>
        <w:rPr>
          <w:sz w:val="22"/>
          <w:szCs w:val="22"/>
        </w:rPr>
      </w:pPr>
    </w:p>
    <w:p w:rsidR="00472516" w:rsidRDefault="00472516" w:rsidP="00CB5D5C">
      <w:pPr>
        <w:jc w:val="center"/>
        <w:rPr>
          <w:sz w:val="22"/>
          <w:szCs w:val="22"/>
        </w:rPr>
      </w:pPr>
    </w:p>
    <w:p w:rsidR="00472516" w:rsidRDefault="00472516" w:rsidP="00CB5D5C">
      <w:pPr>
        <w:jc w:val="center"/>
        <w:rPr>
          <w:sz w:val="22"/>
          <w:szCs w:val="22"/>
        </w:rPr>
      </w:pPr>
    </w:p>
    <w:p w:rsidR="00CB5D5C" w:rsidRDefault="00CB5D5C" w:rsidP="00CB5D5C">
      <w:pPr>
        <w:rPr>
          <w:sz w:val="22"/>
          <w:szCs w:val="22"/>
        </w:rPr>
      </w:pPr>
    </w:p>
    <w:p w:rsidR="001E646D" w:rsidRDefault="001E646D" w:rsidP="002E6145">
      <w:pPr>
        <w:jc w:val="center"/>
        <w:rPr>
          <w:sz w:val="22"/>
          <w:szCs w:val="22"/>
        </w:rPr>
      </w:pPr>
    </w:p>
    <w:p w:rsidR="001E646D" w:rsidRDefault="001E646D" w:rsidP="002E6145">
      <w:pPr>
        <w:jc w:val="center"/>
        <w:rPr>
          <w:sz w:val="22"/>
          <w:szCs w:val="22"/>
        </w:rPr>
      </w:pPr>
    </w:p>
    <w:p w:rsidR="00DE290B" w:rsidRDefault="00DE290B" w:rsidP="002E6145">
      <w:pPr>
        <w:jc w:val="center"/>
        <w:rPr>
          <w:sz w:val="22"/>
          <w:szCs w:val="22"/>
        </w:rPr>
      </w:pPr>
    </w:p>
    <w:p w:rsidR="00DE290B" w:rsidRDefault="00DE290B" w:rsidP="002E6145">
      <w:pPr>
        <w:jc w:val="center"/>
        <w:rPr>
          <w:sz w:val="22"/>
          <w:szCs w:val="22"/>
        </w:rPr>
      </w:pPr>
    </w:p>
    <w:p w:rsidR="00DE290B" w:rsidRDefault="00DE290B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EF3A06" w:rsidRDefault="00EF3A06" w:rsidP="002E6145">
      <w:pPr>
        <w:jc w:val="center"/>
        <w:rPr>
          <w:sz w:val="22"/>
          <w:szCs w:val="22"/>
        </w:rPr>
      </w:pPr>
    </w:p>
    <w:p w:rsidR="00B6122A" w:rsidRDefault="00B6122A" w:rsidP="005B333D">
      <w:pPr>
        <w:rPr>
          <w:sz w:val="22"/>
          <w:szCs w:val="22"/>
        </w:rPr>
      </w:pPr>
    </w:p>
    <w:p w:rsidR="001E646D" w:rsidRPr="00CD4248" w:rsidRDefault="001E646D" w:rsidP="00CB5D5C">
      <w:pPr>
        <w:rPr>
          <w:sz w:val="22"/>
          <w:szCs w:val="22"/>
        </w:rPr>
      </w:pP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044619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  <w:u w:val="single"/>
        </w:rPr>
        <w:t>ректора</w:t>
      </w:r>
      <w:r w:rsidR="00EF3A06">
        <w:rPr>
          <w:sz w:val="22"/>
          <w:szCs w:val="22"/>
          <w:u w:val="single"/>
        </w:rPr>
        <w:t xml:space="preserve"> М</w:t>
      </w:r>
      <w:r w:rsidR="00DE290B">
        <w:rPr>
          <w:sz w:val="22"/>
          <w:szCs w:val="22"/>
          <w:u w:val="single"/>
        </w:rPr>
        <w:t>Б</w:t>
      </w:r>
      <w:r w:rsidRPr="00EF123C">
        <w:rPr>
          <w:sz w:val="22"/>
          <w:szCs w:val="22"/>
          <w:u w:val="single"/>
        </w:rPr>
        <w:t>ОУ ВО «Самарская академия государственного и муниципального управления» и членов его семьи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CB5D5C">
        <w:rPr>
          <w:sz w:val="22"/>
          <w:szCs w:val="22"/>
        </w:rPr>
        <w:t>од с 1 января по 31 декабря 201</w:t>
      </w:r>
      <w:r w:rsidR="00DE290B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2E6145" w:rsidRPr="00EF123C" w:rsidTr="001E646D">
        <w:tc>
          <w:tcPr>
            <w:tcW w:w="2241" w:type="dxa"/>
            <w:vMerge w:val="restart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EF123C" w:rsidRDefault="002E6145" w:rsidP="00DE290B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CB5D5C">
              <w:rPr>
                <w:sz w:val="22"/>
                <w:szCs w:val="22"/>
              </w:rPr>
              <w:t>иро-ванный годовой доход за 201</w:t>
            </w:r>
            <w:r w:rsidR="00DE290B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E6145" w:rsidRPr="00EF123C" w:rsidTr="001E646D">
        <w:tc>
          <w:tcPr>
            <w:tcW w:w="2241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2E6145" w:rsidRPr="005B707E" w:rsidTr="00044619">
        <w:trPr>
          <w:trHeight w:val="619"/>
        </w:trPr>
        <w:tc>
          <w:tcPr>
            <w:tcW w:w="2241" w:type="dxa"/>
            <w:vMerge w:val="restart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Семенычев Валерий Константино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5B707E" w:rsidRDefault="00DE290B" w:rsidP="001E646D">
            <w:pPr>
              <w:jc w:val="center"/>
              <w:rPr>
                <w:sz w:val="22"/>
                <w:szCs w:val="22"/>
                <w:lang w:val="en-US"/>
              </w:rPr>
            </w:pPr>
            <w:r w:rsidRPr="005B707E">
              <w:rPr>
                <w:sz w:val="22"/>
                <w:szCs w:val="22"/>
              </w:rPr>
              <w:t>4702089,51</w:t>
            </w:r>
          </w:p>
        </w:tc>
        <w:tc>
          <w:tcPr>
            <w:tcW w:w="2024" w:type="dxa"/>
            <w:shd w:val="clear" w:color="auto" w:fill="auto"/>
          </w:tcPr>
          <w:p w:rsidR="002E6145" w:rsidRPr="005B707E" w:rsidRDefault="002E6145" w:rsidP="00044619">
            <w:pPr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8" w:type="dxa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1316</w:t>
            </w: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E6145" w:rsidRPr="005B707E" w:rsidRDefault="00CB5D5C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 xml:space="preserve">Автомобиль легковой </w:t>
            </w:r>
            <w:r w:rsidRPr="005B707E">
              <w:rPr>
                <w:sz w:val="22"/>
                <w:szCs w:val="22"/>
                <w:lang w:val="en-US"/>
              </w:rPr>
              <w:t>BMV X 5</w:t>
            </w:r>
            <w:r w:rsidR="002E6145" w:rsidRPr="005B70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E6145" w:rsidRPr="005B707E" w:rsidRDefault="00044619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E6145" w:rsidRPr="005B707E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2E6145" w:rsidRPr="005B707E" w:rsidRDefault="002E6145" w:rsidP="00044619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77,9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Россия</w:t>
            </w:r>
          </w:p>
        </w:tc>
      </w:tr>
      <w:tr w:rsidR="002E6145" w:rsidRPr="005B707E" w:rsidTr="001E646D">
        <w:trPr>
          <w:trHeight w:val="210"/>
        </w:trPr>
        <w:tc>
          <w:tcPr>
            <w:tcW w:w="2241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5B707E" w:rsidRDefault="002E6145" w:rsidP="00044619">
            <w:pPr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8" w:type="dxa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618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2E6145" w:rsidRPr="005B707E" w:rsidTr="001E646D">
        <w:trPr>
          <w:trHeight w:val="900"/>
        </w:trPr>
        <w:tc>
          <w:tcPr>
            <w:tcW w:w="2241" w:type="dxa"/>
            <w:vMerge w:val="restart"/>
            <w:shd w:val="clear" w:color="auto" w:fill="auto"/>
          </w:tcPr>
          <w:p w:rsidR="002E6145" w:rsidRPr="005B707E" w:rsidRDefault="00044619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E6145" w:rsidRPr="005B707E">
              <w:rPr>
                <w:sz w:val="22"/>
                <w:szCs w:val="22"/>
              </w:rPr>
              <w:t>упруга</w:t>
            </w: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5B707E" w:rsidRDefault="00DE290B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485906,73</w:t>
            </w:r>
          </w:p>
        </w:tc>
        <w:tc>
          <w:tcPr>
            <w:tcW w:w="2024" w:type="dxa"/>
            <w:shd w:val="clear" w:color="auto" w:fill="auto"/>
          </w:tcPr>
          <w:p w:rsidR="002E6145" w:rsidRPr="005B707E" w:rsidRDefault="002E6145" w:rsidP="00044619">
            <w:pPr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8" w:type="dxa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605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044619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E6145" w:rsidRPr="005B707E">
              <w:rPr>
                <w:sz w:val="22"/>
                <w:szCs w:val="22"/>
              </w:rPr>
              <w:t>вартир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77,9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Россия</w:t>
            </w:r>
          </w:p>
        </w:tc>
      </w:tr>
      <w:tr w:rsidR="002E6145" w:rsidRPr="005B707E" w:rsidTr="001E646D">
        <w:trPr>
          <w:trHeight w:val="335"/>
        </w:trPr>
        <w:tc>
          <w:tcPr>
            <w:tcW w:w="2241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5B707E" w:rsidRDefault="002E6145" w:rsidP="00044619">
            <w:pPr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Участок под гаражное строительство</w:t>
            </w:r>
          </w:p>
        </w:tc>
        <w:tc>
          <w:tcPr>
            <w:tcW w:w="1308" w:type="dxa"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19,5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2E6145" w:rsidRPr="005B707E" w:rsidTr="00044619">
        <w:trPr>
          <w:trHeight w:val="357"/>
        </w:trPr>
        <w:tc>
          <w:tcPr>
            <w:tcW w:w="2241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5B707E" w:rsidRDefault="00044619" w:rsidP="00044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E6145" w:rsidRPr="005B707E">
              <w:rPr>
                <w:sz w:val="22"/>
                <w:szCs w:val="22"/>
              </w:rPr>
              <w:t>араж</w:t>
            </w:r>
          </w:p>
        </w:tc>
        <w:tc>
          <w:tcPr>
            <w:tcW w:w="1308" w:type="dxa"/>
            <w:shd w:val="clear" w:color="auto" w:fill="auto"/>
          </w:tcPr>
          <w:p w:rsidR="002E6145" w:rsidRPr="005B707E" w:rsidRDefault="002E6145" w:rsidP="00DE290B">
            <w:pPr>
              <w:jc w:val="center"/>
              <w:rPr>
                <w:sz w:val="22"/>
                <w:szCs w:val="22"/>
              </w:rPr>
            </w:pPr>
            <w:r w:rsidRPr="005B707E">
              <w:rPr>
                <w:sz w:val="22"/>
                <w:szCs w:val="22"/>
              </w:rPr>
              <w:t>1</w:t>
            </w:r>
            <w:r w:rsidR="00DE290B" w:rsidRPr="005B707E">
              <w:rPr>
                <w:sz w:val="22"/>
                <w:szCs w:val="22"/>
              </w:rPr>
              <w:t>0</w:t>
            </w:r>
            <w:r w:rsidRPr="005B707E">
              <w:rPr>
                <w:sz w:val="22"/>
                <w:szCs w:val="22"/>
              </w:rPr>
              <w:t>,5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2E6145" w:rsidRPr="005B707E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707E" w:rsidRDefault="005B707E" w:rsidP="005B707E">
      <w:pPr>
        <w:jc w:val="center"/>
      </w:pPr>
    </w:p>
    <w:p w:rsidR="00044619" w:rsidRDefault="00044619" w:rsidP="005B707E">
      <w:pPr>
        <w:jc w:val="center"/>
      </w:pPr>
    </w:p>
    <w:p w:rsidR="00044619" w:rsidRDefault="00044619" w:rsidP="005B707E">
      <w:pPr>
        <w:jc w:val="center"/>
      </w:pPr>
    </w:p>
    <w:p w:rsidR="00044619" w:rsidRDefault="00044619" w:rsidP="005B707E">
      <w:pPr>
        <w:jc w:val="center"/>
      </w:pPr>
    </w:p>
    <w:p w:rsidR="00044619" w:rsidRDefault="00044619" w:rsidP="005B707E">
      <w:pPr>
        <w:jc w:val="center"/>
      </w:pPr>
    </w:p>
    <w:p w:rsidR="00044619" w:rsidRDefault="00044619" w:rsidP="005B707E">
      <w:pPr>
        <w:jc w:val="center"/>
      </w:pPr>
    </w:p>
    <w:p w:rsidR="00044619" w:rsidRDefault="00044619" w:rsidP="005B707E">
      <w:pPr>
        <w:jc w:val="center"/>
      </w:pPr>
    </w:p>
    <w:p w:rsidR="004D4203" w:rsidRDefault="004D4203" w:rsidP="004D4203">
      <w:pPr>
        <w:jc w:val="center"/>
        <w:rPr>
          <w:sz w:val="22"/>
          <w:szCs w:val="22"/>
        </w:rPr>
      </w:pPr>
    </w:p>
    <w:p w:rsidR="001E646D" w:rsidRDefault="001E646D" w:rsidP="005B333D">
      <w:pPr>
        <w:rPr>
          <w:sz w:val="22"/>
          <w:szCs w:val="22"/>
        </w:rPr>
      </w:pPr>
    </w:p>
    <w:p w:rsidR="001E646D" w:rsidRDefault="001E646D" w:rsidP="004D4203">
      <w:pPr>
        <w:rPr>
          <w:sz w:val="22"/>
          <w:szCs w:val="22"/>
        </w:rPr>
      </w:pP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044619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2E6145" w:rsidRPr="00EF123C" w:rsidRDefault="00594BF2" w:rsidP="002E6145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руководителя</w:t>
      </w:r>
      <w:r w:rsidR="00D53CE8">
        <w:rPr>
          <w:sz w:val="22"/>
          <w:szCs w:val="22"/>
          <w:u w:val="single"/>
        </w:rPr>
        <w:t xml:space="preserve"> МКУ городского округа Самара «Единая дежурно-диспетчерская служба» </w:t>
      </w:r>
      <w:r w:rsidR="002E6145" w:rsidRPr="00EF123C">
        <w:rPr>
          <w:sz w:val="22"/>
          <w:szCs w:val="22"/>
          <w:u w:val="single"/>
        </w:rPr>
        <w:t>и членов его семьи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2E6145" w:rsidRPr="00EF123C" w:rsidRDefault="002E6145" w:rsidP="002E6145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 w:rsidR="005B333D">
        <w:rPr>
          <w:sz w:val="22"/>
          <w:szCs w:val="22"/>
        </w:rPr>
        <w:t>од с 1 января по 31 декабря 201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595"/>
        <w:gridCol w:w="2024"/>
        <w:gridCol w:w="1308"/>
        <w:gridCol w:w="1586"/>
        <w:gridCol w:w="1415"/>
        <w:gridCol w:w="1972"/>
        <w:gridCol w:w="1308"/>
        <w:gridCol w:w="1921"/>
      </w:tblGrid>
      <w:tr w:rsidR="002E6145" w:rsidRPr="00EF123C" w:rsidTr="001E646D">
        <w:tc>
          <w:tcPr>
            <w:tcW w:w="2241" w:type="dxa"/>
            <w:vMerge w:val="restart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 w:rsidR="005B333D">
              <w:rPr>
                <w:sz w:val="22"/>
                <w:szCs w:val="22"/>
              </w:rPr>
              <w:t>иро-ванный годовой доход за 201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33" w:type="dxa"/>
            <w:gridSpan w:val="4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01" w:type="dxa"/>
            <w:gridSpan w:val="3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D4203" w:rsidRPr="00EF123C" w:rsidTr="001E646D">
        <w:tc>
          <w:tcPr>
            <w:tcW w:w="2241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6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72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21" w:type="dxa"/>
            <w:shd w:val="clear" w:color="auto" w:fill="auto"/>
          </w:tcPr>
          <w:p w:rsidR="002E6145" w:rsidRPr="00EF123C" w:rsidRDefault="002E6145" w:rsidP="001E646D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4D4203" w:rsidRPr="00EF123C" w:rsidTr="002165D8">
        <w:trPr>
          <w:trHeight w:val="761"/>
        </w:trPr>
        <w:tc>
          <w:tcPr>
            <w:tcW w:w="2241" w:type="dxa"/>
            <w:vMerge w:val="restart"/>
            <w:shd w:val="clear" w:color="auto" w:fill="auto"/>
          </w:tcPr>
          <w:p w:rsidR="002E6145" w:rsidRPr="005B333D" w:rsidRDefault="0045695C" w:rsidP="001E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  <w:r w:rsidR="00D53CE8" w:rsidRPr="005B333D">
              <w:rPr>
                <w:sz w:val="22"/>
                <w:szCs w:val="22"/>
              </w:rPr>
              <w:t>орняков  Алексей Анатольевич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2E6145" w:rsidRPr="005B333D" w:rsidRDefault="002165D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935318,60</w:t>
            </w:r>
          </w:p>
        </w:tc>
        <w:tc>
          <w:tcPr>
            <w:tcW w:w="2024" w:type="dxa"/>
            <w:shd w:val="clear" w:color="auto" w:fill="auto"/>
          </w:tcPr>
          <w:p w:rsidR="002E6145" w:rsidRPr="005B333D" w:rsidRDefault="002E6145" w:rsidP="001E646D">
            <w:pPr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Земельный участок для садоводства </w:t>
            </w:r>
          </w:p>
          <w:p w:rsidR="002E6145" w:rsidRPr="005B333D" w:rsidRDefault="002E6145" w:rsidP="001E646D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706,9</w:t>
            </w:r>
          </w:p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E6145" w:rsidRPr="005B333D" w:rsidRDefault="004D4203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Автомобиль легковой </w:t>
            </w:r>
            <w:r w:rsidR="002E6145" w:rsidRPr="005B333D">
              <w:rPr>
                <w:sz w:val="22"/>
                <w:szCs w:val="22"/>
                <w:lang w:val="en-US"/>
              </w:rPr>
              <w:t>Mitsubishi</w:t>
            </w:r>
          </w:p>
          <w:p w:rsidR="002E6145" w:rsidRPr="005B333D" w:rsidRDefault="00D53CE8" w:rsidP="00D53CE8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2E6145" w:rsidRPr="005B333D" w:rsidRDefault="00D53CE8" w:rsidP="001B5961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</w:tr>
      <w:tr w:rsidR="004D4203" w:rsidRPr="00EF123C" w:rsidTr="001E646D">
        <w:trPr>
          <w:trHeight w:val="210"/>
        </w:trPr>
        <w:tc>
          <w:tcPr>
            <w:tcW w:w="2241" w:type="dxa"/>
            <w:vMerge/>
            <w:shd w:val="clear" w:color="auto" w:fill="auto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2E6145" w:rsidRPr="005B333D" w:rsidRDefault="00D53CE8" w:rsidP="001E646D">
            <w:pPr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5B333D">
              <w:rPr>
                <w:sz w:val="22"/>
                <w:szCs w:val="22"/>
              </w:rPr>
              <w:t>1/3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8" w:type="dxa"/>
            <w:shd w:val="clear" w:color="auto" w:fill="auto"/>
          </w:tcPr>
          <w:p w:rsidR="002E6145" w:rsidRPr="005B333D" w:rsidRDefault="00D53CE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</w:tr>
      <w:tr w:rsidR="004D4203" w:rsidRPr="00EF123C" w:rsidTr="00D53CE8">
        <w:trPr>
          <w:trHeight w:val="444"/>
        </w:trPr>
        <w:tc>
          <w:tcPr>
            <w:tcW w:w="2241" w:type="dxa"/>
            <w:shd w:val="clear" w:color="auto" w:fill="auto"/>
          </w:tcPr>
          <w:p w:rsidR="002E6145" w:rsidRPr="005B333D" w:rsidRDefault="005B333D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С</w:t>
            </w:r>
            <w:r w:rsidR="002E6145" w:rsidRPr="005B333D">
              <w:rPr>
                <w:sz w:val="22"/>
                <w:szCs w:val="22"/>
              </w:rPr>
              <w:t>упруга</w:t>
            </w:r>
          </w:p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2E6145" w:rsidRPr="005B333D" w:rsidRDefault="002165D8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874320,72</w:t>
            </w:r>
          </w:p>
        </w:tc>
        <w:tc>
          <w:tcPr>
            <w:tcW w:w="2024" w:type="dxa"/>
            <w:shd w:val="clear" w:color="auto" w:fill="auto"/>
          </w:tcPr>
          <w:p w:rsidR="002E6145" w:rsidRPr="005B333D" w:rsidRDefault="00D53CE8" w:rsidP="00D53CE8">
            <w:pPr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5B333D">
              <w:rPr>
                <w:sz w:val="22"/>
                <w:szCs w:val="22"/>
              </w:rPr>
              <w:t>1/3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8" w:type="dxa"/>
            <w:shd w:val="clear" w:color="auto" w:fill="auto"/>
          </w:tcPr>
          <w:p w:rsidR="002E6145" w:rsidRPr="005B333D" w:rsidRDefault="00D53CE8" w:rsidP="001B5961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98,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E6145" w:rsidRPr="005B333D" w:rsidRDefault="002E6145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E6145" w:rsidRPr="005B333D" w:rsidRDefault="001B5961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E6145" w:rsidRPr="005B333D" w:rsidRDefault="001B5961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E6145" w:rsidRPr="005B333D" w:rsidRDefault="001B5961" w:rsidP="001E646D">
            <w:pPr>
              <w:jc w:val="center"/>
              <w:rPr>
                <w:sz w:val="22"/>
                <w:szCs w:val="22"/>
              </w:rPr>
            </w:pPr>
            <w:r w:rsidRPr="005B333D">
              <w:rPr>
                <w:sz w:val="22"/>
                <w:szCs w:val="22"/>
              </w:rPr>
              <w:t>-</w:t>
            </w:r>
          </w:p>
        </w:tc>
      </w:tr>
    </w:tbl>
    <w:p w:rsidR="002E6145" w:rsidRPr="00EF123C" w:rsidRDefault="002E6145" w:rsidP="002E6145">
      <w:pPr>
        <w:jc w:val="center"/>
        <w:rPr>
          <w:sz w:val="22"/>
          <w:szCs w:val="22"/>
        </w:rPr>
      </w:pPr>
    </w:p>
    <w:p w:rsidR="00472516" w:rsidRDefault="00472516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</w:pPr>
    </w:p>
    <w:p w:rsidR="00044619" w:rsidRDefault="00044619" w:rsidP="00FC4002">
      <w:pPr>
        <w:jc w:val="center"/>
        <w:rPr>
          <w:sz w:val="22"/>
          <w:szCs w:val="22"/>
        </w:rPr>
      </w:pPr>
    </w:p>
    <w:p w:rsidR="00B6122A" w:rsidRDefault="00B6122A" w:rsidP="00044619">
      <w:pPr>
        <w:rPr>
          <w:sz w:val="22"/>
          <w:szCs w:val="22"/>
        </w:rPr>
      </w:pPr>
    </w:p>
    <w:p w:rsidR="00044619" w:rsidRDefault="00044619" w:rsidP="00044619">
      <w:pPr>
        <w:rPr>
          <w:sz w:val="22"/>
          <w:szCs w:val="22"/>
        </w:rPr>
      </w:pPr>
    </w:p>
    <w:p w:rsidR="001E646D" w:rsidRDefault="001E646D" w:rsidP="00DC5FF6">
      <w:pPr>
        <w:rPr>
          <w:sz w:val="22"/>
          <w:szCs w:val="22"/>
        </w:rPr>
      </w:pPr>
    </w:p>
    <w:p w:rsidR="00044619" w:rsidRDefault="00044619" w:rsidP="00DC5FF6">
      <w:pPr>
        <w:rPr>
          <w:sz w:val="22"/>
          <w:szCs w:val="22"/>
        </w:rPr>
      </w:pPr>
    </w:p>
    <w:p w:rsidR="00CD4248" w:rsidRPr="00EF123C" w:rsidRDefault="00CD4248" w:rsidP="00CD424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lastRenderedPageBreak/>
        <w:t>Сведения</w:t>
      </w:r>
    </w:p>
    <w:p w:rsidR="00CD4248" w:rsidRPr="00EF123C" w:rsidRDefault="00CD4248" w:rsidP="00CD424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 xml:space="preserve">о доходах, </w:t>
      </w:r>
      <w:r w:rsidR="00044619">
        <w:rPr>
          <w:sz w:val="22"/>
          <w:szCs w:val="22"/>
        </w:rPr>
        <w:t xml:space="preserve">расходах, об </w:t>
      </w:r>
      <w:r w:rsidRPr="00EF123C">
        <w:rPr>
          <w:sz w:val="22"/>
          <w:szCs w:val="22"/>
        </w:rPr>
        <w:t>имуществе и обязательствах имущественного характера</w:t>
      </w:r>
    </w:p>
    <w:p w:rsidR="00CD4248" w:rsidRPr="00EF123C" w:rsidRDefault="00CD4248" w:rsidP="00CD4248">
      <w:pPr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иректора МБУ городского округа Самара «Самараинформресурс» </w:t>
      </w:r>
      <w:r w:rsidRPr="00EF123C">
        <w:rPr>
          <w:sz w:val="22"/>
          <w:szCs w:val="22"/>
          <w:u w:val="single"/>
        </w:rPr>
        <w:t>и членов его семьи</w:t>
      </w:r>
    </w:p>
    <w:p w:rsidR="00CD4248" w:rsidRPr="00EF123C" w:rsidRDefault="00CD4248" w:rsidP="00CD424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(полное наименование должности)</w:t>
      </w:r>
    </w:p>
    <w:p w:rsidR="00CD4248" w:rsidRPr="00EF123C" w:rsidRDefault="00CD4248" w:rsidP="00CD4248">
      <w:pPr>
        <w:jc w:val="center"/>
        <w:rPr>
          <w:sz w:val="22"/>
          <w:szCs w:val="22"/>
        </w:rPr>
      </w:pPr>
      <w:r w:rsidRPr="00EF123C">
        <w:rPr>
          <w:sz w:val="22"/>
          <w:szCs w:val="22"/>
        </w:rPr>
        <w:t>за пери</w:t>
      </w:r>
      <w:r>
        <w:rPr>
          <w:sz w:val="22"/>
          <w:szCs w:val="22"/>
        </w:rPr>
        <w:t>од с 1 января по 31 декабря 201</w:t>
      </w:r>
      <w:r w:rsidR="00E64ADA">
        <w:rPr>
          <w:sz w:val="22"/>
          <w:szCs w:val="22"/>
        </w:rPr>
        <w:t>4</w:t>
      </w:r>
      <w:r w:rsidRPr="00EF123C">
        <w:rPr>
          <w:sz w:val="22"/>
          <w:szCs w:val="22"/>
        </w:rPr>
        <w:t xml:space="preserve"> года</w:t>
      </w:r>
    </w:p>
    <w:tbl>
      <w:tblPr>
        <w:tblW w:w="15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591"/>
        <w:gridCol w:w="2021"/>
        <w:gridCol w:w="1306"/>
        <w:gridCol w:w="1583"/>
        <w:gridCol w:w="1415"/>
        <w:gridCol w:w="1969"/>
        <w:gridCol w:w="1306"/>
        <w:gridCol w:w="1918"/>
      </w:tblGrid>
      <w:tr w:rsidR="00CD4248" w:rsidRPr="00EF123C" w:rsidTr="00A82493">
        <w:tc>
          <w:tcPr>
            <w:tcW w:w="2261" w:type="dxa"/>
            <w:vMerge w:val="restart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а лица замещающего соответствующую должность на дату предоставления сведений о доходах 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CD4248" w:rsidRPr="00EF123C" w:rsidRDefault="00CD4248" w:rsidP="00E64ADA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 годовой доход за 201</w:t>
            </w:r>
            <w:r w:rsidR="00E64ADA">
              <w:rPr>
                <w:sz w:val="22"/>
                <w:szCs w:val="22"/>
              </w:rPr>
              <w:t>4</w:t>
            </w:r>
            <w:r w:rsidRPr="00EF123C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6325" w:type="dxa"/>
            <w:gridSpan w:val="4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93" w:type="dxa"/>
            <w:gridSpan w:val="3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D4248" w:rsidRPr="00EF123C" w:rsidTr="00A82493">
        <w:tc>
          <w:tcPr>
            <w:tcW w:w="2261" w:type="dxa"/>
            <w:vMerge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6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83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415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969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6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18" w:type="dxa"/>
            <w:shd w:val="clear" w:color="auto" w:fill="auto"/>
          </w:tcPr>
          <w:p w:rsidR="00CD4248" w:rsidRPr="00EF123C" w:rsidRDefault="00CD4248" w:rsidP="00CD4248">
            <w:pPr>
              <w:jc w:val="center"/>
              <w:rPr>
                <w:sz w:val="22"/>
                <w:szCs w:val="22"/>
              </w:rPr>
            </w:pPr>
            <w:r w:rsidRPr="00EF123C">
              <w:rPr>
                <w:sz w:val="22"/>
                <w:szCs w:val="22"/>
              </w:rPr>
              <w:t>Страна расположения</w:t>
            </w:r>
          </w:p>
        </w:tc>
      </w:tr>
      <w:tr w:rsidR="00CD4248" w:rsidRPr="00DC5FF6" w:rsidTr="00A82493">
        <w:trPr>
          <w:trHeight w:val="761"/>
        </w:trPr>
        <w:tc>
          <w:tcPr>
            <w:tcW w:w="2261" w:type="dxa"/>
            <w:vMerge w:val="restart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Панин Андрей Владимирович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CD4248" w:rsidRPr="00DC5FF6" w:rsidRDefault="00665E07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973144,62</w:t>
            </w:r>
          </w:p>
        </w:tc>
        <w:tc>
          <w:tcPr>
            <w:tcW w:w="2021" w:type="dxa"/>
            <w:shd w:val="clear" w:color="auto" w:fill="auto"/>
          </w:tcPr>
          <w:p w:rsidR="00CD4248" w:rsidRPr="00DC5FF6" w:rsidRDefault="00CD4248" w:rsidP="00CD4248">
            <w:pPr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6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53,9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CD4248" w:rsidRPr="00DC5FF6" w:rsidRDefault="00665E07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CD4248" w:rsidRPr="00DC5FF6" w:rsidRDefault="00665E07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CD4248" w:rsidRPr="00DC5FF6" w:rsidRDefault="00665E07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</w:tr>
      <w:tr w:rsidR="00CD4248" w:rsidRPr="00DC5FF6" w:rsidTr="00A82493">
        <w:trPr>
          <w:trHeight w:val="210"/>
        </w:trPr>
        <w:tc>
          <w:tcPr>
            <w:tcW w:w="2261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D4248" w:rsidRPr="00DC5FF6" w:rsidRDefault="00CD4248" w:rsidP="00CD4248">
            <w:pPr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DC5FF6">
              <w:rPr>
                <w:sz w:val="22"/>
                <w:szCs w:val="22"/>
              </w:rPr>
              <w:t>1/5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65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CD4248" w:rsidRPr="00DC5FF6" w:rsidTr="00A82493">
        <w:trPr>
          <w:trHeight w:val="236"/>
        </w:trPr>
        <w:tc>
          <w:tcPr>
            <w:tcW w:w="2261" w:type="dxa"/>
            <w:vMerge w:val="restart"/>
            <w:shd w:val="clear" w:color="auto" w:fill="auto"/>
          </w:tcPr>
          <w:p w:rsidR="00CD4248" w:rsidRPr="00DC5FF6" w:rsidRDefault="00DC5FF6" w:rsidP="00CD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D4248" w:rsidRPr="00DC5FF6">
              <w:rPr>
                <w:sz w:val="22"/>
                <w:szCs w:val="22"/>
              </w:rPr>
              <w:t>упруга</w:t>
            </w:r>
          </w:p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 w:val="restart"/>
            <w:shd w:val="clear" w:color="auto" w:fill="auto"/>
          </w:tcPr>
          <w:p w:rsidR="00CD4248" w:rsidRPr="00DC5FF6" w:rsidRDefault="00A82493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1362655,89</w:t>
            </w:r>
          </w:p>
        </w:tc>
        <w:tc>
          <w:tcPr>
            <w:tcW w:w="2021" w:type="dxa"/>
            <w:shd w:val="clear" w:color="auto" w:fill="auto"/>
          </w:tcPr>
          <w:p w:rsidR="00CD4248" w:rsidRPr="00DC5FF6" w:rsidRDefault="00CD4248" w:rsidP="00CD4248">
            <w:pPr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6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53,9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 xml:space="preserve">Автомобиль легковой </w:t>
            </w:r>
            <w:r w:rsidRPr="00DC5FF6">
              <w:rPr>
                <w:sz w:val="22"/>
                <w:szCs w:val="22"/>
                <w:lang w:val="en-US"/>
              </w:rPr>
              <w:t>Nissan</w:t>
            </w:r>
            <w:r w:rsidRPr="00DC5FF6">
              <w:rPr>
                <w:sz w:val="22"/>
                <w:szCs w:val="22"/>
              </w:rPr>
              <w:t xml:space="preserve"> </w:t>
            </w:r>
            <w:r w:rsidRPr="00DC5FF6">
              <w:rPr>
                <w:sz w:val="22"/>
                <w:szCs w:val="22"/>
                <w:lang w:val="en-US"/>
              </w:rPr>
              <w:t>X</w:t>
            </w:r>
            <w:r w:rsidRPr="00DC5FF6">
              <w:rPr>
                <w:sz w:val="22"/>
                <w:szCs w:val="22"/>
              </w:rPr>
              <w:t>-</w:t>
            </w:r>
            <w:r w:rsidRPr="00DC5FF6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</w:tr>
      <w:tr w:rsidR="00A82493" w:rsidRPr="00DC5FF6" w:rsidTr="00A82493">
        <w:trPr>
          <w:trHeight w:val="234"/>
        </w:trPr>
        <w:tc>
          <w:tcPr>
            <w:tcW w:w="2261" w:type="dxa"/>
            <w:vMerge/>
            <w:shd w:val="clear" w:color="auto" w:fill="auto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A82493" w:rsidRPr="00DC5FF6" w:rsidRDefault="00A82493" w:rsidP="00CD4248">
            <w:pPr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DC5FF6">
              <w:rPr>
                <w:sz w:val="22"/>
                <w:szCs w:val="22"/>
              </w:rPr>
              <w:t>1/5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shd w:val="clear" w:color="auto" w:fill="auto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65,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82493" w:rsidRPr="00DC5FF6" w:rsidRDefault="00A82493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CD4248" w:rsidRPr="00DC5FF6" w:rsidTr="00A82493">
        <w:trPr>
          <w:trHeight w:val="103"/>
        </w:trPr>
        <w:tc>
          <w:tcPr>
            <w:tcW w:w="2261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shd w:val="clear" w:color="auto" w:fill="auto"/>
          </w:tcPr>
          <w:p w:rsidR="00CD4248" w:rsidRPr="00DC5FF6" w:rsidRDefault="00CD4248" w:rsidP="00CD4248">
            <w:pPr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Квартира</w:t>
            </w:r>
          </w:p>
        </w:tc>
        <w:tc>
          <w:tcPr>
            <w:tcW w:w="1306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40,30</w:t>
            </w: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</w:p>
        </w:tc>
      </w:tr>
      <w:tr w:rsidR="00CD4248" w:rsidRPr="00DC5FF6" w:rsidTr="00A82493">
        <w:trPr>
          <w:trHeight w:val="103"/>
        </w:trPr>
        <w:tc>
          <w:tcPr>
            <w:tcW w:w="2261" w:type="dxa"/>
            <w:shd w:val="clear" w:color="auto" w:fill="auto"/>
          </w:tcPr>
          <w:p w:rsidR="00CD4248" w:rsidRPr="00DC5FF6" w:rsidRDefault="00E64ADA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CD4248" w:rsidRPr="00DC5FF6" w:rsidRDefault="00CD4248" w:rsidP="00CD4248">
            <w:pPr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 xml:space="preserve">Квартира </w:t>
            </w:r>
            <w:r w:rsidR="00044619">
              <w:rPr>
                <w:sz w:val="22"/>
                <w:szCs w:val="22"/>
              </w:rPr>
              <w:t>(</w:t>
            </w:r>
            <w:r w:rsidRPr="00DC5FF6">
              <w:rPr>
                <w:sz w:val="22"/>
                <w:szCs w:val="22"/>
              </w:rPr>
              <w:t>1/5</w:t>
            </w:r>
            <w:r w:rsidR="00044619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65,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auto"/>
          </w:tcPr>
          <w:p w:rsidR="00CD4248" w:rsidRPr="00DC5FF6" w:rsidRDefault="00044619" w:rsidP="00CD4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D4248" w:rsidRPr="00DC5FF6">
              <w:rPr>
                <w:sz w:val="22"/>
                <w:szCs w:val="22"/>
              </w:rPr>
              <w:t>вартира</w:t>
            </w:r>
          </w:p>
        </w:tc>
        <w:tc>
          <w:tcPr>
            <w:tcW w:w="1306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53,9</w:t>
            </w:r>
          </w:p>
        </w:tc>
        <w:tc>
          <w:tcPr>
            <w:tcW w:w="1918" w:type="dxa"/>
            <w:shd w:val="clear" w:color="auto" w:fill="auto"/>
          </w:tcPr>
          <w:p w:rsidR="00CD4248" w:rsidRPr="00DC5FF6" w:rsidRDefault="00CD4248" w:rsidP="00CD4248">
            <w:pPr>
              <w:jc w:val="center"/>
              <w:rPr>
                <w:sz w:val="22"/>
                <w:szCs w:val="22"/>
              </w:rPr>
            </w:pPr>
            <w:r w:rsidRPr="00DC5FF6">
              <w:rPr>
                <w:sz w:val="22"/>
                <w:szCs w:val="22"/>
              </w:rPr>
              <w:t>Россия</w:t>
            </w:r>
          </w:p>
        </w:tc>
      </w:tr>
    </w:tbl>
    <w:p w:rsidR="00CD4248" w:rsidRPr="00DC5FF6" w:rsidRDefault="00CD4248" w:rsidP="00CD4248">
      <w:pPr>
        <w:jc w:val="center"/>
        <w:rPr>
          <w:sz w:val="22"/>
          <w:szCs w:val="22"/>
        </w:rPr>
      </w:pPr>
    </w:p>
    <w:p w:rsidR="00DC5FF6" w:rsidRDefault="00DC5FF6" w:rsidP="00DC5FF6">
      <w:pPr>
        <w:jc w:val="center"/>
      </w:pPr>
    </w:p>
    <w:p w:rsidR="00DC5FF6" w:rsidRDefault="00DC5FF6" w:rsidP="00DC5FF6">
      <w:pPr>
        <w:jc w:val="center"/>
        <w:rPr>
          <w:sz w:val="22"/>
          <w:szCs w:val="22"/>
        </w:rPr>
      </w:pPr>
    </w:p>
    <w:p w:rsidR="00DC5FF6" w:rsidRDefault="00DC5FF6" w:rsidP="00DC5FF6">
      <w:pPr>
        <w:jc w:val="center"/>
        <w:rPr>
          <w:sz w:val="22"/>
          <w:szCs w:val="22"/>
        </w:rPr>
      </w:pPr>
    </w:p>
    <w:p w:rsidR="00DC5FF6" w:rsidRDefault="00DC5FF6" w:rsidP="00DC5FF6">
      <w:pPr>
        <w:jc w:val="center"/>
        <w:rPr>
          <w:sz w:val="22"/>
          <w:szCs w:val="22"/>
        </w:rPr>
      </w:pPr>
    </w:p>
    <w:p w:rsidR="0029418C" w:rsidRPr="00EF123C" w:rsidRDefault="0029418C" w:rsidP="0029418C">
      <w:pPr>
        <w:jc w:val="center"/>
        <w:rPr>
          <w:sz w:val="22"/>
          <w:szCs w:val="22"/>
        </w:rPr>
      </w:pPr>
    </w:p>
    <w:p w:rsidR="0029418C" w:rsidRPr="00EF123C" w:rsidRDefault="0029418C" w:rsidP="0029418C">
      <w:pPr>
        <w:rPr>
          <w:sz w:val="22"/>
          <w:szCs w:val="22"/>
        </w:rPr>
      </w:pPr>
    </w:p>
    <w:sectPr w:rsidR="0029418C" w:rsidRPr="00EF123C" w:rsidSect="00DA06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6F" w:rsidRDefault="00D21C6F" w:rsidP="00D25D64">
      <w:r>
        <w:separator/>
      </w:r>
    </w:p>
  </w:endnote>
  <w:endnote w:type="continuationSeparator" w:id="0">
    <w:p w:rsidR="00D21C6F" w:rsidRDefault="00D21C6F" w:rsidP="00D2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6F" w:rsidRDefault="00D21C6F" w:rsidP="00D25D64">
      <w:r>
        <w:separator/>
      </w:r>
    </w:p>
  </w:footnote>
  <w:footnote w:type="continuationSeparator" w:id="0">
    <w:p w:rsidR="00D21C6F" w:rsidRDefault="00D21C6F" w:rsidP="00D25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B9"/>
    <w:rsid w:val="000064FE"/>
    <w:rsid w:val="00033815"/>
    <w:rsid w:val="000349A0"/>
    <w:rsid w:val="00034BF4"/>
    <w:rsid w:val="00037DEC"/>
    <w:rsid w:val="00044619"/>
    <w:rsid w:val="000657C2"/>
    <w:rsid w:val="000A541B"/>
    <w:rsid w:val="000E0029"/>
    <w:rsid w:val="001158A8"/>
    <w:rsid w:val="001522AC"/>
    <w:rsid w:val="00155708"/>
    <w:rsid w:val="00164602"/>
    <w:rsid w:val="00187CC4"/>
    <w:rsid w:val="001A5AE0"/>
    <w:rsid w:val="001B5961"/>
    <w:rsid w:val="001E646D"/>
    <w:rsid w:val="001F38AD"/>
    <w:rsid w:val="00205253"/>
    <w:rsid w:val="002165D8"/>
    <w:rsid w:val="00277A6A"/>
    <w:rsid w:val="00281261"/>
    <w:rsid w:val="0029418C"/>
    <w:rsid w:val="002C7054"/>
    <w:rsid w:val="002E6145"/>
    <w:rsid w:val="002F5172"/>
    <w:rsid w:val="002F70C8"/>
    <w:rsid w:val="00317BC7"/>
    <w:rsid w:val="003219BA"/>
    <w:rsid w:val="003321A7"/>
    <w:rsid w:val="00357CFA"/>
    <w:rsid w:val="003750B9"/>
    <w:rsid w:val="00385A55"/>
    <w:rsid w:val="003A0770"/>
    <w:rsid w:val="003E4DE9"/>
    <w:rsid w:val="003F2141"/>
    <w:rsid w:val="00406310"/>
    <w:rsid w:val="0045695C"/>
    <w:rsid w:val="004662F8"/>
    <w:rsid w:val="00472516"/>
    <w:rsid w:val="00477364"/>
    <w:rsid w:val="00485F6C"/>
    <w:rsid w:val="004D4203"/>
    <w:rsid w:val="004D4CD1"/>
    <w:rsid w:val="00507B55"/>
    <w:rsid w:val="005350DF"/>
    <w:rsid w:val="005368B2"/>
    <w:rsid w:val="00563A06"/>
    <w:rsid w:val="0057489E"/>
    <w:rsid w:val="00594BC4"/>
    <w:rsid w:val="00594BF2"/>
    <w:rsid w:val="00594E7F"/>
    <w:rsid w:val="005A4E7F"/>
    <w:rsid w:val="005B333D"/>
    <w:rsid w:val="005B707E"/>
    <w:rsid w:val="00603071"/>
    <w:rsid w:val="00636258"/>
    <w:rsid w:val="00640460"/>
    <w:rsid w:val="00662F18"/>
    <w:rsid w:val="00665E07"/>
    <w:rsid w:val="00671100"/>
    <w:rsid w:val="006819CD"/>
    <w:rsid w:val="006860C0"/>
    <w:rsid w:val="006915AB"/>
    <w:rsid w:val="00692FA0"/>
    <w:rsid w:val="006A1C2E"/>
    <w:rsid w:val="006A39C8"/>
    <w:rsid w:val="00702C11"/>
    <w:rsid w:val="0071147B"/>
    <w:rsid w:val="00783358"/>
    <w:rsid w:val="00784E0C"/>
    <w:rsid w:val="00790355"/>
    <w:rsid w:val="007930B1"/>
    <w:rsid w:val="00794A6F"/>
    <w:rsid w:val="007C009A"/>
    <w:rsid w:val="007C74CB"/>
    <w:rsid w:val="007D111A"/>
    <w:rsid w:val="007F32DD"/>
    <w:rsid w:val="007F7221"/>
    <w:rsid w:val="00803BE3"/>
    <w:rsid w:val="0083640A"/>
    <w:rsid w:val="00864FA0"/>
    <w:rsid w:val="00871EC1"/>
    <w:rsid w:val="008736B3"/>
    <w:rsid w:val="00873CA4"/>
    <w:rsid w:val="00875C55"/>
    <w:rsid w:val="008975D0"/>
    <w:rsid w:val="00897834"/>
    <w:rsid w:val="008D3E39"/>
    <w:rsid w:val="008E639C"/>
    <w:rsid w:val="008F588E"/>
    <w:rsid w:val="0092133B"/>
    <w:rsid w:val="009273F2"/>
    <w:rsid w:val="009409BE"/>
    <w:rsid w:val="0094412F"/>
    <w:rsid w:val="00985239"/>
    <w:rsid w:val="00992B35"/>
    <w:rsid w:val="009E478A"/>
    <w:rsid w:val="009F16A2"/>
    <w:rsid w:val="00A166EA"/>
    <w:rsid w:val="00A357AF"/>
    <w:rsid w:val="00A82493"/>
    <w:rsid w:val="00A83F4C"/>
    <w:rsid w:val="00AB5354"/>
    <w:rsid w:val="00B10DFD"/>
    <w:rsid w:val="00B37D01"/>
    <w:rsid w:val="00B60412"/>
    <w:rsid w:val="00B6122A"/>
    <w:rsid w:val="00BA2C2C"/>
    <w:rsid w:val="00BA2EC3"/>
    <w:rsid w:val="00BC0EFA"/>
    <w:rsid w:val="00BC156C"/>
    <w:rsid w:val="00BE4D69"/>
    <w:rsid w:val="00BE7A6D"/>
    <w:rsid w:val="00BF76B8"/>
    <w:rsid w:val="00C237EE"/>
    <w:rsid w:val="00C363D1"/>
    <w:rsid w:val="00C36C37"/>
    <w:rsid w:val="00C52D75"/>
    <w:rsid w:val="00C72102"/>
    <w:rsid w:val="00C86EB2"/>
    <w:rsid w:val="00C938C4"/>
    <w:rsid w:val="00C96397"/>
    <w:rsid w:val="00CB5D5C"/>
    <w:rsid w:val="00CC7170"/>
    <w:rsid w:val="00CD3473"/>
    <w:rsid w:val="00CD4248"/>
    <w:rsid w:val="00CF4C93"/>
    <w:rsid w:val="00D21C6F"/>
    <w:rsid w:val="00D25D64"/>
    <w:rsid w:val="00D401EE"/>
    <w:rsid w:val="00D52C4A"/>
    <w:rsid w:val="00D53CE8"/>
    <w:rsid w:val="00DA06B9"/>
    <w:rsid w:val="00DB1347"/>
    <w:rsid w:val="00DB17C0"/>
    <w:rsid w:val="00DC0E32"/>
    <w:rsid w:val="00DC5FF6"/>
    <w:rsid w:val="00DD1CF8"/>
    <w:rsid w:val="00DD2457"/>
    <w:rsid w:val="00DD3602"/>
    <w:rsid w:val="00DE026B"/>
    <w:rsid w:val="00DE290B"/>
    <w:rsid w:val="00DE4D0D"/>
    <w:rsid w:val="00DF1B2B"/>
    <w:rsid w:val="00E23A44"/>
    <w:rsid w:val="00E306A1"/>
    <w:rsid w:val="00E43108"/>
    <w:rsid w:val="00E4560D"/>
    <w:rsid w:val="00E6141A"/>
    <w:rsid w:val="00E64ADA"/>
    <w:rsid w:val="00E816FC"/>
    <w:rsid w:val="00E946EB"/>
    <w:rsid w:val="00EC22B1"/>
    <w:rsid w:val="00EC46A0"/>
    <w:rsid w:val="00EC62B2"/>
    <w:rsid w:val="00EF123C"/>
    <w:rsid w:val="00EF3A06"/>
    <w:rsid w:val="00F06503"/>
    <w:rsid w:val="00F76D11"/>
    <w:rsid w:val="00F76E7D"/>
    <w:rsid w:val="00FB1976"/>
    <w:rsid w:val="00FB72E7"/>
    <w:rsid w:val="00FC1FC4"/>
    <w:rsid w:val="00FC4002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D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1F4C-9800-4BA8-897F-F3E6C76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0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PleshakovaEI</cp:lastModifiedBy>
  <cp:revision>28</cp:revision>
  <cp:lastPrinted>2015-05-13T11:09:00Z</cp:lastPrinted>
  <dcterms:created xsi:type="dcterms:W3CDTF">2014-05-26T05:52:00Z</dcterms:created>
  <dcterms:modified xsi:type="dcterms:W3CDTF">2015-05-14T11:03:00Z</dcterms:modified>
</cp:coreProperties>
</file>